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8B83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«СОГЛАСОВАНО»___________________                                                               «УТВЕРЖДАЮ» ______________</w:t>
      </w:r>
      <w:r w:rsidR="00AF51F2">
        <w:rPr>
          <w:sz w:val="28"/>
          <w:szCs w:val="28"/>
        </w:rPr>
        <w:t>___</w:t>
      </w:r>
      <w:r w:rsidRPr="00A81B6F">
        <w:rPr>
          <w:sz w:val="28"/>
          <w:szCs w:val="28"/>
        </w:rPr>
        <w:t>__</w:t>
      </w:r>
    </w:p>
    <w:p w14:paraId="6381E958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Начальник отдела  культуры                                                                                       Директор МБУК ЕЦКС Н.Л. Мурашкина </w:t>
      </w:r>
    </w:p>
    <w:p w14:paraId="09E1BD1F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администрации Ермаковского района</w:t>
      </w:r>
    </w:p>
    <w:p w14:paraId="3421142C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Ж.А. </w:t>
      </w:r>
      <w:proofErr w:type="spellStart"/>
      <w:r w:rsidRPr="00A81B6F">
        <w:rPr>
          <w:sz w:val="28"/>
          <w:szCs w:val="28"/>
        </w:rPr>
        <w:t>Верфель</w:t>
      </w:r>
      <w:proofErr w:type="spellEnd"/>
    </w:p>
    <w:p w14:paraId="740FA184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6B4346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A49FE4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3AB99A5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093211DB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60E3B9E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B5FA75D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3FA4697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16EA312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C729CCB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План работы</w:t>
      </w:r>
    </w:p>
    <w:p w14:paraId="43F5D483" w14:textId="77777777" w:rsidR="00B5018F" w:rsidRPr="00A81B6F" w:rsidRDefault="00A81B6F" w:rsidP="00A81B6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018F" w:rsidRPr="00A81B6F">
        <w:rPr>
          <w:b/>
          <w:sz w:val="28"/>
          <w:szCs w:val="28"/>
        </w:rPr>
        <w:t>униципального бюджетного учреждения культуры</w:t>
      </w:r>
    </w:p>
    <w:p w14:paraId="48E68B58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«Ермаковская централизованная клубная система»</w:t>
      </w:r>
    </w:p>
    <w:p w14:paraId="4F7C7C12" w14:textId="015AA9F9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на 20</w:t>
      </w:r>
      <w:r w:rsidR="009C6AEB">
        <w:rPr>
          <w:b/>
          <w:sz w:val="28"/>
          <w:szCs w:val="28"/>
        </w:rPr>
        <w:t>2</w:t>
      </w:r>
      <w:r w:rsidR="00DB1334">
        <w:rPr>
          <w:b/>
          <w:sz w:val="28"/>
          <w:szCs w:val="28"/>
        </w:rPr>
        <w:t>2</w:t>
      </w:r>
      <w:r w:rsidRPr="00A81B6F">
        <w:rPr>
          <w:b/>
          <w:sz w:val="28"/>
          <w:szCs w:val="28"/>
        </w:rPr>
        <w:t xml:space="preserve"> год</w:t>
      </w:r>
    </w:p>
    <w:p w14:paraId="75B094DA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124B78FE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46D5D3F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229F23D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E2E9C9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D3A0A25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6A41D9B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110C05D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3AB08FB2" w14:textId="77777777" w:rsidR="00B5018F" w:rsidRDefault="00B5018F" w:rsidP="00A81B6F">
      <w:pPr>
        <w:pStyle w:val="ab"/>
        <w:rPr>
          <w:sz w:val="28"/>
          <w:szCs w:val="28"/>
        </w:rPr>
      </w:pPr>
    </w:p>
    <w:p w14:paraId="00170E2B" w14:textId="77777777" w:rsidR="00D758DC" w:rsidRDefault="00D758DC" w:rsidP="00A81B6F">
      <w:pPr>
        <w:pStyle w:val="ab"/>
        <w:rPr>
          <w:sz w:val="28"/>
          <w:szCs w:val="28"/>
        </w:rPr>
      </w:pPr>
    </w:p>
    <w:p w14:paraId="0F8743B8" w14:textId="77777777" w:rsidR="00D758DC" w:rsidRDefault="00D758DC" w:rsidP="00A81B6F">
      <w:pPr>
        <w:pStyle w:val="ab"/>
        <w:rPr>
          <w:sz w:val="28"/>
          <w:szCs w:val="28"/>
        </w:rPr>
      </w:pPr>
    </w:p>
    <w:p w14:paraId="533D90E2" w14:textId="77777777" w:rsidR="00D758DC" w:rsidRPr="00A81B6F" w:rsidRDefault="00D758DC" w:rsidP="00A81B6F">
      <w:pPr>
        <w:pStyle w:val="ab"/>
        <w:rPr>
          <w:sz w:val="28"/>
          <w:szCs w:val="28"/>
        </w:rPr>
      </w:pPr>
    </w:p>
    <w:p w14:paraId="22856653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2B33CA4" w14:textId="77777777" w:rsidR="00B5018F" w:rsidRDefault="00B5018F" w:rsidP="00A81B6F">
      <w:pPr>
        <w:pStyle w:val="ab"/>
        <w:rPr>
          <w:sz w:val="28"/>
          <w:szCs w:val="28"/>
        </w:rPr>
      </w:pPr>
    </w:p>
    <w:p w14:paraId="1DE6FBEA" w14:textId="2190F876" w:rsidR="00F13688" w:rsidRDefault="00F13688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направления деятельности и задачи на 202</w:t>
      </w:r>
      <w:r w:rsidR="002F484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B0974">
        <w:rPr>
          <w:sz w:val="28"/>
          <w:szCs w:val="28"/>
        </w:rPr>
        <w:t>:</w:t>
      </w:r>
    </w:p>
    <w:p w14:paraId="3E895D49" w14:textId="36CCA0FF" w:rsidR="00AF0983" w:rsidRDefault="00AF0983" w:rsidP="00AF0983">
      <w:pPr>
        <w:pStyle w:val="ab"/>
        <w:rPr>
          <w:sz w:val="28"/>
          <w:szCs w:val="28"/>
        </w:rPr>
      </w:pPr>
    </w:p>
    <w:p w14:paraId="163513B7" w14:textId="17010E1E" w:rsidR="000114FD" w:rsidRPr="00335077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создание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ев населения, сохранению и распространению нематериального культурного наследия; </w:t>
      </w:r>
    </w:p>
    <w:p w14:paraId="0020897F" w14:textId="4BAB28D9" w:rsidR="000114FD" w:rsidRPr="00335077" w:rsidRDefault="004458AA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</w:t>
      </w:r>
      <w:r w:rsidR="000114FD" w:rsidRPr="00335077">
        <w:rPr>
          <w:sz w:val="28"/>
          <w:szCs w:val="28"/>
        </w:rPr>
        <w:t xml:space="preserve">сохранение и пропаганда традиционной народной художественной культуры, развитие современных видов и жанров художественного народного творчества и различных форм социокультурной деятельности в учреждениях культуры клубного типа; </w:t>
      </w:r>
    </w:p>
    <w:p w14:paraId="23EABD84" w14:textId="77777777" w:rsidR="000114FD" w:rsidRPr="00335077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содействие межнациональному культурному сотрудничеству в области самодеятельного художественного творчества; </w:t>
      </w:r>
    </w:p>
    <w:p w14:paraId="529EC1E5" w14:textId="3E2E313C" w:rsidR="00CF1707" w:rsidRPr="004458AA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>- методическая деятельность.</w:t>
      </w:r>
    </w:p>
    <w:p w14:paraId="63492A8E" w14:textId="77777777" w:rsidR="00AF0983" w:rsidRDefault="00AF0983" w:rsidP="00AF0983">
      <w:pPr>
        <w:pStyle w:val="ab"/>
        <w:rPr>
          <w:sz w:val="28"/>
          <w:szCs w:val="28"/>
        </w:rPr>
      </w:pPr>
    </w:p>
    <w:p w14:paraId="57363243" w14:textId="1E07227E" w:rsidR="00F13688" w:rsidRDefault="00477E18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. Динамика по основным показателям деятельности за 20</w:t>
      </w:r>
      <w:r w:rsidR="00A129A0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A129A0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="005C6241">
        <w:rPr>
          <w:sz w:val="28"/>
          <w:szCs w:val="28"/>
        </w:rPr>
        <w:t xml:space="preserve"> (таблица)</w:t>
      </w:r>
    </w:p>
    <w:p w14:paraId="5582A0D4" w14:textId="08F27436" w:rsidR="00AF0983" w:rsidRDefault="00AF0983" w:rsidP="00AF0983">
      <w:pPr>
        <w:pStyle w:val="ab"/>
        <w:ind w:left="36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AF0983" w14:paraId="4E700F01" w14:textId="0D6BE517" w:rsidTr="00AF0983">
        <w:trPr>
          <w:trHeight w:val="311"/>
        </w:trPr>
        <w:tc>
          <w:tcPr>
            <w:tcW w:w="3997" w:type="dxa"/>
            <w:vMerge w:val="restart"/>
          </w:tcPr>
          <w:p w14:paraId="39882157" w14:textId="77777777" w:rsidR="00AF0983" w:rsidRDefault="00AF0983" w:rsidP="00AF09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2"/>
          </w:tcPr>
          <w:p w14:paraId="14C15ABF" w14:textId="19FDAF55" w:rsidR="00AF0983" w:rsidRDefault="00AF0983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29A0">
              <w:rPr>
                <w:sz w:val="28"/>
                <w:szCs w:val="28"/>
              </w:rPr>
              <w:t>20</w:t>
            </w:r>
          </w:p>
        </w:tc>
        <w:tc>
          <w:tcPr>
            <w:tcW w:w="4355" w:type="dxa"/>
            <w:gridSpan w:val="2"/>
          </w:tcPr>
          <w:p w14:paraId="783389BA" w14:textId="7CA473E0" w:rsidR="00AF0983" w:rsidRDefault="00AF0983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129A0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14:paraId="7F406524" w14:textId="7631A7C0" w:rsidR="00AF0983" w:rsidRDefault="00AF0983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129A0">
              <w:rPr>
                <w:sz w:val="28"/>
                <w:szCs w:val="28"/>
              </w:rPr>
              <w:t>2</w:t>
            </w:r>
          </w:p>
        </w:tc>
      </w:tr>
      <w:tr w:rsidR="00AF0983" w14:paraId="33968181" w14:textId="64750259" w:rsidTr="00AF0983">
        <w:trPr>
          <w:trHeight w:val="311"/>
        </w:trPr>
        <w:tc>
          <w:tcPr>
            <w:tcW w:w="3997" w:type="dxa"/>
            <w:vMerge/>
          </w:tcPr>
          <w:p w14:paraId="5B74839F" w14:textId="77777777" w:rsidR="00AF0983" w:rsidRDefault="00AF0983" w:rsidP="00AF09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FEA4FFE" w14:textId="1DE2A586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40" w:type="dxa"/>
          </w:tcPr>
          <w:p w14:paraId="7B0B85F5" w14:textId="7C379FE7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041EFB2C" w14:textId="3BAAF73F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78" w:type="dxa"/>
          </w:tcPr>
          <w:p w14:paraId="2C829FA5" w14:textId="3D79E5BA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77E7FC4D" w14:textId="14AB7CE4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A129A0" w14:paraId="50C4AADA" w14:textId="19C70C5D" w:rsidTr="001F721E">
        <w:trPr>
          <w:trHeight w:val="1255"/>
        </w:trPr>
        <w:tc>
          <w:tcPr>
            <w:tcW w:w="3997" w:type="dxa"/>
          </w:tcPr>
          <w:p w14:paraId="3BFC89AE" w14:textId="658E382F" w:rsidR="00A129A0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Pr="00AF0983">
              <w:rPr>
                <w:sz w:val="28"/>
                <w:szCs w:val="28"/>
              </w:rPr>
              <w:t>посетителей  муниципальных учреждений культурно-дос</w:t>
            </w:r>
            <w:r>
              <w:rPr>
                <w:sz w:val="28"/>
                <w:szCs w:val="28"/>
              </w:rPr>
              <w:t>угового типа или парков, всего:</w:t>
            </w:r>
          </w:p>
        </w:tc>
        <w:tc>
          <w:tcPr>
            <w:tcW w:w="1988" w:type="dxa"/>
          </w:tcPr>
          <w:p w14:paraId="623ABCC3" w14:textId="6CE1C156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16</w:t>
            </w:r>
          </w:p>
        </w:tc>
        <w:tc>
          <w:tcPr>
            <w:tcW w:w="2140" w:type="dxa"/>
          </w:tcPr>
          <w:p w14:paraId="02687BE8" w14:textId="2BC2E7A5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1</w:t>
            </w:r>
          </w:p>
        </w:tc>
        <w:tc>
          <w:tcPr>
            <w:tcW w:w="2177" w:type="dxa"/>
          </w:tcPr>
          <w:p w14:paraId="7D661871" w14:textId="6F3D71E4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20</w:t>
            </w:r>
          </w:p>
        </w:tc>
        <w:tc>
          <w:tcPr>
            <w:tcW w:w="2178" w:type="dxa"/>
          </w:tcPr>
          <w:p w14:paraId="0D479755" w14:textId="5E889FB5" w:rsidR="00A129A0" w:rsidRDefault="00F07975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54</w:t>
            </w:r>
          </w:p>
        </w:tc>
        <w:tc>
          <w:tcPr>
            <w:tcW w:w="2177" w:type="dxa"/>
          </w:tcPr>
          <w:p w14:paraId="0431FEF7" w14:textId="76FA9649" w:rsidR="00A129A0" w:rsidRDefault="0083022F" w:rsidP="00A129A0">
            <w:pPr>
              <w:pStyle w:val="ab"/>
              <w:jc w:val="center"/>
              <w:rPr>
                <w:sz w:val="28"/>
                <w:szCs w:val="28"/>
              </w:rPr>
            </w:pPr>
            <w:r w:rsidRPr="0083022F">
              <w:rPr>
                <w:sz w:val="28"/>
                <w:szCs w:val="28"/>
              </w:rPr>
              <w:t>276010</w:t>
            </w:r>
          </w:p>
        </w:tc>
      </w:tr>
      <w:tr w:rsidR="00A129A0" w14:paraId="437B59F9" w14:textId="0D0EFF88" w:rsidTr="001F721E">
        <w:trPr>
          <w:trHeight w:val="1231"/>
        </w:trPr>
        <w:tc>
          <w:tcPr>
            <w:tcW w:w="3997" w:type="dxa"/>
          </w:tcPr>
          <w:p w14:paraId="23DB4B15" w14:textId="54AEB4DB" w:rsidR="00A129A0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Число посетителей муниципальных учреждений культурно-досугового</w:t>
            </w:r>
            <w:r>
              <w:rPr>
                <w:sz w:val="28"/>
                <w:szCs w:val="28"/>
              </w:rPr>
              <w:t xml:space="preserve"> типа на платной основе, всего:</w:t>
            </w:r>
          </w:p>
        </w:tc>
        <w:tc>
          <w:tcPr>
            <w:tcW w:w="1988" w:type="dxa"/>
          </w:tcPr>
          <w:p w14:paraId="2EDC2EF6" w14:textId="23472693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60</w:t>
            </w:r>
          </w:p>
        </w:tc>
        <w:tc>
          <w:tcPr>
            <w:tcW w:w="2140" w:type="dxa"/>
          </w:tcPr>
          <w:p w14:paraId="50024E09" w14:textId="7B9F9ADC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9</w:t>
            </w:r>
          </w:p>
        </w:tc>
        <w:tc>
          <w:tcPr>
            <w:tcW w:w="2177" w:type="dxa"/>
          </w:tcPr>
          <w:p w14:paraId="037891BB" w14:textId="3504D25F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31</w:t>
            </w:r>
          </w:p>
        </w:tc>
        <w:tc>
          <w:tcPr>
            <w:tcW w:w="2178" w:type="dxa"/>
          </w:tcPr>
          <w:p w14:paraId="2D3DD5FD" w14:textId="52002A87" w:rsidR="00A129A0" w:rsidRDefault="00827B4A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33</w:t>
            </w:r>
          </w:p>
        </w:tc>
        <w:tc>
          <w:tcPr>
            <w:tcW w:w="2177" w:type="dxa"/>
          </w:tcPr>
          <w:p w14:paraId="136DC7EB" w14:textId="57814659" w:rsidR="00A129A0" w:rsidRDefault="0083022F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A129A0" w14:paraId="2C2A31E1" w14:textId="366A65DC" w:rsidTr="001F721E">
        <w:trPr>
          <w:trHeight w:val="557"/>
        </w:trPr>
        <w:tc>
          <w:tcPr>
            <w:tcW w:w="3997" w:type="dxa"/>
          </w:tcPr>
          <w:p w14:paraId="232E7489" w14:textId="34B18787" w:rsidR="00A129A0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Количество культур</w:t>
            </w:r>
            <w:r>
              <w:rPr>
                <w:sz w:val="28"/>
                <w:szCs w:val="28"/>
              </w:rPr>
              <w:t>но-массовых мероприятий, всего:</w:t>
            </w:r>
          </w:p>
        </w:tc>
        <w:tc>
          <w:tcPr>
            <w:tcW w:w="1988" w:type="dxa"/>
          </w:tcPr>
          <w:p w14:paraId="483965EA" w14:textId="15076872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  <w:tc>
          <w:tcPr>
            <w:tcW w:w="2140" w:type="dxa"/>
          </w:tcPr>
          <w:p w14:paraId="5D079A0C" w14:textId="583EA066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</w:t>
            </w:r>
          </w:p>
        </w:tc>
        <w:tc>
          <w:tcPr>
            <w:tcW w:w="2177" w:type="dxa"/>
          </w:tcPr>
          <w:p w14:paraId="07ADA89D" w14:textId="759C51BA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</w:t>
            </w:r>
          </w:p>
        </w:tc>
        <w:tc>
          <w:tcPr>
            <w:tcW w:w="2178" w:type="dxa"/>
          </w:tcPr>
          <w:p w14:paraId="2594DD75" w14:textId="670517F2" w:rsidR="00A129A0" w:rsidRDefault="00827B4A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</w:t>
            </w:r>
          </w:p>
        </w:tc>
        <w:tc>
          <w:tcPr>
            <w:tcW w:w="2177" w:type="dxa"/>
          </w:tcPr>
          <w:p w14:paraId="2AD27533" w14:textId="73B2992D" w:rsidR="00A129A0" w:rsidRDefault="000E5313" w:rsidP="00A129A0">
            <w:pPr>
              <w:pStyle w:val="ab"/>
              <w:jc w:val="center"/>
              <w:rPr>
                <w:sz w:val="28"/>
                <w:szCs w:val="28"/>
              </w:rPr>
            </w:pPr>
            <w:r w:rsidRPr="000E5313">
              <w:rPr>
                <w:sz w:val="28"/>
                <w:szCs w:val="28"/>
              </w:rPr>
              <w:t>3930</w:t>
            </w:r>
          </w:p>
        </w:tc>
      </w:tr>
      <w:tr w:rsidR="00A129A0" w14:paraId="4AA64073" w14:textId="77777777" w:rsidTr="00AF0983">
        <w:trPr>
          <w:trHeight w:val="699"/>
        </w:trPr>
        <w:tc>
          <w:tcPr>
            <w:tcW w:w="3997" w:type="dxa"/>
          </w:tcPr>
          <w:p w14:paraId="535307C9" w14:textId="77777777" w:rsidR="00A129A0" w:rsidRPr="00AF0983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из них:</w:t>
            </w:r>
          </w:p>
          <w:p w14:paraId="0F01B5BE" w14:textId="335E97CA" w:rsidR="00A129A0" w:rsidRPr="00AF0983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латной основе</w:t>
            </w:r>
          </w:p>
        </w:tc>
        <w:tc>
          <w:tcPr>
            <w:tcW w:w="1988" w:type="dxa"/>
          </w:tcPr>
          <w:p w14:paraId="4FA5E4BB" w14:textId="08F84343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</w:t>
            </w:r>
          </w:p>
        </w:tc>
        <w:tc>
          <w:tcPr>
            <w:tcW w:w="2140" w:type="dxa"/>
          </w:tcPr>
          <w:p w14:paraId="2A44C84E" w14:textId="37390A07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2177" w:type="dxa"/>
          </w:tcPr>
          <w:p w14:paraId="2BC5212B" w14:textId="22427A39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2178" w:type="dxa"/>
          </w:tcPr>
          <w:p w14:paraId="44963760" w14:textId="26E2BFC3" w:rsidR="00A129A0" w:rsidRDefault="00827B4A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2177" w:type="dxa"/>
          </w:tcPr>
          <w:p w14:paraId="51D74606" w14:textId="21B3C282" w:rsidR="00A129A0" w:rsidRDefault="000E5313" w:rsidP="00A129A0">
            <w:pPr>
              <w:pStyle w:val="ab"/>
              <w:jc w:val="center"/>
              <w:rPr>
                <w:sz w:val="28"/>
                <w:szCs w:val="28"/>
              </w:rPr>
            </w:pPr>
            <w:r w:rsidRPr="000E5313">
              <w:rPr>
                <w:sz w:val="28"/>
                <w:szCs w:val="28"/>
              </w:rPr>
              <w:t>1230</w:t>
            </w:r>
          </w:p>
        </w:tc>
      </w:tr>
    </w:tbl>
    <w:p w14:paraId="0801737E" w14:textId="34F5C931" w:rsidR="00634C78" w:rsidRDefault="00634C78" w:rsidP="00843CEC">
      <w:pPr>
        <w:pStyle w:val="ab"/>
        <w:rPr>
          <w:sz w:val="28"/>
          <w:szCs w:val="28"/>
        </w:rPr>
      </w:pPr>
    </w:p>
    <w:p w14:paraId="5434282E" w14:textId="77777777" w:rsidR="00565127" w:rsidRDefault="00565127" w:rsidP="00843CEC">
      <w:pPr>
        <w:pStyle w:val="ab"/>
        <w:rPr>
          <w:sz w:val="28"/>
          <w:szCs w:val="28"/>
        </w:rPr>
      </w:pPr>
    </w:p>
    <w:p w14:paraId="0AFF53C5" w14:textId="0FF0A630" w:rsidR="00477E18" w:rsidRDefault="00477E18" w:rsidP="00477E18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2. Динамика деятельности клубных формирований</w:t>
      </w:r>
      <w:r w:rsidR="005C6241">
        <w:rPr>
          <w:sz w:val="28"/>
          <w:szCs w:val="28"/>
        </w:rPr>
        <w:t xml:space="preserve"> (таблица)</w:t>
      </w:r>
    </w:p>
    <w:p w14:paraId="1E243996" w14:textId="77777777" w:rsidR="00843CEC" w:rsidRDefault="00843CEC" w:rsidP="00477E18">
      <w:pPr>
        <w:pStyle w:val="ab"/>
        <w:ind w:left="108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8D2E58" w14:paraId="569E6B6C" w14:textId="77777777" w:rsidTr="003B4D91">
        <w:trPr>
          <w:trHeight w:val="311"/>
        </w:trPr>
        <w:tc>
          <w:tcPr>
            <w:tcW w:w="3997" w:type="dxa"/>
            <w:vMerge w:val="restart"/>
          </w:tcPr>
          <w:p w14:paraId="23429371" w14:textId="77777777" w:rsidR="008D2E58" w:rsidRDefault="008D2E58" w:rsidP="003B4D9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2"/>
          </w:tcPr>
          <w:p w14:paraId="4C1F2433" w14:textId="0D753F32" w:rsidR="008D2E58" w:rsidRDefault="008D2E58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29A0">
              <w:rPr>
                <w:sz w:val="28"/>
                <w:szCs w:val="28"/>
              </w:rPr>
              <w:t>20</w:t>
            </w:r>
          </w:p>
        </w:tc>
        <w:tc>
          <w:tcPr>
            <w:tcW w:w="4355" w:type="dxa"/>
            <w:gridSpan w:val="2"/>
          </w:tcPr>
          <w:p w14:paraId="61BCA3AC" w14:textId="1238CA6B" w:rsidR="008D2E58" w:rsidRDefault="008D2E58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129A0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14:paraId="1CDFF3F3" w14:textId="29E8F0FB" w:rsidR="008D2E58" w:rsidRDefault="008D2E58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129A0">
              <w:rPr>
                <w:sz w:val="28"/>
                <w:szCs w:val="28"/>
              </w:rPr>
              <w:t>2</w:t>
            </w:r>
          </w:p>
        </w:tc>
      </w:tr>
      <w:tr w:rsidR="008D2E58" w14:paraId="3B6B96B1" w14:textId="77777777" w:rsidTr="003B4D91">
        <w:trPr>
          <w:trHeight w:val="311"/>
        </w:trPr>
        <w:tc>
          <w:tcPr>
            <w:tcW w:w="3997" w:type="dxa"/>
            <w:vMerge/>
          </w:tcPr>
          <w:p w14:paraId="168BE647" w14:textId="77777777" w:rsidR="008D2E58" w:rsidRDefault="008D2E58" w:rsidP="003B4D9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00DF5AE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40" w:type="dxa"/>
          </w:tcPr>
          <w:p w14:paraId="0296DD6C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70B9171A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78" w:type="dxa"/>
          </w:tcPr>
          <w:p w14:paraId="07B83A5C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41A393D8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A129A0" w14:paraId="0665D19B" w14:textId="77777777" w:rsidTr="003B4D91">
        <w:trPr>
          <w:trHeight w:val="1255"/>
        </w:trPr>
        <w:tc>
          <w:tcPr>
            <w:tcW w:w="3997" w:type="dxa"/>
          </w:tcPr>
          <w:p w14:paraId="2980DA3F" w14:textId="0DE5561B" w:rsidR="00A129A0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Количество клубных формирований муниципальных учреждений культу</w:t>
            </w:r>
            <w:r>
              <w:rPr>
                <w:sz w:val="28"/>
                <w:szCs w:val="28"/>
              </w:rPr>
              <w:t>рно-досугового типа:</w:t>
            </w:r>
          </w:p>
        </w:tc>
        <w:tc>
          <w:tcPr>
            <w:tcW w:w="1988" w:type="dxa"/>
          </w:tcPr>
          <w:p w14:paraId="4F416379" w14:textId="2877120C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40" w:type="dxa"/>
          </w:tcPr>
          <w:p w14:paraId="1A9208D4" w14:textId="7AFC3118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7" w:type="dxa"/>
          </w:tcPr>
          <w:p w14:paraId="6F6967C2" w14:textId="37F464A6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8" w:type="dxa"/>
          </w:tcPr>
          <w:p w14:paraId="39BE66E7" w14:textId="1369F0C8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7" w:type="dxa"/>
          </w:tcPr>
          <w:p w14:paraId="587E7546" w14:textId="45285438" w:rsidR="00A129A0" w:rsidRPr="00F07975" w:rsidRDefault="00C66C45" w:rsidP="00A129A0">
            <w:pPr>
              <w:pStyle w:val="ab"/>
              <w:jc w:val="center"/>
              <w:rPr>
                <w:sz w:val="28"/>
                <w:szCs w:val="28"/>
              </w:rPr>
            </w:pPr>
            <w:r w:rsidRPr="00F07975">
              <w:rPr>
                <w:sz w:val="28"/>
                <w:szCs w:val="28"/>
              </w:rPr>
              <w:t>213</w:t>
            </w:r>
          </w:p>
        </w:tc>
      </w:tr>
      <w:tr w:rsidR="00A129A0" w14:paraId="651517E8" w14:textId="77777777" w:rsidTr="003B4D91">
        <w:trPr>
          <w:trHeight w:val="1231"/>
        </w:trPr>
        <w:tc>
          <w:tcPr>
            <w:tcW w:w="3997" w:type="dxa"/>
          </w:tcPr>
          <w:p w14:paraId="0B26CC40" w14:textId="73047EFE" w:rsidR="00A129A0" w:rsidRDefault="00A129A0" w:rsidP="00A129A0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Число участников  клубных формирований муниципальных учреждений культурно-дос</w:t>
            </w:r>
            <w:r>
              <w:rPr>
                <w:sz w:val="28"/>
                <w:szCs w:val="28"/>
              </w:rPr>
              <w:t>угового типа, всего:</w:t>
            </w:r>
          </w:p>
        </w:tc>
        <w:tc>
          <w:tcPr>
            <w:tcW w:w="1988" w:type="dxa"/>
          </w:tcPr>
          <w:p w14:paraId="6A767BC7" w14:textId="35C602C1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  <w:tc>
          <w:tcPr>
            <w:tcW w:w="2140" w:type="dxa"/>
          </w:tcPr>
          <w:p w14:paraId="5E777AE6" w14:textId="086486C6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  <w:tc>
          <w:tcPr>
            <w:tcW w:w="2177" w:type="dxa"/>
          </w:tcPr>
          <w:p w14:paraId="28B2C231" w14:textId="1393198C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</w:t>
            </w:r>
          </w:p>
        </w:tc>
        <w:tc>
          <w:tcPr>
            <w:tcW w:w="2178" w:type="dxa"/>
          </w:tcPr>
          <w:p w14:paraId="6CD09635" w14:textId="6246F05C" w:rsidR="00A129A0" w:rsidRDefault="00A129A0" w:rsidP="00A129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</w:t>
            </w:r>
          </w:p>
        </w:tc>
        <w:tc>
          <w:tcPr>
            <w:tcW w:w="2177" w:type="dxa"/>
          </w:tcPr>
          <w:p w14:paraId="191F693D" w14:textId="7A14B7D3" w:rsidR="00A129A0" w:rsidRPr="00F07975" w:rsidRDefault="00F07975" w:rsidP="00A129A0">
            <w:pPr>
              <w:pStyle w:val="ab"/>
              <w:jc w:val="center"/>
              <w:rPr>
                <w:sz w:val="28"/>
                <w:szCs w:val="28"/>
              </w:rPr>
            </w:pPr>
            <w:r w:rsidRPr="00F07975">
              <w:rPr>
                <w:sz w:val="28"/>
                <w:szCs w:val="28"/>
              </w:rPr>
              <w:t>2999</w:t>
            </w:r>
          </w:p>
        </w:tc>
      </w:tr>
    </w:tbl>
    <w:p w14:paraId="4392FF22" w14:textId="77777777" w:rsidR="001F721E" w:rsidRDefault="001F721E" w:rsidP="00477E18">
      <w:pPr>
        <w:pStyle w:val="ab"/>
        <w:ind w:left="1080"/>
        <w:rPr>
          <w:sz w:val="28"/>
          <w:szCs w:val="28"/>
        </w:rPr>
      </w:pPr>
    </w:p>
    <w:p w14:paraId="41461B89" w14:textId="1D04E490" w:rsidR="00477E18" w:rsidRDefault="00477E18" w:rsidP="00477E18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>3. Динамика деятельности клубных формирований, имеющих почетное звание «народный, образцовый»</w:t>
      </w:r>
      <w:r w:rsidR="005C6241">
        <w:rPr>
          <w:sz w:val="28"/>
          <w:szCs w:val="28"/>
        </w:rPr>
        <w:t xml:space="preserve"> (табл.)</w:t>
      </w:r>
    </w:p>
    <w:p w14:paraId="5FC12168" w14:textId="0F2B7C5C" w:rsidR="00AF0983" w:rsidRDefault="00AF0983" w:rsidP="00477E18">
      <w:pPr>
        <w:pStyle w:val="ab"/>
        <w:ind w:left="108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8D2E58" w:rsidRPr="008D2E58" w14:paraId="4F9A8B67" w14:textId="77777777" w:rsidTr="003B4D91">
        <w:trPr>
          <w:trHeight w:val="311"/>
        </w:trPr>
        <w:tc>
          <w:tcPr>
            <w:tcW w:w="3997" w:type="dxa"/>
            <w:vMerge w:val="restart"/>
          </w:tcPr>
          <w:p w14:paraId="6AC2B612" w14:textId="77777777" w:rsidR="008D2E58" w:rsidRPr="008D2E58" w:rsidRDefault="008D2E58" w:rsidP="008D2E58">
            <w:pPr>
              <w:jc w:val="both"/>
              <w:rPr>
                <w:rFonts w:eastAsia="Calibri"/>
              </w:rPr>
            </w:pPr>
          </w:p>
        </w:tc>
        <w:tc>
          <w:tcPr>
            <w:tcW w:w="4128" w:type="dxa"/>
            <w:gridSpan w:val="2"/>
          </w:tcPr>
          <w:p w14:paraId="4ACFBD8F" w14:textId="200CAF03" w:rsidR="008D2E58" w:rsidRPr="008D2E58" w:rsidRDefault="008D2E58" w:rsidP="00A129A0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</w:t>
            </w:r>
            <w:r w:rsidR="00A129A0">
              <w:rPr>
                <w:rFonts w:eastAsia="Calibri"/>
              </w:rPr>
              <w:t>20</w:t>
            </w:r>
          </w:p>
        </w:tc>
        <w:tc>
          <w:tcPr>
            <w:tcW w:w="4355" w:type="dxa"/>
            <w:gridSpan w:val="2"/>
          </w:tcPr>
          <w:p w14:paraId="1EA7FBCE" w14:textId="7F954937" w:rsidR="008D2E58" w:rsidRPr="008D2E58" w:rsidRDefault="008D2E58" w:rsidP="00A129A0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2</w:t>
            </w:r>
            <w:r w:rsidR="00A129A0">
              <w:rPr>
                <w:rFonts w:eastAsia="Calibri"/>
              </w:rPr>
              <w:t>1</w:t>
            </w:r>
          </w:p>
        </w:tc>
        <w:tc>
          <w:tcPr>
            <w:tcW w:w="2177" w:type="dxa"/>
          </w:tcPr>
          <w:p w14:paraId="2D73D40C" w14:textId="75371B81" w:rsidR="008D2E58" w:rsidRPr="008D2E58" w:rsidRDefault="008D2E58" w:rsidP="00A129A0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2</w:t>
            </w:r>
            <w:r w:rsidR="00A129A0">
              <w:rPr>
                <w:rFonts w:eastAsia="Calibri"/>
              </w:rPr>
              <w:t>2</w:t>
            </w:r>
          </w:p>
        </w:tc>
      </w:tr>
      <w:tr w:rsidR="008D2E58" w:rsidRPr="008D2E58" w14:paraId="6F094022" w14:textId="77777777" w:rsidTr="003B4D91">
        <w:trPr>
          <w:trHeight w:val="311"/>
        </w:trPr>
        <w:tc>
          <w:tcPr>
            <w:tcW w:w="3997" w:type="dxa"/>
            <w:vMerge/>
          </w:tcPr>
          <w:p w14:paraId="76E2CD59" w14:textId="77777777" w:rsidR="008D2E58" w:rsidRPr="008D2E58" w:rsidRDefault="008D2E58" w:rsidP="008D2E58">
            <w:pPr>
              <w:jc w:val="both"/>
              <w:rPr>
                <w:rFonts w:eastAsia="Calibri"/>
              </w:rPr>
            </w:pPr>
          </w:p>
        </w:tc>
        <w:tc>
          <w:tcPr>
            <w:tcW w:w="1988" w:type="dxa"/>
          </w:tcPr>
          <w:p w14:paraId="75ECD4DA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  <w:tc>
          <w:tcPr>
            <w:tcW w:w="2140" w:type="dxa"/>
          </w:tcPr>
          <w:p w14:paraId="19AEA369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факт</w:t>
            </w:r>
          </w:p>
        </w:tc>
        <w:tc>
          <w:tcPr>
            <w:tcW w:w="2177" w:type="dxa"/>
          </w:tcPr>
          <w:p w14:paraId="5BBFC27E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  <w:tc>
          <w:tcPr>
            <w:tcW w:w="2178" w:type="dxa"/>
          </w:tcPr>
          <w:p w14:paraId="66954353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факт</w:t>
            </w:r>
          </w:p>
        </w:tc>
        <w:tc>
          <w:tcPr>
            <w:tcW w:w="2177" w:type="dxa"/>
          </w:tcPr>
          <w:p w14:paraId="0744A20B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</w:tr>
      <w:tr w:rsidR="00A90BC8" w:rsidRPr="008D2E58" w14:paraId="2E199222" w14:textId="77777777" w:rsidTr="008D2E58">
        <w:trPr>
          <w:trHeight w:val="983"/>
        </w:trPr>
        <w:tc>
          <w:tcPr>
            <w:tcW w:w="3997" w:type="dxa"/>
          </w:tcPr>
          <w:p w14:paraId="50EE44C6" w14:textId="2603D5FD" w:rsidR="00A90BC8" w:rsidRPr="008D2E58" w:rsidRDefault="00A90BC8" w:rsidP="00A90B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коллективов, </w:t>
            </w:r>
            <w:r w:rsidRPr="008D2E58">
              <w:rPr>
                <w:rFonts w:eastAsia="Calibri"/>
              </w:rPr>
              <w:t>имеющих почетное звание «народный, образцовый»</w:t>
            </w:r>
          </w:p>
        </w:tc>
        <w:tc>
          <w:tcPr>
            <w:tcW w:w="1988" w:type="dxa"/>
          </w:tcPr>
          <w:p w14:paraId="5FD13379" w14:textId="1952C3C7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40" w:type="dxa"/>
          </w:tcPr>
          <w:p w14:paraId="77B09719" w14:textId="172D592D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77" w:type="dxa"/>
          </w:tcPr>
          <w:p w14:paraId="4CA19ABC" w14:textId="41C2C972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78" w:type="dxa"/>
          </w:tcPr>
          <w:p w14:paraId="6EB9F37D" w14:textId="58F9BBE2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77" w:type="dxa"/>
          </w:tcPr>
          <w:p w14:paraId="6EBEF067" w14:textId="0A5C4975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90BC8" w:rsidRPr="008D2E58" w14:paraId="04DB8073" w14:textId="77777777" w:rsidTr="003B4D91">
        <w:trPr>
          <w:trHeight w:val="1231"/>
        </w:trPr>
        <w:tc>
          <w:tcPr>
            <w:tcW w:w="3997" w:type="dxa"/>
          </w:tcPr>
          <w:p w14:paraId="2607FFCA" w14:textId="67A7CCDB" w:rsidR="00A90BC8" w:rsidRPr="008D2E58" w:rsidRDefault="00A90BC8" w:rsidP="00A90B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частников </w:t>
            </w:r>
            <w:r w:rsidRPr="007A0F6C">
              <w:rPr>
                <w:rFonts w:eastAsia="Calibri"/>
              </w:rPr>
              <w:t>коллективов, имеющих почетное звание «народный, образцовый»</w:t>
            </w:r>
          </w:p>
        </w:tc>
        <w:tc>
          <w:tcPr>
            <w:tcW w:w="1988" w:type="dxa"/>
          </w:tcPr>
          <w:p w14:paraId="1BECAF44" w14:textId="6B80FDC1" w:rsidR="00A90BC8" w:rsidRPr="008D2E58" w:rsidRDefault="00A90BC8" w:rsidP="00C66C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66C45">
              <w:rPr>
                <w:rFonts w:eastAsia="Calibri"/>
              </w:rPr>
              <w:t>94</w:t>
            </w:r>
          </w:p>
        </w:tc>
        <w:tc>
          <w:tcPr>
            <w:tcW w:w="2140" w:type="dxa"/>
          </w:tcPr>
          <w:p w14:paraId="620C9719" w14:textId="7DC2875F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</w:t>
            </w:r>
          </w:p>
        </w:tc>
        <w:tc>
          <w:tcPr>
            <w:tcW w:w="2177" w:type="dxa"/>
          </w:tcPr>
          <w:p w14:paraId="180D7A4B" w14:textId="15C65A62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</w:t>
            </w:r>
          </w:p>
        </w:tc>
        <w:tc>
          <w:tcPr>
            <w:tcW w:w="2178" w:type="dxa"/>
          </w:tcPr>
          <w:p w14:paraId="58194B6A" w14:textId="410FFE8C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</w:t>
            </w:r>
          </w:p>
        </w:tc>
        <w:tc>
          <w:tcPr>
            <w:tcW w:w="2177" w:type="dxa"/>
          </w:tcPr>
          <w:p w14:paraId="5D6EF5E0" w14:textId="59A2BCFC" w:rsidR="00A90BC8" w:rsidRPr="008D2E58" w:rsidRDefault="00A90BC8" w:rsidP="00A90B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8</w:t>
            </w:r>
          </w:p>
        </w:tc>
      </w:tr>
    </w:tbl>
    <w:p w14:paraId="124E8647" w14:textId="6FF63C35" w:rsidR="00AF0983" w:rsidRDefault="00AF0983" w:rsidP="00477E18">
      <w:pPr>
        <w:pStyle w:val="ab"/>
        <w:ind w:left="1080"/>
        <w:rPr>
          <w:sz w:val="28"/>
          <w:szCs w:val="28"/>
        </w:rPr>
      </w:pPr>
    </w:p>
    <w:p w14:paraId="5470B2BE" w14:textId="0285F5AC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682E885F" w14:textId="5C3289E4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19E0D775" w14:textId="61B65EFF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2C673F05" w14:textId="0FE96941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08778C34" w14:textId="77777777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08F71C24" w14:textId="1CD8F448" w:rsidR="00477E18" w:rsidRDefault="005C6241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и проведение </w:t>
      </w:r>
      <w:r w:rsidRPr="005C6241">
        <w:rPr>
          <w:b/>
          <w:sz w:val="28"/>
          <w:szCs w:val="28"/>
        </w:rPr>
        <w:t>районных</w:t>
      </w:r>
      <w:r>
        <w:rPr>
          <w:sz w:val="28"/>
          <w:szCs w:val="28"/>
        </w:rPr>
        <w:t xml:space="preserve"> мероприятий и проектов</w:t>
      </w:r>
    </w:p>
    <w:p w14:paraId="5883C236" w14:textId="77777777" w:rsidR="005C6241" w:rsidRPr="00F13688" w:rsidRDefault="005C6241" w:rsidP="005C6241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A81B6F" w:rsidRPr="00A81B6F" w14:paraId="3FD8BEE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C26" w14:textId="51583650" w:rsidR="00A81B6F" w:rsidRPr="00A81B6F" w:rsidRDefault="00C6273E" w:rsidP="00A81B6F">
            <w:pPr>
              <w:pStyle w:val="ab"/>
              <w:rPr>
                <w:b/>
                <w:sz w:val="28"/>
                <w:szCs w:val="28"/>
              </w:rPr>
            </w:pPr>
            <w:r w:rsidRPr="00CF1707">
              <w:rPr>
                <w:b/>
                <w:sz w:val="28"/>
                <w:szCs w:val="28"/>
              </w:rPr>
              <w:t>Направление Задач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2F4A" w14:textId="2E0AF6F5" w:rsidR="00A81B6F" w:rsidRPr="00A81B6F" w:rsidRDefault="00A81B6F" w:rsidP="00CD4AF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CD4AFF" w:rsidRPr="00CD4AFF">
              <w:rPr>
                <w:b/>
                <w:sz w:val="28"/>
                <w:szCs w:val="28"/>
              </w:rPr>
              <w:t>районных мероприятий</w:t>
            </w:r>
            <w:r w:rsidR="00CD4AFF">
              <w:rPr>
                <w:b/>
                <w:sz w:val="28"/>
                <w:szCs w:val="28"/>
              </w:rPr>
              <w:t xml:space="preserve"> (</w:t>
            </w:r>
            <w:r w:rsidR="00CD4AFF" w:rsidRPr="00CD4AFF">
              <w:rPr>
                <w:b/>
                <w:sz w:val="28"/>
                <w:szCs w:val="28"/>
              </w:rPr>
              <w:t>проектов</w:t>
            </w:r>
            <w:r w:rsidR="00CD4AF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E96B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F46" w14:textId="77777777" w:rsidR="00A81B6F" w:rsidRPr="00A81B6F" w:rsidRDefault="006457B5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5DE94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330EA3" w:rsidRPr="00A81B6F" w14:paraId="42E8AB7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CC97" w14:textId="7FAC7505" w:rsidR="00330EA3" w:rsidRDefault="008D25A5" w:rsidP="008D25A5">
            <w:pPr>
              <w:pStyle w:val="ab"/>
              <w:rPr>
                <w:b/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Проведение районных фестивалей, в том числе направленных на развитие жанров самодеятельного народного творчества</w:t>
            </w:r>
            <w:r>
              <w:rPr>
                <w:sz w:val="28"/>
                <w:szCs w:val="28"/>
              </w:rPr>
              <w:t>, в рамках Муниципального задания</w:t>
            </w:r>
            <w:r w:rsidRPr="008D25A5">
              <w:rPr>
                <w:sz w:val="28"/>
                <w:szCs w:val="28"/>
              </w:rPr>
              <w:t>: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8410" w14:textId="29A36D97" w:rsidR="008D25A5" w:rsidRPr="008D25A5" w:rsidRDefault="008D25A5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25A5">
              <w:rPr>
                <w:sz w:val="28"/>
                <w:szCs w:val="28"/>
              </w:rPr>
              <w:t xml:space="preserve">естиваль солдатской и патриотической песни  </w:t>
            </w:r>
          </w:p>
          <w:p w14:paraId="722CCE9D" w14:textId="3CDC9B06" w:rsidR="003D61B5" w:rsidRPr="008D25A5" w:rsidRDefault="003D61B5" w:rsidP="003D61B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 xml:space="preserve">Конкурс хореографических коллективов «Радуга танца» </w:t>
            </w:r>
          </w:p>
          <w:p w14:paraId="571A0C99" w14:textId="387EDAC1" w:rsidR="008D25A5" w:rsidRDefault="008D25A5" w:rsidP="008D25A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Фестиваль детско</w:t>
            </w:r>
            <w:r>
              <w:rPr>
                <w:sz w:val="28"/>
                <w:szCs w:val="28"/>
              </w:rPr>
              <w:t>го творчества «Утренняя звезда»</w:t>
            </w:r>
          </w:p>
          <w:p w14:paraId="42166085" w14:textId="46C48FD5" w:rsidR="00685A26" w:rsidRDefault="008D25A5" w:rsidP="008D25A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 xml:space="preserve">Патриотический фестиваль «Я люблю тебя, Россия!» </w:t>
            </w:r>
          </w:p>
          <w:p w14:paraId="7DCEC09B" w14:textId="77777777" w:rsidR="002210A9" w:rsidRPr="008D25A5" w:rsidRDefault="002210A9" w:rsidP="008D25A5">
            <w:pPr>
              <w:pStyle w:val="ab"/>
              <w:rPr>
                <w:sz w:val="28"/>
                <w:szCs w:val="28"/>
              </w:rPr>
            </w:pPr>
          </w:p>
          <w:p w14:paraId="1A4D6693" w14:textId="28252966" w:rsidR="008D25A5" w:rsidRDefault="008D25A5" w:rsidP="008D25A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Фестива</w:t>
            </w:r>
            <w:r>
              <w:rPr>
                <w:sz w:val="28"/>
                <w:szCs w:val="28"/>
              </w:rPr>
              <w:t>ль молодежного творчества «AРТ»</w:t>
            </w:r>
          </w:p>
          <w:p w14:paraId="2C60AB84" w14:textId="13A0B39C" w:rsidR="00685A26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1717142F" w14:textId="77777777" w:rsidR="00685A26" w:rsidRPr="008D25A5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4E21257D" w14:textId="0F041DF9" w:rsidR="008D25A5" w:rsidRDefault="008D25A5" w:rsidP="008D25A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Фестиваль семейного творчества «Музыка в нашем доме»</w:t>
            </w:r>
          </w:p>
          <w:p w14:paraId="2BFE8C8F" w14:textId="77777777" w:rsidR="002210A9" w:rsidRDefault="002210A9" w:rsidP="008D25A5">
            <w:pPr>
              <w:pStyle w:val="ab"/>
              <w:rPr>
                <w:sz w:val="28"/>
                <w:szCs w:val="28"/>
              </w:rPr>
            </w:pPr>
          </w:p>
          <w:p w14:paraId="29925A80" w14:textId="5F050182" w:rsidR="00685A26" w:rsidRDefault="002F4840" w:rsidP="008D25A5">
            <w:pPr>
              <w:pStyle w:val="ab"/>
              <w:rPr>
                <w:sz w:val="28"/>
                <w:szCs w:val="28"/>
              </w:rPr>
            </w:pPr>
            <w:r w:rsidRPr="002F4840">
              <w:rPr>
                <w:sz w:val="28"/>
                <w:szCs w:val="28"/>
              </w:rPr>
              <w:t>Межнациональный фестиваль в Ермаковском районе «Мы вместе»</w:t>
            </w:r>
          </w:p>
          <w:p w14:paraId="200529DE" w14:textId="14DB4C0E" w:rsidR="002210A9" w:rsidRPr="008D25A5" w:rsidRDefault="002210A9" w:rsidP="008D25A5">
            <w:pPr>
              <w:pStyle w:val="ab"/>
              <w:rPr>
                <w:sz w:val="28"/>
                <w:szCs w:val="28"/>
              </w:rPr>
            </w:pPr>
          </w:p>
          <w:p w14:paraId="62729B1E" w14:textId="429298CB" w:rsidR="003D61B5" w:rsidRDefault="003D61B5" w:rsidP="003D61B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Фотоконкурс «Взгляд»</w:t>
            </w:r>
            <w:r>
              <w:rPr>
                <w:sz w:val="28"/>
                <w:szCs w:val="28"/>
              </w:rPr>
              <w:t xml:space="preserve"> </w:t>
            </w:r>
          </w:p>
          <w:p w14:paraId="3D44F84E" w14:textId="2A28409C" w:rsidR="003D61B5" w:rsidRDefault="003D61B5" w:rsidP="003D61B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онкурс «Гармония»</w:t>
            </w:r>
            <w:r w:rsidRPr="008D25A5">
              <w:rPr>
                <w:sz w:val="28"/>
                <w:szCs w:val="28"/>
              </w:rPr>
              <w:t xml:space="preserve"> </w:t>
            </w:r>
          </w:p>
          <w:p w14:paraId="5B67A228" w14:textId="6E47B199" w:rsidR="003D61B5" w:rsidRPr="00634C78" w:rsidRDefault="003D61B5" w:rsidP="003D61B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Фестиваль театра</w:t>
            </w:r>
            <w:r>
              <w:rPr>
                <w:sz w:val="28"/>
                <w:szCs w:val="28"/>
              </w:rPr>
              <w:t>льного творчества «Мельпоме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CAB" w14:textId="77777777" w:rsidR="003D61B5" w:rsidRDefault="00E44CAA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30E6D6B" w14:textId="77777777" w:rsidR="003D61B5" w:rsidRDefault="003D61B5" w:rsidP="00843CEC">
            <w:pPr>
              <w:pStyle w:val="ab"/>
              <w:rPr>
                <w:sz w:val="28"/>
                <w:szCs w:val="28"/>
              </w:rPr>
            </w:pPr>
          </w:p>
          <w:p w14:paraId="1635E6BA" w14:textId="68896291" w:rsidR="00843CEC" w:rsidRPr="00843CEC" w:rsidRDefault="003D61B5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E44CAA">
              <w:rPr>
                <w:sz w:val="28"/>
                <w:szCs w:val="28"/>
              </w:rPr>
              <w:t xml:space="preserve"> </w:t>
            </w:r>
            <w:r w:rsidR="00843CEC" w:rsidRPr="00843CEC">
              <w:rPr>
                <w:sz w:val="28"/>
                <w:szCs w:val="28"/>
              </w:rPr>
              <w:t xml:space="preserve"> </w:t>
            </w:r>
          </w:p>
          <w:p w14:paraId="2CE130B5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</w:p>
          <w:p w14:paraId="56166000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1 июня</w:t>
            </w:r>
          </w:p>
          <w:p w14:paraId="09ACFAF3" w14:textId="1E6BF59B" w:rsidR="00D07583" w:rsidRPr="00843CEC" w:rsidRDefault="00D07583" w:rsidP="00843CEC">
            <w:pPr>
              <w:pStyle w:val="ab"/>
              <w:rPr>
                <w:sz w:val="28"/>
                <w:szCs w:val="28"/>
              </w:rPr>
            </w:pPr>
          </w:p>
          <w:p w14:paraId="093BF19E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12 июня</w:t>
            </w:r>
          </w:p>
          <w:p w14:paraId="5DFCE29B" w14:textId="3B7E3EA8" w:rsidR="00685A26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75367F75" w14:textId="77777777" w:rsidR="002210A9" w:rsidRPr="00843CEC" w:rsidRDefault="002210A9" w:rsidP="00843CEC">
            <w:pPr>
              <w:pStyle w:val="ab"/>
              <w:rPr>
                <w:sz w:val="28"/>
                <w:szCs w:val="28"/>
              </w:rPr>
            </w:pPr>
          </w:p>
          <w:p w14:paraId="3B66C452" w14:textId="498E3018" w:rsidR="00843CEC" w:rsidRDefault="00843CEC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6ED7F61D" w14:textId="6E0997DD" w:rsidR="00685A26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0113F7B1" w14:textId="77777777" w:rsidR="00685A26" w:rsidRPr="00843CEC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708648B7" w14:textId="6B6DFE80" w:rsid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Июль</w:t>
            </w:r>
          </w:p>
          <w:p w14:paraId="75C973E0" w14:textId="5F631F24" w:rsidR="00685A26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78AE9612" w14:textId="77777777" w:rsidR="002210A9" w:rsidRPr="00843CEC" w:rsidRDefault="002210A9" w:rsidP="00843CEC">
            <w:pPr>
              <w:pStyle w:val="ab"/>
              <w:rPr>
                <w:sz w:val="28"/>
                <w:szCs w:val="28"/>
              </w:rPr>
            </w:pPr>
          </w:p>
          <w:p w14:paraId="5E519EE0" w14:textId="7F6D6CD0" w:rsidR="00843CEC" w:rsidRDefault="002F4840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14:paraId="23F45662" w14:textId="6FA2B9F3" w:rsidR="002210A9" w:rsidRDefault="002210A9" w:rsidP="00843CEC">
            <w:pPr>
              <w:pStyle w:val="ab"/>
              <w:rPr>
                <w:sz w:val="28"/>
                <w:szCs w:val="28"/>
              </w:rPr>
            </w:pPr>
          </w:p>
          <w:p w14:paraId="50C4A300" w14:textId="3C018124" w:rsidR="002210A9" w:rsidRDefault="002210A9" w:rsidP="00843CEC">
            <w:pPr>
              <w:pStyle w:val="ab"/>
              <w:rPr>
                <w:sz w:val="28"/>
                <w:szCs w:val="28"/>
              </w:rPr>
            </w:pPr>
          </w:p>
          <w:p w14:paraId="20C40391" w14:textId="3FEAD03A" w:rsidR="002210A9" w:rsidRDefault="002210A9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2E432134" w14:textId="418DAFF0" w:rsidR="002210A9" w:rsidRPr="00843CEC" w:rsidRDefault="002210A9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7C48DF99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 xml:space="preserve">Ноябрь </w:t>
            </w:r>
          </w:p>
          <w:p w14:paraId="31C4C88D" w14:textId="77777777" w:rsidR="00330EA3" w:rsidRPr="00634C78" w:rsidRDefault="00330EA3" w:rsidP="00843CE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8AB" w14:textId="10CAD7F8" w:rsidR="00330EA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  <w:r w:rsidR="00E44CAA">
              <w:rPr>
                <w:sz w:val="28"/>
                <w:szCs w:val="28"/>
              </w:rPr>
              <w:t>/онлайн</w:t>
            </w:r>
          </w:p>
          <w:p w14:paraId="189D1A45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3DCFC735" w14:textId="77777777" w:rsidR="003D61B5" w:rsidRDefault="003D61B5" w:rsidP="00A81B6F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ЕРДК</w:t>
            </w:r>
            <w:r>
              <w:rPr>
                <w:sz w:val="28"/>
                <w:szCs w:val="28"/>
              </w:rPr>
              <w:t xml:space="preserve">/онлайн </w:t>
            </w:r>
          </w:p>
          <w:p w14:paraId="250D0139" w14:textId="0CF21301" w:rsidR="00685A26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.Ермаковское/</w:t>
            </w:r>
          </w:p>
          <w:p w14:paraId="0ADA9C2B" w14:textId="44A91164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  <w:p w14:paraId="0951077B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/</w:t>
            </w:r>
          </w:p>
          <w:p w14:paraId="0814A06F" w14:textId="7EF49DA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онлайн</w:t>
            </w:r>
          </w:p>
          <w:p w14:paraId="72C73214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/</w:t>
            </w:r>
          </w:p>
          <w:p w14:paraId="6A7FBCEE" w14:textId="0498BE3F" w:rsidR="00D07583" w:rsidRDefault="00D07583" w:rsidP="00A81B6F">
            <w:pPr>
              <w:pStyle w:val="ab"/>
            </w:pPr>
            <w:r w:rsidRPr="00D07583">
              <w:rPr>
                <w:sz w:val="28"/>
                <w:szCs w:val="28"/>
              </w:rPr>
              <w:t>онлайн</w:t>
            </w:r>
            <w:r>
              <w:t xml:space="preserve"> </w:t>
            </w:r>
          </w:p>
          <w:p w14:paraId="493313B5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</w:t>
            </w:r>
          </w:p>
          <w:p w14:paraId="22A54283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/онлайн</w:t>
            </w:r>
          </w:p>
          <w:p w14:paraId="19356656" w14:textId="77777777" w:rsidR="002F4840" w:rsidRPr="002F4840" w:rsidRDefault="002F4840" w:rsidP="002F4840">
            <w:pPr>
              <w:pStyle w:val="ab"/>
              <w:rPr>
                <w:sz w:val="28"/>
                <w:szCs w:val="28"/>
              </w:rPr>
            </w:pPr>
            <w:r w:rsidRPr="002F4840">
              <w:rPr>
                <w:sz w:val="28"/>
                <w:szCs w:val="28"/>
              </w:rPr>
              <w:t>Стадион с.Ермаковское</w:t>
            </w:r>
          </w:p>
          <w:p w14:paraId="5215520C" w14:textId="77777777" w:rsidR="00685A26" w:rsidRDefault="002F4840" w:rsidP="002F4840">
            <w:pPr>
              <w:pStyle w:val="ab"/>
              <w:rPr>
                <w:sz w:val="28"/>
                <w:szCs w:val="28"/>
              </w:rPr>
            </w:pPr>
            <w:r w:rsidRPr="002F4840">
              <w:rPr>
                <w:sz w:val="28"/>
                <w:szCs w:val="28"/>
              </w:rPr>
              <w:t>/онлайн</w:t>
            </w:r>
          </w:p>
          <w:p w14:paraId="4AB38516" w14:textId="77777777" w:rsidR="002210A9" w:rsidRDefault="002210A9" w:rsidP="002F484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  <w:p w14:paraId="1F1B5F4F" w14:textId="77777777" w:rsidR="002210A9" w:rsidRDefault="002210A9" w:rsidP="002F484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/онлайн</w:t>
            </w:r>
          </w:p>
          <w:p w14:paraId="654E91E7" w14:textId="699E6523" w:rsidR="002210A9" w:rsidRPr="00634C78" w:rsidRDefault="002210A9" w:rsidP="002F484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/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84EDF" w14:textId="77777777" w:rsidR="002210A9" w:rsidRDefault="002210A9" w:rsidP="002210A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531F9FA8" w14:textId="77777777" w:rsidR="002210A9" w:rsidRDefault="002210A9" w:rsidP="002210A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12402C1A" w14:textId="2E100C75" w:rsidR="002210A9" w:rsidRPr="00634C78" w:rsidRDefault="002210A9" w:rsidP="002210A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</w:tc>
      </w:tr>
      <w:tr w:rsidR="00025F35" w:rsidRPr="00A81B6F" w14:paraId="060E4552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4EA7" w14:textId="0AC33F07" w:rsidR="00025F35" w:rsidRDefault="00025F35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</w:t>
            </w:r>
            <w:r w:rsidR="003D61B5">
              <w:rPr>
                <w:sz w:val="28"/>
                <w:szCs w:val="28"/>
              </w:rPr>
              <w:t>(по Муниципальному</w:t>
            </w:r>
            <w:r w:rsidRPr="00025F35">
              <w:rPr>
                <w:sz w:val="28"/>
                <w:szCs w:val="28"/>
              </w:rPr>
              <w:t xml:space="preserve"> заданию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593B" w14:textId="6F3152F2" w:rsidR="004D7611" w:rsidRPr="004D7611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t>Выставка из фондов МВЦ «Зимние пейзажи»</w:t>
            </w:r>
          </w:p>
          <w:p w14:paraId="608AF8D8" w14:textId="77777777" w:rsidR="002210A9" w:rsidRDefault="002210A9" w:rsidP="004D7611">
            <w:pPr>
              <w:pStyle w:val="ab"/>
              <w:rPr>
                <w:sz w:val="28"/>
                <w:szCs w:val="28"/>
              </w:rPr>
            </w:pPr>
          </w:p>
          <w:p w14:paraId="317D6EFB" w14:textId="77777777" w:rsidR="002210A9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t>Персональная выставка живописи Виталия Хованского, с. Ермаковское</w:t>
            </w:r>
          </w:p>
          <w:p w14:paraId="6FC25E01" w14:textId="0CF1C0C8" w:rsidR="004D7611" w:rsidRPr="004D7611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lastRenderedPageBreak/>
              <w:t>Выставка работ учащихся ДШИ с.Ермаковское, художественное отделение</w:t>
            </w:r>
          </w:p>
          <w:p w14:paraId="0E9D429A" w14:textId="7F74CFF7" w:rsidR="004D7611" w:rsidRPr="004D7611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t xml:space="preserve">Персональная выставка живописи Юрия </w:t>
            </w:r>
            <w:proofErr w:type="spellStart"/>
            <w:r w:rsidRPr="004D7611">
              <w:rPr>
                <w:sz w:val="28"/>
                <w:szCs w:val="28"/>
              </w:rPr>
              <w:t>Блинова</w:t>
            </w:r>
            <w:proofErr w:type="spellEnd"/>
            <w:r w:rsidRPr="004D7611">
              <w:rPr>
                <w:sz w:val="28"/>
                <w:szCs w:val="28"/>
              </w:rPr>
              <w:t xml:space="preserve">. П. </w:t>
            </w:r>
            <w:proofErr w:type="spellStart"/>
            <w:r w:rsidRPr="004D7611">
              <w:rPr>
                <w:sz w:val="28"/>
                <w:szCs w:val="28"/>
              </w:rPr>
              <w:t>Ойский</w:t>
            </w:r>
            <w:proofErr w:type="spellEnd"/>
          </w:p>
          <w:p w14:paraId="4210D9B3" w14:textId="5E770E03" w:rsidR="004D7611" w:rsidRPr="002A4528" w:rsidRDefault="004D7611" w:rsidP="004D7611">
            <w:pPr>
              <w:pStyle w:val="ab"/>
              <w:rPr>
                <w:sz w:val="28"/>
                <w:szCs w:val="28"/>
              </w:rPr>
            </w:pPr>
            <w:r w:rsidRPr="002A4528">
              <w:rPr>
                <w:sz w:val="28"/>
                <w:szCs w:val="28"/>
              </w:rPr>
              <w:t>Выставка работ учеников Станции юных техников</w:t>
            </w:r>
          </w:p>
          <w:p w14:paraId="1B7C7402" w14:textId="60B736C4" w:rsidR="004D7611" w:rsidRPr="004D7611" w:rsidRDefault="004D7611" w:rsidP="004D7611">
            <w:pPr>
              <w:pStyle w:val="ab"/>
              <w:rPr>
                <w:sz w:val="28"/>
                <w:szCs w:val="28"/>
              </w:rPr>
            </w:pPr>
            <w:r w:rsidRPr="002F4840">
              <w:rPr>
                <w:sz w:val="28"/>
                <w:szCs w:val="28"/>
              </w:rPr>
              <w:t xml:space="preserve">Выставка </w:t>
            </w:r>
            <w:r w:rsidR="002A4528" w:rsidRPr="002F4840">
              <w:rPr>
                <w:sz w:val="28"/>
                <w:szCs w:val="28"/>
              </w:rPr>
              <w:t xml:space="preserve">«Страницы </w:t>
            </w:r>
            <w:r w:rsidR="002F4840" w:rsidRPr="002F4840">
              <w:rPr>
                <w:sz w:val="28"/>
                <w:szCs w:val="28"/>
              </w:rPr>
              <w:t>истории</w:t>
            </w:r>
            <w:r w:rsidR="002F4840">
              <w:rPr>
                <w:sz w:val="28"/>
                <w:szCs w:val="28"/>
              </w:rPr>
              <w:t>: память и боль»</w:t>
            </w:r>
          </w:p>
          <w:p w14:paraId="107B2B40" w14:textId="6C757FD8" w:rsidR="004D7611" w:rsidRPr="004D7611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t xml:space="preserve">Персональная фотовыставка Вячеслава Еременко п. </w:t>
            </w:r>
            <w:proofErr w:type="spellStart"/>
            <w:r w:rsidRPr="004D7611">
              <w:rPr>
                <w:sz w:val="28"/>
                <w:szCs w:val="28"/>
              </w:rPr>
              <w:t>Танзыбей</w:t>
            </w:r>
            <w:proofErr w:type="spellEnd"/>
          </w:p>
          <w:p w14:paraId="3E7C5C7F" w14:textId="4F67E25E" w:rsidR="003D61B5" w:rsidRPr="00634C78" w:rsidRDefault="004D7611" w:rsidP="004D7611">
            <w:pPr>
              <w:pStyle w:val="ab"/>
              <w:rPr>
                <w:sz w:val="28"/>
                <w:szCs w:val="28"/>
              </w:rPr>
            </w:pPr>
            <w:r w:rsidRPr="004D7611">
              <w:rPr>
                <w:sz w:val="28"/>
                <w:szCs w:val="28"/>
              </w:rPr>
              <w:t>Районная выставка «Кочующая провинц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378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lastRenderedPageBreak/>
              <w:t>Январь-февраль</w:t>
            </w:r>
          </w:p>
          <w:p w14:paraId="1E2D7A91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Март -</w:t>
            </w:r>
          </w:p>
          <w:p w14:paraId="6007661E" w14:textId="39CB3F92" w:rsidR="004C4C47" w:rsidRDefault="002210A9" w:rsidP="004C4C4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4C47">
              <w:rPr>
                <w:sz w:val="28"/>
                <w:szCs w:val="28"/>
              </w:rPr>
              <w:t>прель</w:t>
            </w:r>
          </w:p>
          <w:p w14:paraId="2A31B6BE" w14:textId="77777777" w:rsidR="002210A9" w:rsidRPr="004C4C47" w:rsidRDefault="002210A9" w:rsidP="004C4C47">
            <w:pPr>
              <w:pStyle w:val="ab"/>
              <w:rPr>
                <w:sz w:val="28"/>
                <w:szCs w:val="28"/>
              </w:rPr>
            </w:pPr>
          </w:p>
          <w:p w14:paraId="16E56B89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lastRenderedPageBreak/>
              <w:t xml:space="preserve">Май  </w:t>
            </w:r>
          </w:p>
          <w:p w14:paraId="16693946" w14:textId="31FEA529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</w:p>
          <w:p w14:paraId="5DC6F258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Июнь-</w:t>
            </w:r>
          </w:p>
          <w:p w14:paraId="344BF17C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июль</w:t>
            </w:r>
          </w:p>
          <w:p w14:paraId="607C01E1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Август -</w:t>
            </w:r>
          </w:p>
          <w:p w14:paraId="1060FACB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сентябрь</w:t>
            </w:r>
          </w:p>
          <w:p w14:paraId="7382005B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 xml:space="preserve">Октябрь </w:t>
            </w:r>
          </w:p>
          <w:p w14:paraId="5D548F41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</w:p>
          <w:p w14:paraId="1008958C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 xml:space="preserve">Ноябрь- </w:t>
            </w:r>
          </w:p>
          <w:p w14:paraId="345DC2AC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декабрь</w:t>
            </w:r>
          </w:p>
          <w:p w14:paraId="561FB0DD" w14:textId="77777777" w:rsidR="004C4C47" w:rsidRP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В течение года</w:t>
            </w:r>
          </w:p>
          <w:p w14:paraId="43F5497B" w14:textId="1112F31C" w:rsidR="00685A26" w:rsidRPr="00634C78" w:rsidRDefault="00685A26" w:rsidP="004C4C47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78B1" w14:textId="77777777" w:rsidR="00025F35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ВЦ</w:t>
            </w:r>
          </w:p>
          <w:p w14:paraId="5818DBBD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7524E5ED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4264709E" w14:textId="45529111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B940887" w14:textId="77777777" w:rsidR="002210A9" w:rsidRDefault="002210A9" w:rsidP="00A81B6F">
            <w:pPr>
              <w:pStyle w:val="ab"/>
              <w:rPr>
                <w:sz w:val="28"/>
                <w:szCs w:val="28"/>
              </w:rPr>
            </w:pPr>
          </w:p>
          <w:p w14:paraId="10D680EE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ВЦ</w:t>
            </w:r>
          </w:p>
          <w:p w14:paraId="4B468859" w14:textId="24553091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DE8749E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0723EA40" w14:textId="7334E365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756CF8C8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70910B29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79292B19" w14:textId="77777777" w:rsid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0576C0D8" w14:textId="77777777" w:rsid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28E79CBD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5874CF35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2ACDBEEF" w14:textId="4C74765F" w:rsidR="00D07583" w:rsidRDefault="00D07583" w:rsidP="00D075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3410C941" w14:textId="38C6F88E" w:rsidR="00D07583" w:rsidRPr="00634C78" w:rsidRDefault="00D07583" w:rsidP="00D075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9210A" w14:textId="77777777" w:rsidR="00025F35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ова И.С.</w:t>
            </w:r>
          </w:p>
          <w:p w14:paraId="04A11902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5FA0A221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24249226" w14:textId="4917E43B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349B8653" w14:textId="77777777" w:rsidR="002210A9" w:rsidRDefault="002210A9" w:rsidP="00A81B6F">
            <w:pPr>
              <w:pStyle w:val="ab"/>
              <w:rPr>
                <w:sz w:val="28"/>
                <w:szCs w:val="28"/>
              </w:rPr>
            </w:pPr>
          </w:p>
          <w:p w14:paraId="28B122C6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lastRenderedPageBreak/>
              <w:t>Степанова И.С.</w:t>
            </w:r>
          </w:p>
          <w:p w14:paraId="08F50F51" w14:textId="1F052B2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7478BD2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54D31AC1" w14:textId="4F0486C9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22E6C87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0501541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60B9809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273700AC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105AFEC4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4237B8AC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28FD2313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030586BA" w14:textId="7BD20F7C" w:rsidR="00685A26" w:rsidRPr="00634C78" w:rsidRDefault="00685A2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никова О.В.</w:t>
            </w:r>
          </w:p>
        </w:tc>
      </w:tr>
      <w:tr w:rsidR="00330EA3" w:rsidRPr="00A81B6F" w14:paraId="55F52E06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696" w14:textId="0558134E" w:rsidR="00330EA3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="00330EA3">
              <w:rPr>
                <w:sz w:val="28"/>
                <w:szCs w:val="28"/>
              </w:rPr>
              <w:t>рендовые</w:t>
            </w:r>
            <w:r>
              <w:rPr>
                <w:sz w:val="28"/>
                <w:szCs w:val="28"/>
              </w:rPr>
              <w:t xml:space="preserve"> </w:t>
            </w:r>
            <w:r w:rsidR="008D2E58">
              <w:rPr>
                <w:sz w:val="28"/>
                <w:szCs w:val="28"/>
              </w:rPr>
              <w:t>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00C" w14:textId="54BB31C3" w:rsidR="00330EA3" w:rsidRPr="00634C78" w:rsidRDefault="00330EA3" w:rsidP="00330E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109" w14:textId="7A922C52" w:rsidR="00330EA3" w:rsidRPr="00634C78" w:rsidRDefault="00330EA3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4458" w14:textId="18687661" w:rsidR="00330EA3" w:rsidRPr="00634C78" w:rsidRDefault="00330EA3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2C826" w14:textId="4E93D53D" w:rsidR="00330EA3" w:rsidRPr="00634C78" w:rsidRDefault="00330EA3" w:rsidP="00A81B6F">
            <w:pPr>
              <w:pStyle w:val="ab"/>
              <w:rPr>
                <w:sz w:val="28"/>
                <w:szCs w:val="28"/>
              </w:rPr>
            </w:pPr>
          </w:p>
        </w:tc>
      </w:tr>
      <w:tr w:rsidR="00330EA3" w:rsidRPr="00A81B6F" w14:paraId="40405F8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ABB5" w14:textId="1C0FEF62" w:rsidR="00330EA3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30EA3">
              <w:rPr>
                <w:sz w:val="28"/>
                <w:szCs w:val="28"/>
              </w:rPr>
              <w:t>биле</w:t>
            </w:r>
            <w:r w:rsidR="001325D5">
              <w:rPr>
                <w:sz w:val="28"/>
                <w:szCs w:val="28"/>
              </w:rPr>
              <w:t>йные 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AB9" w14:textId="56C92217" w:rsidR="00634C78" w:rsidRDefault="00094D5F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юбилеев поселений района:</w:t>
            </w:r>
          </w:p>
          <w:p w14:paraId="4EB1FFC1" w14:textId="37AD222B" w:rsidR="00A9158F" w:rsidRDefault="008A750A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с.Григорьев</w:t>
            </w:r>
            <w:r w:rsidR="00A61AC2"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(180 лет)</w:t>
            </w:r>
          </w:p>
          <w:p w14:paraId="080496EE" w14:textId="10AB120B" w:rsidR="008A750A" w:rsidRDefault="008A750A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с.Семенниково</w:t>
            </w:r>
            <w:proofErr w:type="spellEnd"/>
            <w:r>
              <w:rPr>
                <w:sz w:val="28"/>
                <w:szCs w:val="28"/>
              </w:rPr>
              <w:t xml:space="preserve"> (135 лет)</w:t>
            </w:r>
          </w:p>
          <w:p w14:paraId="0DDFDC48" w14:textId="747DB37C" w:rsidR="008A750A" w:rsidRDefault="008A750A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  <w:r>
              <w:rPr>
                <w:sz w:val="28"/>
                <w:szCs w:val="28"/>
              </w:rPr>
              <w:t xml:space="preserve"> (110 лет)</w:t>
            </w:r>
          </w:p>
          <w:p w14:paraId="45D6E426" w14:textId="5F63FD8C" w:rsidR="008A750A" w:rsidRDefault="008A750A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д.Николаевка</w:t>
            </w:r>
            <w:proofErr w:type="spellEnd"/>
            <w:r>
              <w:rPr>
                <w:sz w:val="28"/>
                <w:szCs w:val="28"/>
              </w:rPr>
              <w:t xml:space="preserve"> (135 лет)</w:t>
            </w:r>
          </w:p>
          <w:p w14:paraId="1A02D60D" w14:textId="77777777" w:rsidR="002210A9" w:rsidRDefault="002210A9" w:rsidP="00634C78">
            <w:pPr>
              <w:pStyle w:val="ab"/>
              <w:rPr>
                <w:sz w:val="28"/>
                <w:szCs w:val="28"/>
              </w:rPr>
            </w:pPr>
          </w:p>
          <w:p w14:paraId="62BB7418" w14:textId="514AAA40" w:rsidR="00A9158F" w:rsidRDefault="00A9158F" w:rsidP="00634C78">
            <w:pPr>
              <w:pStyle w:val="ab"/>
              <w:rPr>
                <w:sz w:val="28"/>
                <w:szCs w:val="28"/>
              </w:rPr>
            </w:pPr>
            <w:r w:rsidRPr="00A9158F">
              <w:rPr>
                <w:sz w:val="28"/>
                <w:szCs w:val="28"/>
              </w:rPr>
              <w:t xml:space="preserve">Проведение юбилеев </w:t>
            </w:r>
            <w:r>
              <w:rPr>
                <w:sz w:val="28"/>
                <w:szCs w:val="28"/>
              </w:rPr>
              <w:t xml:space="preserve">учреждений культуры клубного типа </w:t>
            </w:r>
            <w:r w:rsidRPr="00A9158F">
              <w:rPr>
                <w:sz w:val="28"/>
                <w:szCs w:val="28"/>
              </w:rPr>
              <w:t>района:</w:t>
            </w:r>
          </w:p>
          <w:p w14:paraId="65515BCF" w14:textId="79DA83AA" w:rsidR="00A9158F" w:rsidRDefault="00A9158F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Дома культуры </w:t>
            </w:r>
            <w:proofErr w:type="spellStart"/>
            <w:r>
              <w:rPr>
                <w:sz w:val="28"/>
                <w:szCs w:val="28"/>
              </w:rPr>
              <w:t>с.Мигна</w:t>
            </w:r>
            <w:proofErr w:type="spellEnd"/>
            <w:r>
              <w:rPr>
                <w:sz w:val="28"/>
                <w:szCs w:val="28"/>
              </w:rPr>
              <w:t xml:space="preserve"> (75 лет)</w:t>
            </w:r>
          </w:p>
          <w:p w14:paraId="4EFA13E2" w14:textId="77777777" w:rsidR="002210A9" w:rsidRDefault="002210A9" w:rsidP="00634C78">
            <w:pPr>
              <w:pStyle w:val="ab"/>
              <w:rPr>
                <w:sz w:val="28"/>
                <w:szCs w:val="28"/>
              </w:rPr>
            </w:pPr>
          </w:p>
          <w:p w14:paraId="01F29758" w14:textId="3A6D2890" w:rsidR="00634C78" w:rsidRPr="00634C78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>Проведение юбилеев творческих коллективов:</w:t>
            </w:r>
          </w:p>
          <w:p w14:paraId="306716DC" w14:textId="6F32D3C5" w:rsidR="00A9158F" w:rsidRPr="00A9158F" w:rsidRDefault="00A9158F" w:rsidP="00A9158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83022F" w:rsidRPr="00A9158F">
              <w:rPr>
                <w:sz w:val="28"/>
                <w:szCs w:val="28"/>
              </w:rPr>
              <w:t>Народная кино</w:t>
            </w:r>
            <w:r w:rsidRPr="00A9158F">
              <w:rPr>
                <w:sz w:val="28"/>
                <w:szCs w:val="28"/>
              </w:rPr>
              <w:t xml:space="preserve">-фотостудия </w:t>
            </w:r>
            <w:r>
              <w:rPr>
                <w:sz w:val="28"/>
                <w:szCs w:val="28"/>
              </w:rPr>
              <w:t>ЕРДК;</w:t>
            </w:r>
          </w:p>
          <w:p w14:paraId="2CF9245C" w14:textId="066F319E" w:rsidR="00634C78" w:rsidRPr="00634C78" w:rsidRDefault="00A9158F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одный театр «Шанс» ф</w:t>
            </w:r>
            <w:r w:rsidRPr="00A9158F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A91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К ЕЦКС</w:t>
            </w:r>
            <w:r w:rsidRPr="00A9158F">
              <w:rPr>
                <w:sz w:val="28"/>
                <w:szCs w:val="28"/>
              </w:rPr>
              <w:t xml:space="preserve"> «Дом культуры» с. </w:t>
            </w:r>
            <w:proofErr w:type="spellStart"/>
            <w:r w:rsidRPr="00A9158F">
              <w:rPr>
                <w:sz w:val="28"/>
                <w:szCs w:val="28"/>
              </w:rPr>
              <w:t>Мигна</w:t>
            </w:r>
            <w:proofErr w:type="spellEnd"/>
            <w:r w:rsidRPr="00A9158F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3F9" w14:textId="155B8E2A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469AD4F" w14:textId="68A356FE" w:rsidR="008A750A" w:rsidRDefault="008A750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50712AC9" w14:textId="7EE7E19D" w:rsidR="008A750A" w:rsidRDefault="008A750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73805E72" w14:textId="0337FAE8" w:rsidR="008A750A" w:rsidRDefault="008A750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15A13FA5" w14:textId="149B3D99" w:rsidR="008A750A" w:rsidRDefault="008A750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426F8DDC" w14:textId="304C0B2F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42C607C3" w14:textId="7D3658A0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11E76335" w14:textId="1E3ECC3F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6A2E5112" w14:textId="0DE9049F" w:rsidR="002210A9" w:rsidRDefault="002210A9" w:rsidP="00A81B6F">
            <w:pPr>
              <w:pStyle w:val="ab"/>
              <w:rPr>
                <w:sz w:val="28"/>
                <w:szCs w:val="28"/>
              </w:rPr>
            </w:pPr>
          </w:p>
          <w:p w14:paraId="620743C5" w14:textId="17B0E3D5" w:rsidR="002210A9" w:rsidRDefault="002210A9" w:rsidP="00A81B6F">
            <w:pPr>
              <w:pStyle w:val="ab"/>
              <w:rPr>
                <w:sz w:val="28"/>
                <w:szCs w:val="28"/>
              </w:rPr>
            </w:pPr>
          </w:p>
          <w:p w14:paraId="7F66EDCD" w14:textId="57C12FAD" w:rsidR="00094D5F" w:rsidRDefault="00094D5F" w:rsidP="00A81B6F">
            <w:pPr>
              <w:pStyle w:val="ab"/>
              <w:rPr>
                <w:sz w:val="28"/>
                <w:szCs w:val="28"/>
              </w:rPr>
            </w:pPr>
            <w:r w:rsidRPr="00094D5F">
              <w:rPr>
                <w:sz w:val="28"/>
                <w:szCs w:val="28"/>
              </w:rPr>
              <w:t>В течение года</w:t>
            </w:r>
          </w:p>
          <w:p w14:paraId="6CF49C96" w14:textId="4CA20A03" w:rsidR="00094D5F" w:rsidRPr="00634C78" w:rsidRDefault="00094D5F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D821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6F9E28F" w14:textId="1E7513BE" w:rsidR="000A0CCF" w:rsidRDefault="008A750A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ригорьевка</w:t>
            </w:r>
            <w:proofErr w:type="spellEnd"/>
          </w:p>
          <w:p w14:paraId="2B5B35DB" w14:textId="1FF1AB81" w:rsidR="008A750A" w:rsidRDefault="008A750A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еменниково</w:t>
            </w:r>
            <w:proofErr w:type="spellEnd"/>
          </w:p>
          <w:p w14:paraId="08BBED88" w14:textId="5054B374" w:rsidR="008A750A" w:rsidRDefault="008A750A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  <w:p w14:paraId="671FDEBD" w14:textId="184717FD" w:rsidR="008A750A" w:rsidRDefault="008A750A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Николаевка</w:t>
            </w:r>
            <w:proofErr w:type="spellEnd"/>
          </w:p>
          <w:p w14:paraId="033DE12F" w14:textId="77F47A46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2B756984" w14:textId="28F2E78A" w:rsidR="00094D5F" w:rsidRDefault="00094D5F" w:rsidP="00A9158F">
            <w:pPr>
              <w:pStyle w:val="ab"/>
              <w:rPr>
                <w:sz w:val="28"/>
                <w:szCs w:val="28"/>
              </w:rPr>
            </w:pPr>
          </w:p>
          <w:p w14:paraId="71E553D2" w14:textId="20510BCB" w:rsidR="00A9158F" w:rsidRDefault="000A0CCF" w:rsidP="00A9158F">
            <w:pPr>
              <w:pStyle w:val="ab"/>
              <w:rPr>
                <w:sz w:val="28"/>
                <w:szCs w:val="28"/>
              </w:rPr>
            </w:pPr>
            <w:r w:rsidRPr="000A0CCF">
              <w:rPr>
                <w:sz w:val="28"/>
                <w:szCs w:val="28"/>
              </w:rPr>
              <w:t xml:space="preserve">ДК </w:t>
            </w:r>
            <w:proofErr w:type="spellStart"/>
            <w:r w:rsidRPr="000A0CCF">
              <w:rPr>
                <w:sz w:val="28"/>
                <w:szCs w:val="28"/>
              </w:rPr>
              <w:t>с.Мигна</w:t>
            </w:r>
            <w:proofErr w:type="spellEnd"/>
          </w:p>
          <w:p w14:paraId="603E2EEE" w14:textId="4C9B458A" w:rsidR="000A0CCF" w:rsidRDefault="000A0CCF" w:rsidP="00A9158F">
            <w:pPr>
              <w:pStyle w:val="ab"/>
              <w:rPr>
                <w:sz w:val="28"/>
                <w:szCs w:val="28"/>
              </w:rPr>
            </w:pPr>
          </w:p>
          <w:p w14:paraId="32EF8598" w14:textId="42902471" w:rsidR="000A0CCF" w:rsidRDefault="000A0CCF" w:rsidP="00A9158F">
            <w:pPr>
              <w:pStyle w:val="ab"/>
              <w:rPr>
                <w:sz w:val="28"/>
                <w:szCs w:val="28"/>
              </w:rPr>
            </w:pPr>
          </w:p>
          <w:p w14:paraId="4F1B02E5" w14:textId="77777777" w:rsidR="00A9158F" w:rsidRDefault="00A9158F" w:rsidP="00A9158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7F28050C" w14:textId="1971DFC4" w:rsidR="00A9158F" w:rsidRPr="00634C78" w:rsidRDefault="00A9158F" w:rsidP="00A9158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с.Миг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7279F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1603FF5A" w14:textId="512999AF" w:rsidR="00A9158F" w:rsidRDefault="008A750A" w:rsidP="00A81B6F">
            <w:pPr>
              <w:pStyle w:val="ab"/>
              <w:rPr>
                <w:sz w:val="28"/>
                <w:szCs w:val="28"/>
              </w:rPr>
            </w:pPr>
            <w:r w:rsidRPr="008A750A">
              <w:rPr>
                <w:sz w:val="28"/>
                <w:szCs w:val="28"/>
              </w:rPr>
              <w:t>Мурашкина Н.Л.</w:t>
            </w:r>
            <w:r w:rsidR="000A0CCF">
              <w:rPr>
                <w:sz w:val="28"/>
                <w:szCs w:val="28"/>
              </w:rPr>
              <w:t>, главы поселений</w:t>
            </w:r>
            <w:r w:rsidR="004C4C47">
              <w:rPr>
                <w:sz w:val="28"/>
                <w:szCs w:val="28"/>
              </w:rPr>
              <w:t>,</w:t>
            </w:r>
            <w:r w:rsidR="000A0CCF">
              <w:rPr>
                <w:sz w:val="28"/>
                <w:szCs w:val="28"/>
              </w:rPr>
              <w:t xml:space="preserve"> директора и заведующие филиалов</w:t>
            </w:r>
          </w:p>
          <w:p w14:paraId="004B3C39" w14:textId="09A964E4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395448B2" w14:textId="77777777" w:rsidR="00A9158F" w:rsidRDefault="00A9158F" w:rsidP="00A81B6F">
            <w:pPr>
              <w:pStyle w:val="ab"/>
              <w:rPr>
                <w:sz w:val="28"/>
                <w:szCs w:val="28"/>
              </w:rPr>
            </w:pPr>
            <w:r w:rsidRPr="00A9158F">
              <w:rPr>
                <w:sz w:val="28"/>
                <w:szCs w:val="28"/>
              </w:rPr>
              <w:t>Мурашкина Н.Л.</w:t>
            </w:r>
          </w:p>
          <w:p w14:paraId="57E5C512" w14:textId="45CF35EB" w:rsidR="00A9158F" w:rsidRDefault="00A9158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14:paraId="4F691825" w14:textId="2ED2E3EF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690292BC" w14:textId="77777777" w:rsidR="00A9158F" w:rsidRDefault="00A9158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3D56A68E" w14:textId="0D37C9F9" w:rsidR="00A9158F" w:rsidRPr="00634C78" w:rsidRDefault="00A9158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</w:tc>
      </w:tr>
      <w:tr w:rsidR="00330EA3" w:rsidRPr="00A81B6F" w14:paraId="252558AC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21C2" w14:textId="5C76B198" w:rsidR="00C6273E" w:rsidRDefault="00C6273E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25D5">
              <w:rPr>
                <w:sz w:val="28"/>
                <w:szCs w:val="28"/>
              </w:rPr>
              <w:t>астроли</w:t>
            </w:r>
            <w:r>
              <w:rPr>
                <w:sz w:val="28"/>
                <w:szCs w:val="28"/>
              </w:rPr>
              <w:t xml:space="preserve"> </w:t>
            </w:r>
          </w:p>
          <w:p w14:paraId="7CBCAFAB" w14:textId="1A66E217" w:rsidR="00330EA3" w:rsidRDefault="001325D5" w:rsidP="00D55D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ых коллективов Красноярского кра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E70D" w14:textId="496E9211" w:rsidR="006C0019" w:rsidRPr="004C4C47" w:rsidRDefault="00D114B8" w:rsidP="003B4D91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lastRenderedPageBreak/>
              <w:t xml:space="preserve">Красноярский </w:t>
            </w:r>
            <w:r w:rsidR="003B4D91" w:rsidRPr="004C4C47">
              <w:rPr>
                <w:sz w:val="28"/>
                <w:szCs w:val="28"/>
              </w:rPr>
              <w:t>государ</w:t>
            </w:r>
            <w:r w:rsidR="000A0CCF" w:rsidRPr="004C4C47">
              <w:rPr>
                <w:sz w:val="28"/>
                <w:szCs w:val="28"/>
              </w:rPr>
              <w:t>ственный ансамбль песни «</w:t>
            </w:r>
            <w:proofErr w:type="spellStart"/>
            <w:r w:rsidR="000A0CCF" w:rsidRPr="004C4C47">
              <w:rPr>
                <w:sz w:val="28"/>
                <w:szCs w:val="28"/>
              </w:rPr>
              <w:t>КрасА</w:t>
            </w:r>
            <w:proofErr w:type="spellEnd"/>
            <w:r w:rsidR="000A0CCF" w:rsidRPr="004C4C47">
              <w:rPr>
                <w:sz w:val="28"/>
                <w:szCs w:val="28"/>
              </w:rPr>
              <w:t>»</w:t>
            </w:r>
          </w:p>
          <w:p w14:paraId="3B0F48DA" w14:textId="184AB2DC" w:rsidR="00A129A0" w:rsidRPr="004C4C47" w:rsidRDefault="003B4D91" w:rsidP="003B4D91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lastRenderedPageBreak/>
              <w:t>Трупп</w:t>
            </w:r>
            <w:r w:rsidR="000A0CCF" w:rsidRPr="004C4C47">
              <w:rPr>
                <w:sz w:val="28"/>
                <w:szCs w:val="28"/>
              </w:rPr>
              <w:t xml:space="preserve">а «Свободный балет» </w:t>
            </w:r>
            <w:proofErr w:type="spellStart"/>
            <w:r w:rsidR="000A0CCF" w:rsidRPr="004C4C47">
              <w:rPr>
                <w:sz w:val="28"/>
                <w:szCs w:val="28"/>
              </w:rPr>
              <w:t>В.Терешкина</w:t>
            </w:r>
            <w:proofErr w:type="spellEnd"/>
          </w:p>
          <w:p w14:paraId="61B6EC4C" w14:textId="04903709" w:rsidR="000A0CCF" w:rsidRPr="004C4C47" w:rsidRDefault="000A0CCF" w:rsidP="003B4D91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Хакасский театр драмы и этнической музыки "</w:t>
            </w:r>
            <w:proofErr w:type="spellStart"/>
            <w:r w:rsidRPr="004C4C47">
              <w:rPr>
                <w:sz w:val="28"/>
                <w:szCs w:val="28"/>
              </w:rPr>
              <w:t>Читiген</w:t>
            </w:r>
            <w:proofErr w:type="spellEnd"/>
            <w:r w:rsidRPr="004C4C47">
              <w:rPr>
                <w:sz w:val="28"/>
                <w:szCs w:val="28"/>
              </w:rPr>
              <w:t>"</w:t>
            </w:r>
          </w:p>
          <w:p w14:paraId="10ED3091" w14:textId="3EB3AB51" w:rsidR="000E487E" w:rsidRPr="004C4C47" w:rsidRDefault="000E487E" w:rsidP="00D114B8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Хакасск</w:t>
            </w:r>
            <w:r w:rsidR="000A0CCF" w:rsidRPr="004C4C47">
              <w:rPr>
                <w:sz w:val="28"/>
                <w:szCs w:val="28"/>
              </w:rPr>
              <w:t>ая</w:t>
            </w:r>
            <w:r w:rsidRPr="004C4C47">
              <w:rPr>
                <w:sz w:val="28"/>
                <w:szCs w:val="28"/>
              </w:rPr>
              <w:t xml:space="preserve"> </w:t>
            </w:r>
            <w:r w:rsidR="000A0CCF" w:rsidRPr="004C4C47">
              <w:rPr>
                <w:sz w:val="28"/>
                <w:szCs w:val="28"/>
              </w:rPr>
              <w:t>республиканская филармония</w:t>
            </w:r>
          </w:p>
          <w:p w14:paraId="48571E11" w14:textId="77777777" w:rsidR="000E487E" w:rsidRPr="004C4C47" w:rsidRDefault="000E487E" w:rsidP="00D114B8">
            <w:pPr>
              <w:pStyle w:val="ab"/>
              <w:rPr>
                <w:sz w:val="28"/>
                <w:szCs w:val="28"/>
              </w:rPr>
            </w:pPr>
          </w:p>
          <w:p w14:paraId="7312543E" w14:textId="27E1F101" w:rsidR="00286DC1" w:rsidRPr="004C4C47" w:rsidRDefault="003B4D91" w:rsidP="00D114B8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Ансамбль народных инструментов «В</w:t>
            </w:r>
            <w:r w:rsidR="00D114B8" w:rsidRPr="004C4C47">
              <w:rPr>
                <w:sz w:val="28"/>
                <w:szCs w:val="28"/>
              </w:rPr>
              <w:t>ольница</w:t>
            </w:r>
            <w:r w:rsidRPr="004C4C47">
              <w:rPr>
                <w:sz w:val="28"/>
                <w:szCs w:val="28"/>
              </w:rPr>
              <w:t>»</w:t>
            </w:r>
            <w:r w:rsidR="000A0CCF" w:rsidRPr="004C4C47">
              <w:rPr>
                <w:sz w:val="28"/>
                <w:szCs w:val="28"/>
              </w:rPr>
              <w:t xml:space="preserve"> </w:t>
            </w:r>
          </w:p>
          <w:p w14:paraId="313A717C" w14:textId="7C5041C7" w:rsidR="00D114B8" w:rsidRPr="004C4C47" w:rsidRDefault="00D114B8" w:rsidP="00D114B8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Красноярский государственный академический анса</w:t>
            </w:r>
            <w:r w:rsidR="006C0019" w:rsidRPr="004C4C47">
              <w:rPr>
                <w:sz w:val="28"/>
                <w:szCs w:val="28"/>
              </w:rPr>
              <w:t xml:space="preserve">мбль танца Сибири имени </w:t>
            </w:r>
            <w:proofErr w:type="spellStart"/>
            <w:r w:rsidR="006C0019" w:rsidRPr="004C4C47">
              <w:rPr>
                <w:sz w:val="28"/>
                <w:szCs w:val="28"/>
              </w:rPr>
              <w:t>М.</w:t>
            </w:r>
            <w:r w:rsidRPr="004C4C47">
              <w:rPr>
                <w:sz w:val="28"/>
                <w:szCs w:val="28"/>
              </w:rPr>
              <w:t>Годенко</w:t>
            </w:r>
            <w:proofErr w:type="spellEnd"/>
          </w:p>
          <w:p w14:paraId="5D222017" w14:textId="1CC3DCFD" w:rsidR="000A0CCF" w:rsidRPr="004C4C47" w:rsidRDefault="000A0CCF" w:rsidP="000A0CCF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Минусинский драматический театр</w:t>
            </w:r>
          </w:p>
          <w:p w14:paraId="63607934" w14:textId="51294485" w:rsidR="00335077" w:rsidRPr="004C4C47" w:rsidRDefault="00335077" w:rsidP="00D114B8">
            <w:pPr>
              <w:pStyle w:val="ab"/>
              <w:rPr>
                <w:sz w:val="28"/>
                <w:szCs w:val="28"/>
              </w:rPr>
            </w:pPr>
          </w:p>
          <w:p w14:paraId="6DAC3A4A" w14:textId="66E15C27" w:rsidR="00D114B8" w:rsidRPr="00D114B8" w:rsidRDefault="000A0CCF" w:rsidP="000A0CCF">
            <w:pPr>
              <w:pStyle w:val="ab"/>
              <w:rPr>
                <w:sz w:val="28"/>
                <w:szCs w:val="28"/>
              </w:rPr>
            </w:pPr>
            <w:r w:rsidRPr="004C4C47">
              <w:rPr>
                <w:sz w:val="28"/>
                <w:szCs w:val="28"/>
              </w:rPr>
              <w:t>Русский республиканский драматический театр им. М.Ю. Лермонтова</w:t>
            </w:r>
            <w:r w:rsidRPr="000A0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EA2" w14:textId="46FE1DAA" w:rsidR="003B4D91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  <w:p w14:paraId="19F34407" w14:textId="0145A480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2B9A0894" w14:textId="0AF45E6C" w:rsidR="00A129A0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  <w:p w14:paraId="5BD70543" w14:textId="3A06E693" w:rsidR="000A0CCF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14:paraId="35C877C9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34DCC837" w14:textId="6F251CFF" w:rsidR="000A0CCF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7DD663BC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1B201204" w14:textId="257EB4C8" w:rsidR="00286DC1" w:rsidRDefault="004C4C4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14:paraId="536B701A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78765B72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4815CA18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44459AA4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19DAF319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сентябрь</w:t>
            </w:r>
          </w:p>
          <w:p w14:paraId="03451CCD" w14:textId="46B717B0" w:rsidR="004C4C47" w:rsidRPr="00D114B8" w:rsidRDefault="004C4C4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5ED2" w14:textId="31F7997B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ДК</w:t>
            </w:r>
          </w:p>
          <w:p w14:paraId="169B25D8" w14:textId="458293C1" w:rsidR="00A129A0" w:rsidRDefault="00A129A0" w:rsidP="00A81B6F">
            <w:pPr>
              <w:pStyle w:val="ab"/>
              <w:rPr>
                <w:sz w:val="28"/>
                <w:szCs w:val="28"/>
              </w:rPr>
            </w:pPr>
          </w:p>
          <w:p w14:paraId="129B0332" w14:textId="3D6B3472" w:rsidR="00A129A0" w:rsidRDefault="000A0CC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ДК</w:t>
            </w:r>
          </w:p>
          <w:p w14:paraId="33E5D369" w14:textId="733E4ECC" w:rsidR="003B4D91" w:rsidRDefault="006C001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3861E58A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21F3A046" w14:textId="3E17713C" w:rsidR="00286DC1" w:rsidRDefault="00286DC1" w:rsidP="00286DC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245FF220" w14:textId="0FD87B9C" w:rsidR="00FC11C0" w:rsidRDefault="00FC11C0" w:rsidP="00286DC1">
            <w:pPr>
              <w:pStyle w:val="ab"/>
              <w:rPr>
                <w:sz w:val="28"/>
                <w:szCs w:val="28"/>
              </w:rPr>
            </w:pPr>
          </w:p>
          <w:p w14:paraId="7F0ADC2C" w14:textId="23E15FCD" w:rsidR="00FC11C0" w:rsidRDefault="00FC11C0" w:rsidP="00286DC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ЕРДК</w:t>
            </w:r>
          </w:p>
          <w:p w14:paraId="07DBD00A" w14:textId="5A242186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152436E0" w14:textId="49832024" w:rsidR="00335077" w:rsidRDefault="00335077" w:rsidP="00A81B6F">
            <w:pPr>
              <w:pStyle w:val="ab"/>
              <w:rPr>
                <w:sz w:val="28"/>
                <w:szCs w:val="28"/>
              </w:rPr>
            </w:pPr>
          </w:p>
          <w:p w14:paraId="0F81B7D4" w14:textId="27341C08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0E4A379A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0F1515D8" w14:textId="4DBBF201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3E3FF3A5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0D6E97F4" w14:textId="1822A10F" w:rsidR="00286DC1" w:rsidRPr="00D114B8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C6A8C" w14:textId="7891DA4F" w:rsidR="00330EA3" w:rsidRDefault="006C001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</w:p>
          <w:p w14:paraId="63199041" w14:textId="54C7D161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13A9C7E3" w14:textId="0B4F10A5" w:rsidR="00A129A0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lastRenderedPageBreak/>
              <w:t>Мурашкина Н.Л.</w:t>
            </w:r>
          </w:p>
          <w:p w14:paraId="0FFEEDBB" w14:textId="4C06B20A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  <w:r w:rsidR="00565127">
              <w:rPr>
                <w:sz w:val="28"/>
                <w:szCs w:val="28"/>
              </w:rPr>
              <w:t>,</w:t>
            </w:r>
          </w:p>
          <w:p w14:paraId="66CC2A49" w14:textId="66A82073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694D8815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3A961101" w14:textId="5CD88779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79CAC692" w14:textId="79D211CF" w:rsidR="00335077" w:rsidRDefault="0033507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2F66737C" w14:textId="107F899C" w:rsidR="00335077" w:rsidRDefault="00335077" w:rsidP="00A81B6F">
            <w:pPr>
              <w:pStyle w:val="ab"/>
              <w:rPr>
                <w:sz w:val="28"/>
                <w:szCs w:val="28"/>
              </w:rPr>
            </w:pPr>
          </w:p>
          <w:p w14:paraId="07CEE165" w14:textId="77777777" w:rsidR="004C4C47" w:rsidRDefault="004C4C47" w:rsidP="00A81B6F">
            <w:pPr>
              <w:pStyle w:val="ab"/>
              <w:rPr>
                <w:sz w:val="28"/>
                <w:szCs w:val="28"/>
              </w:rPr>
            </w:pPr>
          </w:p>
          <w:p w14:paraId="68A5001E" w14:textId="2A8BE47A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53C8EDFE" w14:textId="77777777" w:rsidR="000A0CCF" w:rsidRDefault="000A0CCF" w:rsidP="00A81B6F">
            <w:pPr>
              <w:pStyle w:val="ab"/>
              <w:rPr>
                <w:sz w:val="28"/>
                <w:szCs w:val="28"/>
              </w:rPr>
            </w:pPr>
          </w:p>
          <w:p w14:paraId="6D5FF1EC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2D676FCC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4D8ADAAD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66C816F3" w14:textId="26A98A41" w:rsidR="00FC11C0" w:rsidRPr="00D114B8" w:rsidRDefault="00FC11C0" w:rsidP="00A81B6F">
            <w:pPr>
              <w:pStyle w:val="ab"/>
              <w:rPr>
                <w:sz w:val="28"/>
                <w:szCs w:val="28"/>
              </w:rPr>
            </w:pPr>
          </w:p>
        </w:tc>
      </w:tr>
      <w:tr w:rsidR="00025F35" w:rsidRPr="00A81B6F" w14:paraId="6982BF99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780E" w14:textId="4C1A76ED" w:rsidR="00025F35" w:rsidRDefault="00025F35" w:rsidP="00FA437D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сударствен</w:t>
            </w:r>
            <w:proofErr w:type="spellEnd"/>
            <w:r w:rsidR="001325D5"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праздники, кален</w:t>
            </w:r>
            <w:r w:rsidR="00ED6DC0">
              <w:rPr>
                <w:sz w:val="28"/>
                <w:szCs w:val="28"/>
              </w:rPr>
              <w:t>дарные, профессиональные</w:t>
            </w:r>
            <w:r w:rsidR="001325D5">
              <w:rPr>
                <w:sz w:val="28"/>
                <w:szCs w:val="28"/>
              </w:rPr>
              <w:t>,</w:t>
            </w:r>
            <w:r w:rsidR="008D2E58">
              <w:rPr>
                <w:sz w:val="28"/>
                <w:szCs w:val="28"/>
              </w:rPr>
              <w:t xml:space="preserve"> </w:t>
            </w:r>
            <w:r w:rsidR="000F063C">
              <w:rPr>
                <w:sz w:val="28"/>
                <w:szCs w:val="28"/>
              </w:rPr>
              <w:t>воинской Славы и др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714" w14:textId="7C97D66C" w:rsidR="00FE660A" w:rsidRDefault="00FE660A" w:rsidP="00FE660A">
            <w:pPr>
              <w:pStyle w:val="ab"/>
              <w:rPr>
                <w:sz w:val="28"/>
                <w:szCs w:val="28"/>
              </w:rPr>
            </w:pPr>
            <w:r w:rsidRPr="00FE660A">
              <w:rPr>
                <w:sz w:val="28"/>
                <w:szCs w:val="28"/>
              </w:rPr>
              <w:t>Конкурс профессионального мастерства работников культуры клубного типа «Восторг»</w:t>
            </w:r>
          </w:p>
          <w:p w14:paraId="6E4804BE" w14:textId="77777777" w:rsidR="00C97993" w:rsidRDefault="000114FD" w:rsidP="00FE660A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Вечер чествования работников</w:t>
            </w:r>
            <w:r w:rsidR="00C97993">
              <w:rPr>
                <w:sz w:val="28"/>
                <w:szCs w:val="28"/>
              </w:rPr>
              <w:t xml:space="preserve"> местного самоуправления</w:t>
            </w:r>
          </w:p>
          <w:p w14:paraId="72388EAB" w14:textId="270B0EEB" w:rsidR="002A4528" w:rsidRPr="000F063C" w:rsidRDefault="000F063C" w:rsidP="00FE660A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Вечер чествования работников здравоохранения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E73" w14:textId="38045357" w:rsidR="00025F35" w:rsidRDefault="006212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14:paraId="18FE0B6C" w14:textId="6508E76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21A24AF6" w14:textId="6A229276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00E21575" w14:textId="55DE4D5D" w:rsidR="000114FD" w:rsidRDefault="000114FD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3A603EEC" w14:textId="77777777" w:rsidR="000114FD" w:rsidRDefault="000114FD" w:rsidP="00A81B6F">
            <w:pPr>
              <w:pStyle w:val="ab"/>
              <w:rPr>
                <w:sz w:val="28"/>
                <w:szCs w:val="28"/>
              </w:rPr>
            </w:pPr>
          </w:p>
          <w:p w14:paraId="4B59A391" w14:textId="29ED8A80" w:rsidR="000F063C" w:rsidRDefault="000114FD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7EC63160" w14:textId="13FA0B63" w:rsidR="002A4528" w:rsidRPr="00D114B8" w:rsidRDefault="002A4528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B62" w14:textId="3ABBB8D8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БУК ЕЦКС</w:t>
            </w:r>
          </w:p>
          <w:p w14:paraId="4EAF05F8" w14:textId="2B84CA38" w:rsidR="000F063C" w:rsidRDefault="000F063C" w:rsidP="00621206">
            <w:pPr>
              <w:pStyle w:val="ab"/>
              <w:rPr>
                <w:sz w:val="28"/>
                <w:szCs w:val="28"/>
              </w:rPr>
            </w:pPr>
          </w:p>
          <w:p w14:paraId="204E98FE" w14:textId="0250092A" w:rsidR="000F063C" w:rsidRDefault="000F063C" w:rsidP="00621206">
            <w:pPr>
              <w:pStyle w:val="ab"/>
              <w:rPr>
                <w:sz w:val="28"/>
                <w:szCs w:val="28"/>
              </w:rPr>
            </w:pPr>
          </w:p>
          <w:p w14:paraId="49A5FC62" w14:textId="78FA21EE" w:rsidR="000114FD" w:rsidRDefault="000114FD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6E549064" w14:textId="77777777" w:rsidR="000114FD" w:rsidRDefault="000114FD" w:rsidP="00621206">
            <w:pPr>
              <w:pStyle w:val="ab"/>
              <w:rPr>
                <w:sz w:val="28"/>
                <w:szCs w:val="28"/>
              </w:rPr>
            </w:pPr>
          </w:p>
          <w:p w14:paraId="14612870" w14:textId="0936A51B" w:rsidR="002A4528" w:rsidRPr="00D114B8" w:rsidRDefault="00C97993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F13D5" w14:textId="77777777" w:rsidR="00025F35" w:rsidRDefault="006212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7D728B94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71BA347E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185A39F9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2EF529BE" w14:textId="77777777" w:rsidR="000114FD" w:rsidRDefault="000114FD" w:rsidP="00A81B6F">
            <w:pPr>
              <w:pStyle w:val="ab"/>
              <w:rPr>
                <w:sz w:val="28"/>
                <w:szCs w:val="28"/>
              </w:rPr>
            </w:pPr>
          </w:p>
          <w:p w14:paraId="31B5B3EE" w14:textId="77777777" w:rsidR="000114FD" w:rsidRDefault="000114FD" w:rsidP="00A81B6F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Мурашкина Н.Л.</w:t>
            </w:r>
          </w:p>
          <w:p w14:paraId="6E590E33" w14:textId="0A000FA8" w:rsidR="00C97993" w:rsidRPr="00D114B8" w:rsidRDefault="00C97993" w:rsidP="002A4528">
            <w:pPr>
              <w:pStyle w:val="ab"/>
              <w:rPr>
                <w:sz w:val="28"/>
                <w:szCs w:val="28"/>
              </w:rPr>
            </w:pPr>
          </w:p>
        </w:tc>
      </w:tr>
    </w:tbl>
    <w:p w14:paraId="2E57DF25" w14:textId="1068AFB0" w:rsidR="00C97993" w:rsidRDefault="00C97993" w:rsidP="00A81B6F">
      <w:pPr>
        <w:pStyle w:val="ab"/>
        <w:rPr>
          <w:sz w:val="28"/>
          <w:szCs w:val="28"/>
        </w:rPr>
      </w:pPr>
    </w:p>
    <w:p w14:paraId="0D73C917" w14:textId="29A37CF7" w:rsidR="00ED6DC0" w:rsidRDefault="00FB1F3D" w:rsidP="00ED6DC0">
      <w:pPr>
        <w:pStyle w:val="ab"/>
        <w:numPr>
          <w:ilvl w:val="0"/>
          <w:numId w:val="1"/>
        </w:numPr>
        <w:rPr>
          <w:sz w:val="28"/>
          <w:szCs w:val="28"/>
        </w:rPr>
      </w:pPr>
      <w:r w:rsidRPr="00FA437D">
        <w:rPr>
          <w:b/>
          <w:sz w:val="28"/>
          <w:szCs w:val="28"/>
        </w:rPr>
        <w:t>Циклы</w:t>
      </w:r>
      <w:r>
        <w:rPr>
          <w:sz w:val="28"/>
          <w:szCs w:val="28"/>
        </w:rPr>
        <w:t xml:space="preserve"> </w:t>
      </w:r>
      <w:r w:rsidR="00C6273E">
        <w:rPr>
          <w:sz w:val="28"/>
          <w:szCs w:val="28"/>
        </w:rPr>
        <w:t>культурно-массовых и информационно-просветительских мероприятий</w:t>
      </w:r>
    </w:p>
    <w:p w14:paraId="299C8700" w14:textId="77777777" w:rsidR="00C6273E" w:rsidRPr="00ED6DC0" w:rsidRDefault="00C6273E" w:rsidP="00C6273E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C6273E" w:rsidRPr="00A81B6F" w14:paraId="1649D5D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B76F" w14:textId="034C46DC" w:rsidR="00C6273E" w:rsidRPr="00A81B6F" w:rsidRDefault="00C6273E" w:rsidP="00621206">
            <w:pPr>
              <w:pStyle w:val="ab"/>
              <w:rPr>
                <w:b/>
                <w:sz w:val="28"/>
                <w:szCs w:val="28"/>
              </w:rPr>
            </w:pPr>
            <w:r w:rsidRPr="00D35B61">
              <w:rPr>
                <w:b/>
                <w:sz w:val="28"/>
                <w:szCs w:val="28"/>
              </w:rPr>
              <w:t>Направление</w:t>
            </w:r>
            <w:r w:rsidRPr="00C6273E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0DDE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DC35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BFEF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DC1622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42C28" w:rsidRPr="00A81B6F" w14:paraId="0783EA2B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3F45" w14:textId="35F627BD" w:rsidR="00042C28" w:rsidRPr="00FA437D" w:rsidRDefault="00FA437D" w:rsidP="00A90BC8">
            <w:pPr>
              <w:pStyle w:val="ab"/>
              <w:rPr>
                <w:sz w:val="28"/>
                <w:szCs w:val="28"/>
              </w:rPr>
            </w:pPr>
            <w:r w:rsidRPr="00FA437D">
              <w:rPr>
                <w:sz w:val="28"/>
                <w:szCs w:val="28"/>
              </w:rPr>
              <w:t xml:space="preserve">В рамках Года </w:t>
            </w:r>
            <w:r w:rsidR="00A90BC8" w:rsidRPr="00A90BC8">
              <w:rPr>
                <w:sz w:val="28"/>
                <w:szCs w:val="28"/>
              </w:rPr>
              <w:t>культурного наследия народов Росси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021" w14:textId="2F529334" w:rsid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Создание творческих локаций «</w:t>
            </w:r>
            <w:proofErr w:type="spellStart"/>
            <w:r w:rsidRPr="00A90BC8">
              <w:rPr>
                <w:sz w:val="28"/>
                <w:szCs w:val="28"/>
              </w:rPr>
              <w:t>ТрадициЯ</w:t>
            </w:r>
            <w:proofErr w:type="spellEnd"/>
            <w:r w:rsidRPr="00A90BC8">
              <w:rPr>
                <w:sz w:val="28"/>
                <w:szCs w:val="28"/>
              </w:rPr>
              <w:t>»</w:t>
            </w:r>
          </w:p>
          <w:p w14:paraId="0DE5F40E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</w:p>
          <w:p w14:paraId="438AFB6A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Краеведческая экспедиция «Пою тебя, мой край родной»</w:t>
            </w:r>
          </w:p>
          <w:p w14:paraId="1C250ACF" w14:textId="7552DE5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авка </w:t>
            </w:r>
            <w:r w:rsidRPr="00A90BC8">
              <w:rPr>
                <w:sz w:val="28"/>
                <w:szCs w:val="28"/>
              </w:rPr>
              <w:t>«Наследие семьи</w:t>
            </w:r>
            <w:r w:rsidR="002210A9">
              <w:rPr>
                <w:sz w:val="28"/>
                <w:szCs w:val="28"/>
              </w:rPr>
              <w:t xml:space="preserve"> </w:t>
            </w:r>
            <w:r w:rsidRPr="00A90BC8">
              <w:rPr>
                <w:sz w:val="28"/>
                <w:szCs w:val="28"/>
              </w:rPr>
              <w:t>-</w:t>
            </w:r>
            <w:r w:rsidR="002210A9">
              <w:rPr>
                <w:sz w:val="28"/>
                <w:szCs w:val="28"/>
              </w:rPr>
              <w:t xml:space="preserve"> </w:t>
            </w:r>
            <w:r w:rsidRPr="00A90BC8">
              <w:rPr>
                <w:sz w:val="28"/>
                <w:szCs w:val="28"/>
              </w:rPr>
              <w:t>наследие России»</w:t>
            </w:r>
          </w:p>
          <w:p w14:paraId="61F72C2D" w14:textId="3FCD8854" w:rsid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Цикл арт-проектов «Связующая нить»</w:t>
            </w:r>
          </w:p>
          <w:p w14:paraId="4AF3CEEA" w14:textId="77777777" w:rsidR="004C4C47" w:rsidRPr="00A90BC8" w:rsidRDefault="004C4C47" w:rsidP="00A90BC8">
            <w:pPr>
              <w:pStyle w:val="ab"/>
              <w:rPr>
                <w:sz w:val="28"/>
                <w:szCs w:val="28"/>
              </w:rPr>
            </w:pPr>
          </w:p>
          <w:p w14:paraId="6266B2FB" w14:textId="52806E25" w:rsid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Праздник «</w:t>
            </w:r>
            <w:proofErr w:type="spellStart"/>
            <w:r w:rsidRPr="00A90BC8">
              <w:rPr>
                <w:sz w:val="28"/>
                <w:szCs w:val="28"/>
              </w:rPr>
              <w:t>Акатуй</w:t>
            </w:r>
            <w:proofErr w:type="spellEnd"/>
            <w:r w:rsidRPr="00A90BC8">
              <w:rPr>
                <w:sz w:val="28"/>
                <w:szCs w:val="28"/>
              </w:rPr>
              <w:t>»</w:t>
            </w:r>
          </w:p>
          <w:p w14:paraId="240E7429" w14:textId="598AFFE4" w:rsidR="004C3B2F" w:rsidRDefault="004C3B2F" w:rsidP="00A90BC8">
            <w:pPr>
              <w:pStyle w:val="ab"/>
              <w:rPr>
                <w:sz w:val="28"/>
                <w:szCs w:val="28"/>
              </w:rPr>
            </w:pPr>
          </w:p>
          <w:p w14:paraId="4487B41B" w14:textId="77777777" w:rsidR="004C3B2F" w:rsidRPr="00A90BC8" w:rsidRDefault="004C3B2F" w:rsidP="00A90BC8">
            <w:pPr>
              <w:pStyle w:val="ab"/>
              <w:rPr>
                <w:sz w:val="28"/>
                <w:szCs w:val="28"/>
              </w:rPr>
            </w:pPr>
          </w:p>
          <w:p w14:paraId="150863E1" w14:textId="3B7BA1BE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Праздник добрых соседей</w:t>
            </w:r>
          </w:p>
          <w:p w14:paraId="7DEC5E8A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Районный конкурс сценариев «Величаю тебя, моя сторона»</w:t>
            </w:r>
          </w:p>
          <w:p w14:paraId="6FF3CFFD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Праздник «Ласково просимо!»</w:t>
            </w:r>
          </w:p>
          <w:p w14:paraId="5E42A4AF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Праздник «</w:t>
            </w:r>
            <w:proofErr w:type="spellStart"/>
            <w:r w:rsidRPr="00A90BC8">
              <w:rPr>
                <w:sz w:val="28"/>
                <w:szCs w:val="28"/>
              </w:rPr>
              <w:t>Ойский</w:t>
            </w:r>
            <w:proofErr w:type="spellEnd"/>
            <w:r w:rsidRPr="00A90BC8">
              <w:rPr>
                <w:sz w:val="28"/>
                <w:szCs w:val="28"/>
              </w:rPr>
              <w:t xml:space="preserve"> каравай»</w:t>
            </w:r>
          </w:p>
          <w:p w14:paraId="57B81178" w14:textId="24D09B05" w:rsidR="00A90BC8" w:rsidRP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казачьей культуры «Казачий разгуляй»</w:t>
            </w:r>
          </w:p>
          <w:p w14:paraId="4B831983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Праздник картошки</w:t>
            </w:r>
          </w:p>
          <w:p w14:paraId="7F768629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Творческий альманах «Пишу историю свою»</w:t>
            </w:r>
          </w:p>
          <w:p w14:paraId="0105CF5B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Квест «Путешествие во времени»</w:t>
            </w:r>
          </w:p>
          <w:p w14:paraId="56F07E4B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Флешмоб «Земля друзей»</w:t>
            </w:r>
          </w:p>
          <w:p w14:paraId="6329F1D7" w14:textId="7E6AB5D4" w:rsid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Кино-</w:t>
            </w:r>
            <w:proofErr w:type="spellStart"/>
            <w:r w:rsidRPr="00A90BC8">
              <w:rPr>
                <w:sz w:val="28"/>
                <w:szCs w:val="28"/>
              </w:rPr>
              <w:t>квиз</w:t>
            </w:r>
            <w:proofErr w:type="spellEnd"/>
            <w:r w:rsidRPr="00A90BC8">
              <w:rPr>
                <w:sz w:val="28"/>
                <w:szCs w:val="28"/>
              </w:rPr>
              <w:t xml:space="preserve"> «Дороги истории»</w:t>
            </w:r>
          </w:p>
          <w:p w14:paraId="5ECE91AE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5B2FAE4E" w14:textId="4FE42DF2" w:rsidR="00A90BC8" w:rsidRDefault="002F4840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Фестиваль национальных</w:t>
            </w:r>
            <w:r w:rsidR="00A90BC8" w:rsidRPr="00A90BC8">
              <w:rPr>
                <w:sz w:val="28"/>
                <w:szCs w:val="28"/>
              </w:rPr>
              <w:t xml:space="preserve"> культур «Хоровод дружбы»</w:t>
            </w:r>
          </w:p>
          <w:p w14:paraId="7FC387E8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0F2DA444" w14:textId="4F43641C" w:rsidR="00C97993" w:rsidRPr="00A90BC8" w:rsidRDefault="002F4840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proofErr w:type="spellStart"/>
            <w:r>
              <w:rPr>
                <w:sz w:val="28"/>
                <w:szCs w:val="28"/>
              </w:rPr>
              <w:t>внестациона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0BC8" w:rsidRPr="00A90BC8">
              <w:rPr>
                <w:sz w:val="28"/>
                <w:szCs w:val="28"/>
              </w:rPr>
              <w:t>мастер-классов «Из рук в руки»</w:t>
            </w:r>
          </w:p>
          <w:p w14:paraId="1134E6EA" w14:textId="2C663038" w:rsidR="00A90BC8" w:rsidRPr="00A90BC8" w:rsidRDefault="002F4840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образцов </w:t>
            </w:r>
            <w:r w:rsidR="00A90BC8" w:rsidRPr="00A90BC8">
              <w:rPr>
                <w:sz w:val="28"/>
                <w:szCs w:val="28"/>
              </w:rPr>
              <w:t>народной культуры «Бабушкин сундук»</w:t>
            </w:r>
          </w:p>
          <w:p w14:paraId="358B66DD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Цикл мастер-классов по реставрации и изготовлению предметов быта «Возрождаем старину»</w:t>
            </w:r>
          </w:p>
          <w:p w14:paraId="6FDFF375" w14:textId="3FF60D8B" w:rsidR="00FA437D" w:rsidRPr="00621206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lastRenderedPageBreak/>
              <w:t>Арт-базар «На все руки мастер» с применением креативных технолог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9810" w14:textId="3337748E" w:rsidR="00A90BC8" w:rsidRDefault="00A90BC8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A90BC8">
              <w:rPr>
                <w:sz w:val="28"/>
                <w:szCs w:val="28"/>
              </w:rPr>
              <w:t xml:space="preserve"> течение года</w:t>
            </w:r>
          </w:p>
          <w:p w14:paraId="1D7B1B1C" w14:textId="16CBC390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</w:p>
          <w:p w14:paraId="4C811460" w14:textId="6FB8BF26" w:rsidR="00A90BC8" w:rsidRDefault="00A90BC8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0BC8">
              <w:rPr>
                <w:sz w:val="28"/>
                <w:szCs w:val="28"/>
              </w:rPr>
              <w:t xml:space="preserve"> течение года</w:t>
            </w:r>
          </w:p>
          <w:p w14:paraId="1D8A0E1E" w14:textId="1B28B33B" w:rsidR="00A90BC8" w:rsidRDefault="00A90BC8" w:rsidP="00A90BC8">
            <w:pPr>
              <w:pStyle w:val="ab"/>
              <w:rPr>
                <w:sz w:val="28"/>
                <w:szCs w:val="28"/>
              </w:rPr>
            </w:pPr>
          </w:p>
          <w:p w14:paraId="03708C12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4731883D" w14:textId="544C4B5F" w:rsidR="00A90BC8" w:rsidRDefault="00A90BC8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A90BC8">
              <w:rPr>
                <w:sz w:val="28"/>
                <w:szCs w:val="28"/>
              </w:rPr>
              <w:t xml:space="preserve"> течение года</w:t>
            </w:r>
          </w:p>
          <w:p w14:paraId="0DF45761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</w:p>
          <w:p w14:paraId="5F3E1FB8" w14:textId="178CD039" w:rsidR="00A90BC8" w:rsidRDefault="004C3B2F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101CE6C3" w14:textId="77777777" w:rsidR="004C4C47" w:rsidRPr="00A90BC8" w:rsidRDefault="004C4C47" w:rsidP="00A90BC8">
            <w:pPr>
              <w:pStyle w:val="ab"/>
              <w:rPr>
                <w:sz w:val="28"/>
                <w:szCs w:val="28"/>
              </w:rPr>
            </w:pPr>
          </w:p>
          <w:p w14:paraId="40AF9C6B" w14:textId="25154754" w:rsidR="00A90BC8" w:rsidRDefault="004C3B2F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3C5E1AFC" w14:textId="013E1B9A" w:rsidR="004C3B2F" w:rsidRDefault="004C3B2F" w:rsidP="00A90BC8">
            <w:pPr>
              <w:pStyle w:val="ab"/>
              <w:rPr>
                <w:sz w:val="28"/>
                <w:szCs w:val="28"/>
              </w:rPr>
            </w:pPr>
          </w:p>
          <w:p w14:paraId="46B5A58E" w14:textId="77777777" w:rsidR="004C3B2F" w:rsidRPr="00A90BC8" w:rsidRDefault="004C3B2F" w:rsidP="00A90BC8">
            <w:pPr>
              <w:pStyle w:val="ab"/>
              <w:rPr>
                <w:sz w:val="28"/>
                <w:szCs w:val="28"/>
              </w:rPr>
            </w:pPr>
          </w:p>
          <w:p w14:paraId="3A7B91A3" w14:textId="4438D43D" w:rsidR="00A90BC8" w:rsidRPr="00A90BC8" w:rsidRDefault="004C3B2F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14:paraId="0C17538C" w14:textId="064BAB03" w:rsidR="00A90BC8" w:rsidRPr="00A90BC8" w:rsidRDefault="003D61B5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75ECCAFE" w14:textId="45411640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 xml:space="preserve">         </w:t>
            </w:r>
          </w:p>
          <w:p w14:paraId="183467C4" w14:textId="7C1B1BC6" w:rsidR="00A90BC8" w:rsidRPr="00A90BC8" w:rsidRDefault="003D61B5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И</w:t>
            </w:r>
            <w:r w:rsidR="00A90BC8" w:rsidRPr="00A90BC8">
              <w:rPr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 xml:space="preserve"> </w:t>
            </w:r>
          </w:p>
          <w:p w14:paraId="459C8C88" w14:textId="2B1CE3C6" w:rsidR="00A90BC8" w:rsidRDefault="003D61B5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0E5AE818" w14:textId="312AC142" w:rsidR="00C97993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5044CDA1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5E23560F" w14:textId="618A7CD1" w:rsidR="00A90BC8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С</w:t>
            </w:r>
            <w:r w:rsidR="00A90BC8" w:rsidRPr="00A90BC8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A90BC8" w:rsidRPr="00A90BC8">
              <w:rPr>
                <w:sz w:val="28"/>
                <w:szCs w:val="28"/>
              </w:rPr>
              <w:t xml:space="preserve"> </w:t>
            </w:r>
          </w:p>
          <w:p w14:paraId="5B9154FF" w14:textId="04DBC559" w:rsidR="00A90BC8" w:rsidRP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6EFC890A" w14:textId="4C194AB3" w:rsidR="00A90BC8" w:rsidRP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605632E8" w14:textId="0EEEB12B" w:rsidR="00A90BC8" w:rsidRPr="00A90BC8" w:rsidRDefault="00C97993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Н</w:t>
            </w:r>
            <w:r w:rsidR="00A90BC8" w:rsidRPr="00A90BC8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</w:p>
          <w:p w14:paraId="2115C2B0" w14:textId="0636487C" w:rsidR="00A90BC8" w:rsidRP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BC8" w:rsidRPr="00A90BC8">
              <w:rPr>
                <w:sz w:val="28"/>
                <w:szCs w:val="28"/>
              </w:rPr>
              <w:t xml:space="preserve">ентябрь-декабрь </w:t>
            </w:r>
          </w:p>
          <w:p w14:paraId="0E084654" w14:textId="74BB58B5" w:rsid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14:paraId="52470141" w14:textId="0907EADD" w:rsidR="00C97993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0FC9E85F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1017696C" w14:textId="526BAF59" w:rsid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23E407DE" w14:textId="10F7E270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7EC5720C" w14:textId="19616AB3" w:rsid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494718EA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7C0C9A4D" w14:textId="444ACA10" w:rsidR="00A90BC8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</w:p>
          <w:p w14:paraId="0436A21B" w14:textId="3EF59490" w:rsidR="00C97993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6E513F56" w14:textId="3DF7BD14" w:rsidR="00C97993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641D8566" w14:textId="77777777" w:rsidR="00C97993" w:rsidRPr="00A90BC8" w:rsidRDefault="00C97993" w:rsidP="00A90BC8">
            <w:pPr>
              <w:pStyle w:val="ab"/>
              <w:rPr>
                <w:sz w:val="28"/>
                <w:szCs w:val="28"/>
              </w:rPr>
            </w:pPr>
          </w:p>
          <w:p w14:paraId="7D8BD4F3" w14:textId="474CD643" w:rsidR="00621206" w:rsidRPr="00621206" w:rsidRDefault="00C97993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A90BC8" w:rsidRPr="00A90BC8">
              <w:rPr>
                <w:sz w:val="28"/>
                <w:szCs w:val="28"/>
              </w:rPr>
              <w:t xml:space="preserve"> течение года</w:t>
            </w:r>
            <w:r w:rsidR="00A90BC8" w:rsidRPr="00A90BC8">
              <w:rPr>
                <w:sz w:val="28"/>
                <w:szCs w:val="28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851" w14:textId="77777777" w:rsidR="00A90BC8" w:rsidRDefault="00A90BC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я района</w:t>
            </w:r>
          </w:p>
          <w:p w14:paraId="5CAF0B23" w14:textId="77777777" w:rsidR="00A90BC8" w:rsidRDefault="00A90BC8" w:rsidP="00A8112E">
            <w:pPr>
              <w:pStyle w:val="ab"/>
              <w:rPr>
                <w:sz w:val="28"/>
                <w:szCs w:val="28"/>
              </w:rPr>
            </w:pPr>
          </w:p>
          <w:p w14:paraId="3C6A15DD" w14:textId="4CD59215" w:rsid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3851FE74" w14:textId="7777777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</w:p>
          <w:p w14:paraId="291C4F09" w14:textId="2301CFC7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lastRenderedPageBreak/>
              <w:t>МБУК ЕЦКС</w:t>
            </w:r>
            <w:r w:rsidR="004C4C47">
              <w:rPr>
                <w:sz w:val="28"/>
                <w:szCs w:val="28"/>
              </w:rPr>
              <w:t>/о</w:t>
            </w:r>
            <w:r>
              <w:rPr>
                <w:sz w:val="28"/>
                <w:szCs w:val="28"/>
              </w:rPr>
              <w:t xml:space="preserve">нлайн   </w:t>
            </w:r>
          </w:p>
          <w:p w14:paraId="54AD2880" w14:textId="704722F9" w:rsidR="004C3B2F" w:rsidRDefault="004C3B2F" w:rsidP="004C3B2F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7415966D" w14:textId="77777777" w:rsidR="004C3B2F" w:rsidRPr="00A90BC8" w:rsidRDefault="004C3B2F" w:rsidP="004C3B2F">
            <w:pPr>
              <w:pStyle w:val="ab"/>
              <w:rPr>
                <w:sz w:val="28"/>
                <w:szCs w:val="28"/>
              </w:rPr>
            </w:pPr>
          </w:p>
          <w:p w14:paraId="64CD3596" w14:textId="77777777" w:rsidR="004C3B2F" w:rsidRPr="00A90BC8" w:rsidRDefault="004C3B2F" w:rsidP="004C3B2F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 xml:space="preserve">Филиал МБУК ЕЦКС ДК </w:t>
            </w:r>
            <w:proofErr w:type="spellStart"/>
            <w:r w:rsidRPr="00A90BC8"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2CC6B3CA" w14:textId="77777777" w:rsidR="004C3B2F" w:rsidRPr="00A90BC8" w:rsidRDefault="004C3B2F" w:rsidP="004C3B2F">
            <w:pPr>
              <w:pStyle w:val="ab"/>
              <w:rPr>
                <w:sz w:val="28"/>
                <w:szCs w:val="28"/>
              </w:rPr>
            </w:pPr>
            <w:proofErr w:type="spellStart"/>
            <w:r w:rsidRPr="00A90BC8">
              <w:rPr>
                <w:sz w:val="28"/>
                <w:szCs w:val="28"/>
              </w:rPr>
              <w:t>с.Мигна</w:t>
            </w:r>
            <w:proofErr w:type="spellEnd"/>
          </w:p>
          <w:p w14:paraId="407F81C5" w14:textId="77777777" w:rsidR="004C4C47" w:rsidRPr="00A90BC8" w:rsidRDefault="004C4C47" w:rsidP="004C4C47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2BA622E3" w14:textId="77777777" w:rsidR="003D61B5" w:rsidRDefault="003D61B5" w:rsidP="004C4C47">
            <w:pPr>
              <w:pStyle w:val="ab"/>
              <w:rPr>
                <w:sz w:val="28"/>
                <w:szCs w:val="28"/>
              </w:rPr>
            </w:pPr>
          </w:p>
          <w:p w14:paraId="45DD14DE" w14:textId="77777777" w:rsidR="003D61B5" w:rsidRDefault="003D61B5" w:rsidP="003D61B5">
            <w:pPr>
              <w:pStyle w:val="ab"/>
              <w:rPr>
                <w:sz w:val="28"/>
                <w:szCs w:val="28"/>
              </w:rPr>
            </w:pPr>
            <w:proofErr w:type="spellStart"/>
            <w:r w:rsidRPr="00A90BC8">
              <w:rPr>
                <w:sz w:val="28"/>
                <w:szCs w:val="28"/>
              </w:rPr>
              <w:t>с.Новополтавка</w:t>
            </w:r>
            <w:proofErr w:type="spellEnd"/>
            <w:r w:rsidRPr="00A90BC8">
              <w:rPr>
                <w:sz w:val="28"/>
                <w:szCs w:val="28"/>
              </w:rPr>
              <w:t xml:space="preserve"> </w:t>
            </w:r>
          </w:p>
          <w:p w14:paraId="25062831" w14:textId="37869B7C" w:rsidR="003D61B5" w:rsidRDefault="003D61B5" w:rsidP="003D61B5">
            <w:pPr>
              <w:pStyle w:val="ab"/>
              <w:rPr>
                <w:sz w:val="28"/>
                <w:szCs w:val="28"/>
              </w:rPr>
            </w:pPr>
            <w:proofErr w:type="spellStart"/>
            <w:r w:rsidRPr="00A90BC8">
              <w:rPr>
                <w:sz w:val="28"/>
                <w:szCs w:val="28"/>
              </w:rPr>
              <w:t>п.Ойский</w:t>
            </w:r>
            <w:proofErr w:type="spellEnd"/>
          </w:p>
          <w:p w14:paraId="4207BCB0" w14:textId="7A916C5B" w:rsidR="00C97993" w:rsidRDefault="00C97993" w:rsidP="003D61B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ий Суэтук</w:t>
            </w:r>
          </w:p>
          <w:p w14:paraId="37F6DB37" w14:textId="77777777" w:rsidR="00C97993" w:rsidRPr="00A90BC8" w:rsidRDefault="00C97993" w:rsidP="003D61B5">
            <w:pPr>
              <w:pStyle w:val="ab"/>
              <w:rPr>
                <w:sz w:val="28"/>
                <w:szCs w:val="28"/>
              </w:rPr>
            </w:pPr>
          </w:p>
          <w:p w14:paraId="7F9FA8D5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proofErr w:type="spellStart"/>
            <w:r w:rsidRPr="00A90BC8">
              <w:rPr>
                <w:sz w:val="28"/>
                <w:szCs w:val="28"/>
              </w:rPr>
              <w:t>с.Жеблахты</w:t>
            </w:r>
            <w:proofErr w:type="spellEnd"/>
          </w:p>
          <w:p w14:paraId="54FD6ABE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1D146602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0A7617BE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799CD872" w14:textId="10636A0E" w:rsidR="00C97993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50E864AA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45FCDAD1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 xml:space="preserve">Филиал МБУК ЕЦКС ДК </w:t>
            </w:r>
            <w:proofErr w:type="spellStart"/>
            <w:r w:rsidRPr="00A90BC8"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057F643A" w14:textId="77777777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0F865E2A" w14:textId="77777777" w:rsidR="00C97993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009E7C64" w14:textId="5B16AA0B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01571275" w14:textId="77777777" w:rsidR="00C97993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2D15E17A" w14:textId="3B77E348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МБУК ЕЦКС</w:t>
            </w:r>
          </w:p>
          <w:p w14:paraId="0E20FA44" w14:textId="77777777" w:rsidR="00C97993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5128580F" w14:textId="77777777" w:rsidR="00C97993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599856E7" w14:textId="77777777" w:rsidR="00C97993" w:rsidRDefault="00C97993" w:rsidP="00C97993">
            <w:pPr>
              <w:pStyle w:val="ab"/>
              <w:rPr>
                <w:sz w:val="28"/>
                <w:szCs w:val="28"/>
              </w:rPr>
            </w:pPr>
          </w:p>
          <w:p w14:paraId="4375A287" w14:textId="13C7230D" w:rsidR="00C97993" w:rsidRPr="00A90BC8" w:rsidRDefault="00C97993" w:rsidP="00C97993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lastRenderedPageBreak/>
              <w:t>МБУК ЕЦКС</w:t>
            </w:r>
          </w:p>
          <w:p w14:paraId="78755B72" w14:textId="1BAF358D" w:rsidR="00285642" w:rsidRPr="00621206" w:rsidRDefault="00285642" w:rsidP="004C4C47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AC1A6" w14:textId="59A55FE4" w:rsidR="00A90BC8" w:rsidRPr="00A90BC8" w:rsidRDefault="00A90BC8" w:rsidP="00A90B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рашкина Н.Л., </w:t>
            </w:r>
          </w:p>
          <w:p w14:paraId="16F99627" w14:textId="3554C62B" w:rsidR="00A90BC8" w:rsidRDefault="00A90BC8" w:rsidP="00A8112E">
            <w:pPr>
              <w:pStyle w:val="ab"/>
              <w:rPr>
                <w:sz w:val="28"/>
                <w:szCs w:val="28"/>
              </w:rPr>
            </w:pPr>
            <w:r w:rsidRPr="00A90BC8">
              <w:rPr>
                <w:sz w:val="28"/>
                <w:szCs w:val="28"/>
              </w:rPr>
              <w:t>директора и заведующие филиалов</w:t>
            </w:r>
          </w:p>
          <w:p w14:paraId="3114D900" w14:textId="06C8A40A" w:rsidR="00042C28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рстнева Л.В., </w:t>
            </w:r>
            <w:r w:rsidRPr="00621206">
              <w:rPr>
                <w:sz w:val="28"/>
                <w:szCs w:val="28"/>
              </w:rPr>
              <w:t>директора и заведующие филиалов</w:t>
            </w:r>
          </w:p>
          <w:p w14:paraId="5A49BFC4" w14:textId="66DEFD35" w:rsidR="00A90BC8" w:rsidRDefault="004C4C4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6F48CDA2" w14:textId="13A4D72A" w:rsidR="00A90BC8" w:rsidRDefault="00A90BC8" w:rsidP="00A8112E">
            <w:pPr>
              <w:pStyle w:val="ab"/>
              <w:rPr>
                <w:sz w:val="28"/>
                <w:szCs w:val="28"/>
              </w:rPr>
            </w:pPr>
          </w:p>
          <w:p w14:paraId="35DF11DE" w14:textId="49BD408C" w:rsidR="004C4C47" w:rsidRDefault="004C4C47" w:rsidP="00A8112E">
            <w:pPr>
              <w:pStyle w:val="ab"/>
              <w:rPr>
                <w:sz w:val="28"/>
                <w:szCs w:val="28"/>
              </w:rPr>
            </w:pPr>
          </w:p>
          <w:p w14:paraId="7C621EF6" w14:textId="71CB2577" w:rsidR="004C4C47" w:rsidRDefault="004C4C4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шурова Е.М.</w:t>
            </w:r>
          </w:p>
          <w:p w14:paraId="1E72A35C" w14:textId="39FF4F43" w:rsidR="004C4C47" w:rsidRDefault="004C4C47" w:rsidP="004C4C47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Антипова О.А.</w:t>
            </w:r>
          </w:p>
          <w:p w14:paraId="12909682" w14:textId="4FEAB28C" w:rsidR="003D61B5" w:rsidRDefault="003D61B5" w:rsidP="004C4C47">
            <w:pPr>
              <w:pStyle w:val="ab"/>
              <w:rPr>
                <w:sz w:val="28"/>
                <w:szCs w:val="28"/>
              </w:rPr>
            </w:pPr>
          </w:p>
          <w:p w14:paraId="79D07CF9" w14:textId="06B6C3FB" w:rsidR="003D61B5" w:rsidRDefault="00C97993" w:rsidP="004C4C4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ева И.В.</w:t>
            </w:r>
          </w:p>
          <w:p w14:paraId="2C89396B" w14:textId="508686EE" w:rsidR="00C97993" w:rsidRDefault="00C97993" w:rsidP="004C4C4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с Е.Н.</w:t>
            </w:r>
          </w:p>
          <w:p w14:paraId="53F34ABA" w14:textId="216DBC81" w:rsidR="00C97993" w:rsidRDefault="00C97993" w:rsidP="004C4C4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9E5649A" w14:textId="1444A613" w:rsidR="00C97993" w:rsidRDefault="00C97993" w:rsidP="004C4C47">
            <w:pPr>
              <w:pStyle w:val="ab"/>
              <w:rPr>
                <w:sz w:val="28"/>
                <w:szCs w:val="28"/>
              </w:rPr>
            </w:pPr>
          </w:p>
          <w:p w14:paraId="28A3D942" w14:textId="3A476F6D" w:rsidR="00C97993" w:rsidRDefault="00C97993" w:rsidP="004C4C4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М.</w:t>
            </w:r>
          </w:p>
          <w:p w14:paraId="4ED11E09" w14:textId="486FF179" w:rsidR="00621206" w:rsidRDefault="00286DC1" w:rsidP="00A8112E">
            <w:pPr>
              <w:pStyle w:val="ab"/>
              <w:rPr>
                <w:sz w:val="28"/>
                <w:szCs w:val="28"/>
              </w:rPr>
            </w:pPr>
            <w:r w:rsidRPr="00286DC1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7C290C0" w14:textId="455389FB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01DE8D6" w14:textId="77777777" w:rsidR="00621206" w:rsidRDefault="00C97993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5E639009" w14:textId="77777777" w:rsidR="00C97993" w:rsidRDefault="00C97993" w:rsidP="00A8112E">
            <w:pPr>
              <w:pStyle w:val="ab"/>
              <w:rPr>
                <w:sz w:val="28"/>
                <w:szCs w:val="28"/>
              </w:rPr>
            </w:pPr>
          </w:p>
          <w:p w14:paraId="1CA008CC" w14:textId="77777777" w:rsidR="00C97993" w:rsidRDefault="00C97993" w:rsidP="00A8112E">
            <w:pPr>
              <w:pStyle w:val="ab"/>
              <w:rPr>
                <w:sz w:val="28"/>
                <w:szCs w:val="28"/>
              </w:rPr>
            </w:pPr>
          </w:p>
          <w:p w14:paraId="73049CBD" w14:textId="77777777" w:rsidR="00C97993" w:rsidRDefault="00C97993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никова О.В., </w:t>
            </w:r>
            <w:r w:rsidRPr="00C97993">
              <w:rPr>
                <w:sz w:val="28"/>
                <w:szCs w:val="28"/>
              </w:rPr>
              <w:t>директора и заведующие филиалов</w:t>
            </w:r>
          </w:p>
          <w:p w14:paraId="3002B3AE" w14:textId="77777777" w:rsidR="00C97993" w:rsidRDefault="00C97993" w:rsidP="00A8112E">
            <w:pPr>
              <w:pStyle w:val="ab"/>
              <w:rPr>
                <w:sz w:val="28"/>
                <w:szCs w:val="28"/>
              </w:rPr>
            </w:pPr>
            <w:r w:rsidRPr="00C97993">
              <w:rPr>
                <w:sz w:val="28"/>
                <w:szCs w:val="28"/>
              </w:rPr>
              <w:t>Гуменникова О.В., директора и заведующие филиалов</w:t>
            </w:r>
          </w:p>
          <w:p w14:paraId="49421747" w14:textId="14BB37EB" w:rsidR="00C97993" w:rsidRPr="00621206" w:rsidRDefault="00C97993" w:rsidP="00A8112E">
            <w:pPr>
              <w:pStyle w:val="ab"/>
              <w:rPr>
                <w:sz w:val="28"/>
                <w:szCs w:val="28"/>
              </w:rPr>
            </w:pPr>
            <w:r w:rsidRPr="00C97993">
              <w:rPr>
                <w:sz w:val="28"/>
                <w:szCs w:val="28"/>
              </w:rPr>
              <w:lastRenderedPageBreak/>
              <w:t>Гуменникова О.В., директора и заведующие филиалов</w:t>
            </w:r>
          </w:p>
        </w:tc>
      </w:tr>
      <w:tr w:rsidR="00FA437D" w:rsidRPr="00A81B6F" w14:paraId="071DDA8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BC3E" w14:textId="6AAD56F5" w:rsidR="00FA437D" w:rsidRPr="00FA437D" w:rsidRDefault="00FA437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ка асоциальных явле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D31" w14:textId="489FD220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по пропаганде здорового образа жизни </w:t>
            </w:r>
          </w:p>
          <w:p w14:paraId="70FB8D24" w14:textId="5BC12435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для несовершеннолетних СОП</w:t>
            </w:r>
          </w:p>
          <w:p w14:paraId="39C5F981" w14:textId="239F7934" w:rsidR="00285642" w:rsidRDefault="00285642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по профилактике наркомании </w:t>
            </w:r>
            <w:r w:rsidRPr="00285642">
              <w:rPr>
                <w:sz w:val="28"/>
                <w:szCs w:val="28"/>
              </w:rPr>
              <w:t xml:space="preserve"> </w:t>
            </w:r>
          </w:p>
          <w:p w14:paraId="052D7769" w14:textId="55CD670F" w:rsidR="00FA437D" w:rsidRPr="00A81B6F" w:rsidRDefault="00285642" w:rsidP="00A8112E">
            <w:pPr>
              <w:pStyle w:val="ab"/>
              <w:rPr>
                <w:b/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 xml:space="preserve">Цикл мероприятий по алкоголизма и </w:t>
            </w:r>
            <w:proofErr w:type="spellStart"/>
            <w:r w:rsidRPr="00285642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9A8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BE23E87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71859B7B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2DAAA0BE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05E55199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1E8C3DF1" w14:textId="592FBBC2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3C4AA560" w14:textId="053107E4" w:rsidR="00FA437D" w:rsidRPr="00A81B6F" w:rsidRDefault="00285642" w:rsidP="00285642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8311" w14:textId="77777777" w:rsidR="00FA437D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2F45C2F1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46410DA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1DE758A2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4F4005BC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6628D0B1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16B7307D" w14:textId="46DAF682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52725" w14:textId="77777777" w:rsidR="00FA437D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0CCBF25F" w14:textId="37F4E121" w:rsidR="00FC11C0" w:rsidRPr="00285642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</w:tc>
      </w:tr>
      <w:tr w:rsidR="00FA437D" w:rsidRPr="00A81B6F" w14:paraId="203F3FE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BE4" w14:textId="1DED6BE5" w:rsidR="00FA437D" w:rsidRPr="00FA437D" w:rsidRDefault="00FA437D" w:rsidP="00A8112E">
            <w:pPr>
              <w:pStyle w:val="ab"/>
              <w:rPr>
                <w:sz w:val="28"/>
                <w:szCs w:val="28"/>
              </w:rPr>
            </w:pPr>
            <w:r w:rsidRPr="00FA437D">
              <w:rPr>
                <w:sz w:val="28"/>
                <w:szCs w:val="28"/>
              </w:rPr>
              <w:t xml:space="preserve">Государственные праздники, календарные, профессиональные, народные, </w:t>
            </w:r>
            <w:r w:rsidR="00285642">
              <w:rPr>
                <w:sz w:val="28"/>
                <w:szCs w:val="28"/>
              </w:rPr>
              <w:t>воинской Слав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7092" w14:textId="12E6EEB3" w:rsidR="00CF2F6C" w:rsidRDefault="005E7D46" w:rsidP="00C80D6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«</w:t>
            </w:r>
            <w:r w:rsidR="00CF2F6C">
              <w:rPr>
                <w:sz w:val="28"/>
                <w:szCs w:val="28"/>
              </w:rPr>
              <w:t>Блокадной памяти страницы</w:t>
            </w:r>
            <w:r>
              <w:rPr>
                <w:sz w:val="28"/>
                <w:szCs w:val="28"/>
              </w:rPr>
              <w:t>» ко Дню снятия блокады Ленинграда</w:t>
            </w:r>
          </w:p>
          <w:p w14:paraId="4F00C0E1" w14:textId="77777777" w:rsidR="00C80D6B" w:rsidRDefault="00C80D6B" w:rsidP="00C80D6B">
            <w:pPr>
              <w:pStyle w:val="ab"/>
              <w:rPr>
                <w:sz w:val="28"/>
                <w:szCs w:val="28"/>
              </w:rPr>
            </w:pPr>
          </w:p>
          <w:p w14:paraId="0E61B478" w14:textId="4E8BA1FE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«Сталинградская битва»</w:t>
            </w:r>
          </w:p>
          <w:p w14:paraId="0419B3BB" w14:textId="068579C5" w:rsidR="005E7D46" w:rsidRDefault="005E7D46" w:rsidP="005E7D46">
            <w:pPr>
              <w:pStyle w:val="ab"/>
              <w:rPr>
                <w:sz w:val="28"/>
                <w:szCs w:val="28"/>
              </w:rPr>
            </w:pPr>
            <w:r w:rsidRPr="005E7D4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цикла </w:t>
            </w:r>
            <w:r w:rsidRPr="005E7D46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«</w:t>
            </w:r>
            <w:r w:rsidR="00CF2F6C">
              <w:rPr>
                <w:sz w:val="28"/>
                <w:szCs w:val="28"/>
              </w:rPr>
              <w:t>Отечества сыны</w:t>
            </w:r>
            <w:r>
              <w:rPr>
                <w:sz w:val="28"/>
                <w:szCs w:val="28"/>
              </w:rPr>
              <w:t>»,</w:t>
            </w:r>
            <w:r w:rsidR="00621206">
              <w:rPr>
                <w:sz w:val="28"/>
                <w:szCs w:val="28"/>
              </w:rPr>
              <w:t xml:space="preserve"> посвященных Дню защитника Отечества</w:t>
            </w:r>
          </w:p>
          <w:p w14:paraId="2FD9942F" w14:textId="05D4ECFB" w:rsidR="005E7D46" w:rsidRPr="005E7D46" w:rsidRDefault="005E7D46" w:rsidP="005E7D4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Цикл мероприятий, посвященных </w:t>
            </w:r>
            <w:r>
              <w:rPr>
                <w:sz w:val="28"/>
                <w:szCs w:val="28"/>
              </w:rPr>
              <w:t>Международному женскому дню</w:t>
            </w:r>
          </w:p>
          <w:p w14:paraId="6FB9E0FE" w14:textId="6D0AF934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r w:rsidR="00FC11C0">
              <w:rPr>
                <w:sz w:val="28"/>
                <w:szCs w:val="28"/>
              </w:rPr>
              <w:t>мероприятий «Широкая Масленица»</w:t>
            </w:r>
          </w:p>
          <w:p w14:paraId="7B60A6B3" w14:textId="250E6EB3" w:rsidR="005E7D46" w:rsidRDefault="005E7D46" w:rsidP="00621206">
            <w:pPr>
              <w:pStyle w:val="ab"/>
              <w:rPr>
                <w:sz w:val="28"/>
                <w:szCs w:val="28"/>
              </w:rPr>
            </w:pPr>
          </w:p>
          <w:p w14:paraId="5A61E7E1" w14:textId="62CD60AC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рамках праздника День весны и труда</w:t>
            </w:r>
          </w:p>
          <w:p w14:paraId="4C500825" w14:textId="5EB85C8E" w:rsidR="00621206" w:rsidRDefault="009A4B25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="00621206" w:rsidRPr="00621206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х</w:t>
            </w:r>
            <w:r w:rsidR="00621206" w:rsidRPr="00621206">
              <w:rPr>
                <w:sz w:val="28"/>
                <w:szCs w:val="28"/>
              </w:rPr>
              <w:t xml:space="preserve"> 7</w:t>
            </w:r>
            <w:r w:rsidR="00A129A0">
              <w:rPr>
                <w:sz w:val="28"/>
                <w:szCs w:val="28"/>
              </w:rPr>
              <w:t>7</w:t>
            </w:r>
            <w:r w:rsidR="00621206" w:rsidRPr="00621206">
              <w:rPr>
                <w:sz w:val="28"/>
                <w:szCs w:val="28"/>
              </w:rPr>
              <w:t>-ой годовщине Победы советского народа в Великой Отечественной войне 1941-1945 годов</w:t>
            </w:r>
          </w:p>
          <w:p w14:paraId="5F5300E9" w14:textId="35665424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 мероприятий в рамках Дня защиты детей</w:t>
            </w:r>
          </w:p>
          <w:p w14:paraId="1F79C193" w14:textId="550CC479" w:rsidR="00285642" w:rsidRPr="00621206" w:rsidRDefault="00285642" w:rsidP="00621206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Цикл мероприятий, посвященных</w:t>
            </w:r>
            <w:r>
              <w:rPr>
                <w:sz w:val="28"/>
                <w:szCs w:val="28"/>
              </w:rPr>
              <w:t xml:space="preserve"> Дню России</w:t>
            </w:r>
          </w:p>
          <w:p w14:paraId="75E2E9B2" w14:textId="6198AEF6" w:rsidR="00FA437D" w:rsidRDefault="009A4B25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</w:t>
            </w:r>
            <w:r w:rsidR="00621206" w:rsidRPr="00621206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х</w:t>
            </w:r>
            <w:r w:rsidR="00621206" w:rsidRPr="00621206">
              <w:rPr>
                <w:sz w:val="28"/>
                <w:szCs w:val="28"/>
              </w:rPr>
              <w:t xml:space="preserve"> Дню памяти и скорби в рамках 7</w:t>
            </w:r>
            <w:r w:rsidR="00A129A0">
              <w:rPr>
                <w:sz w:val="28"/>
                <w:szCs w:val="28"/>
              </w:rPr>
              <w:t>7</w:t>
            </w:r>
            <w:r w:rsidR="00621206" w:rsidRPr="00621206">
              <w:rPr>
                <w:sz w:val="28"/>
                <w:szCs w:val="28"/>
              </w:rPr>
              <w:t>-годовщины Победы советского народа в Великой Отечественной войне 1941-1945 годов</w:t>
            </w:r>
          </w:p>
          <w:p w14:paraId="29DBAA75" w14:textId="3F8BF7EC" w:rsidR="009A4B25" w:rsidRDefault="009A4B25" w:rsidP="00621206">
            <w:pPr>
              <w:pStyle w:val="ab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 xml:space="preserve">Цикл мероприятий в рамках Дня </w:t>
            </w:r>
            <w:r>
              <w:rPr>
                <w:sz w:val="28"/>
                <w:szCs w:val="28"/>
              </w:rPr>
              <w:t>семьи, любви и верности</w:t>
            </w:r>
          </w:p>
          <w:p w14:paraId="2F626B17" w14:textId="56B91C8C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«На Ивана на Купалу»</w:t>
            </w:r>
          </w:p>
          <w:p w14:paraId="36F129D7" w14:textId="6266CFDE" w:rsid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Цикл мероприятий, посвященных Дню крещения Руси</w:t>
            </w:r>
          </w:p>
          <w:p w14:paraId="69092DF8" w14:textId="170D0316" w:rsidR="005E7D46" w:rsidRDefault="005E7D46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рамках Дня знаний</w:t>
            </w:r>
          </w:p>
          <w:p w14:paraId="1C5C40B3" w14:textId="39240A1B" w:rsidR="009A4B25" w:rsidRDefault="009A4B25" w:rsidP="00285642">
            <w:pPr>
              <w:pStyle w:val="ab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мероприятий в рамках Дня пожилых людей</w:t>
            </w:r>
          </w:p>
          <w:p w14:paraId="5A453EBB" w14:textId="4BD1EE31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народного единства</w:t>
            </w:r>
          </w:p>
          <w:p w14:paraId="188FC413" w14:textId="0E2CC02D" w:rsidR="009A4B25" w:rsidRDefault="009A4B25" w:rsidP="00285642">
            <w:pPr>
              <w:pStyle w:val="ab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 xml:space="preserve">Проведение мероприятий ко Дню </w:t>
            </w:r>
            <w:r>
              <w:rPr>
                <w:sz w:val="28"/>
                <w:szCs w:val="28"/>
              </w:rPr>
              <w:t>неизвестного солдата</w:t>
            </w:r>
          </w:p>
          <w:p w14:paraId="1423596B" w14:textId="1AD47C00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</w:t>
            </w:r>
            <w:r w:rsidR="00F0047E">
              <w:rPr>
                <w:sz w:val="28"/>
                <w:szCs w:val="28"/>
              </w:rPr>
              <w:t>в рамках Дня Красноярского края</w:t>
            </w:r>
          </w:p>
          <w:p w14:paraId="5AC7D821" w14:textId="1C20020E" w:rsidR="00F0047E" w:rsidRDefault="00F0047E" w:rsidP="00285642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Проведение мероприятий в рамках Дня К</w:t>
            </w:r>
            <w:r>
              <w:rPr>
                <w:sz w:val="28"/>
                <w:szCs w:val="28"/>
              </w:rPr>
              <w:t>онституции</w:t>
            </w:r>
          </w:p>
          <w:p w14:paraId="1BA80235" w14:textId="5677E5AE" w:rsidR="005E7D46" w:rsidRPr="00285642" w:rsidRDefault="00F0047E" w:rsidP="0019749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ых новогодних мероприят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E1C" w14:textId="31455CDC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  <w:p w14:paraId="7D8E122D" w14:textId="671E0370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0576BAE1" w14:textId="19B682B1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09C07428" w14:textId="77777777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35AD906C" w14:textId="776F2291" w:rsidR="00FA437D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0A36E99" w14:textId="328E94A5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07B45EB9" w14:textId="0A0C46BF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14:paraId="75EE7166" w14:textId="42C486B6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0870B948" w14:textId="77777777" w:rsidR="00A129A0" w:rsidRDefault="00A129A0" w:rsidP="00A8112E">
            <w:pPr>
              <w:pStyle w:val="ab"/>
              <w:rPr>
                <w:sz w:val="28"/>
                <w:szCs w:val="28"/>
              </w:rPr>
            </w:pPr>
          </w:p>
          <w:p w14:paraId="0B1B186C" w14:textId="77777777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0 марта </w:t>
            </w:r>
          </w:p>
          <w:p w14:paraId="5D27C132" w14:textId="77777777" w:rsidR="005E7D46" w:rsidRDefault="005E7D46" w:rsidP="005E7D46">
            <w:pPr>
              <w:pStyle w:val="ab"/>
              <w:rPr>
                <w:sz w:val="28"/>
                <w:szCs w:val="28"/>
              </w:rPr>
            </w:pPr>
          </w:p>
          <w:p w14:paraId="1F590129" w14:textId="77777777" w:rsidR="00A129A0" w:rsidRDefault="00A129A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="00FC11C0">
              <w:rPr>
                <w:sz w:val="28"/>
                <w:szCs w:val="28"/>
              </w:rPr>
              <w:t>-</w:t>
            </w:r>
          </w:p>
          <w:p w14:paraId="71DD917E" w14:textId="2EC94D20" w:rsidR="005E7D46" w:rsidRDefault="00A129A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11C0">
              <w:rPr>
                <w:sz w:val="28"/>
                <w:szCs w:val="28"/>
              </w:rPr>
              <w:t xml:space="preserve"> марта</w:t>
            </w:r>
          </w:p>
          <w:p w14:paraId="7F7A2C4F" w14:textId="484BA17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  <w:p w14:paraId="3D7EFAFA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6F4E8AEC" w14:textId="41B456F2" w:rsidR="005E7D46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мая</w:t>
            </w:r>
          </w:p>
          <w:p w14:paraId="6493A98E" w14:textId="579D0810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E4B2913" w14:textId="6473A0E1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42EFD5EB" w14:textId="05EE6DB8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C13D010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ня</w:t>
            </w:r>
          </w:p>
          <w:p w14:paraId="2D64BFA5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26F3DB0D" w14:textId="3425E84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июня </w:t>
            </w:r>
          </w:p>
          <w:p w14:paraId="2D4BA5AF" w14:textId="4A1FFA86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47DAB940" w14:textId="59756A6B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2 июня</w:t>
            </w:r>
          </w:p>
          <w:p w14:paraId="46C1610D" w14:textId="2DC69123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5BAB97E" w14:textId="576ADF14" w:rsidR="00C97993" w:rsidRDefault="00C97993" w:rsidP="00A8112E">
            <w:pPr>
              <w:pStyle w:val="ab"/>
              <w:rPr>
                <w:sz w:val="28"/>
                <w:szCs w:val="28"/>
              </w:rPr>
            </w:pPr>
          </w:p>
          <w:p w14:paraId="39FCE6F8" w14:textId="77777777" w:rsidR="00C97993" w:rsidRDefault="00C97993" w:rsidP="00A8112E">
            <w:pPr>
              <w:pStyle w:val="ab"/>
              <w:rPr>
                <w:sz w:val="28"/>
                <w:szCs w:val="28"/>
              </w:rPr>
            </w:pPr>
          </w:p>
          <w:p w14:paraId="677A04C1" w14:textId="45A5973C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8 июля </w:t>
            </w:r>
          </w:p>
          <w:p w14:paraId="7CA7C2AB" w14:textId="7777777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05AC8535" w14:textId="5807B497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  <w:p w14:paraId="557E70FD" w14:textId="2DE357D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  <w:p w14:paraId="19DD894A" w14:textId="62E8AADB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12EF7EA2" w14:textId="2E5A6411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14:paraId="76786FBF" w14:textId="0563F31E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6D32EFD1" w14:textId="301B0205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14:paraId="48CA8630" w14:textId="3CBC93F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13820CFB" w14:textId="755FEC58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ноября</w:t>
            </w:r>
          </w:p>
          <w:p w14:paraId="7BFACF52" w14:textId="7777777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39138D2A" w14:textId="77777777" w:rsidR="005E7D46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  <w:p w14:paraId="386EF3DA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7CAE0F2B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</w:t>
            </w:r>
          </w:p>
          <w:p w14:paraId="2281D9A9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2F0D4D38" w14:textId="4B3DF236" w:rsidR="00F0047E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  <w:p w14:paraId="66725544" w14:textId="294A8811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17695FB5" w14:textId="47E99127" w:rsidR="00F0047E" w:rsidRPr="005E7D46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1 декаб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BEA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lastRenderedPageBreak/>
              <w:t>МБУК ЕЦКС</w:t>
            </w:r>
          </w:p>
          <w:p w14:paraId="1FE484DB" w14:textId="36EBFF63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6E963B8D" w14:textId="49C15936" w:rsidR="00CF2F6C" w:rsidRDefault="00CF2F6C" w:rsidP="00F0047E">
            <w:pPr>
              <w:pStyle w:val="ab"/>
              <w:rPr>
                <w:sz w:val="28"/>
                <w:szCs w:val="28"/>
              </w:rPr>
            </w:pPr>
          </w:p>
          <w:p w14:paraId="19883719" w14:textId="77777777" w:rsidR="00CF2F6C" w:rsidRPr="00F0047E" w:rsidRDefault="00CF2F6C" w:rsidP="00F0047E">
            <w:pPr>
              <w:pStyle w:val="ab"/>
              <w:rPr>
                <w:sz w:val="28"/>
                <w:szCs w:val="28"/>
              </w:rPr>
            </w:pPr>
          </w:p>
          <w:p w14:paraId="1CC97AAF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1BFFDC46" w14:textId="22E94799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23245389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692E4066" w14:textId="6780A55E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4D54F96A" w14:textId="77777777" w:rsidR="00A129A0" w:rsidRPr="00F0047E" w:rsidRDefault="00A129A0" w:rsidP="00F0047E">
            <w:pPr>
              <w:pStyle w:val="ab"/>
              <w:rPr>
                <w:sz w:val="28"/>
                <w:szCs w:val="28"/>
              </w:rPr>
            </w:pPr>
          </w:p>
          <w:p w14:paraId="5298FDB9" w14:textId="77777777" w:rsidR="00FA437D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12627D8C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50620954" w14:textId="3F997804" w:rsidR="00F0047E" w:rsidRDefault="00FC11C0" w:rsidP="00F0047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0CE95889" w14:textId="58401731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6E3E100A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5DFA378F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5182E2F9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2F612FCE" w14:textId="44C750FE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2D7AE91B" w14:textId="5F4D7990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3A3D7177" w14:textId="77777777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531771E0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lastRenderedPageBreak/>
              <w:t>МБУК ЕЦКС</w:t>
            </w:r>
          </w:p>
          <w:p w14:paraId="3C6EA7B6" w14:textId="6236A823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7C24B60C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2768EEC2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71EB7A16" w14:textId="5B3ADBDD" w:rsidR="00335077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2CCF4F64" w14:textId="363596BB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40E44738" w14:textId="108D0D88" w:rsidR="00C97993" w:rsidRDefault="00C97993" w:rsidP="00F0047E">
            <w:pPr>
              <w:pStyle w:val="ab"/>
              <w:rPr>
                <w:sz w:val="28"/>
                <w:szCs w:val="28"/>
              </w:rPr>
            </w:pPr>
          </w:p>
          <w:p w14:paraId="0E4CDA40" w14:textId="77777777" w:rsidR="00C97993" w:rsidRPr="00F0047E" w:rsidRDefault="00C97993" w:rsidP="00F0047E">
            <w:pPr>
              <w:pStyle w:val="ab"/>
              <w:rPr>
                <w:sz w:val="28"/>
                <w:szCs w:val="28"/>
              </w:rPr>
            </w:pPr>
          </w:p>
          <w:p w14:paraId="42541092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316F7477" w14:textId="77777777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166407C0" w14:textId="6323963C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168A0654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4821731F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64A455A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2A536669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36BB7F3E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5F4FD0CC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62C813DA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2F78FB2D" w14:textId="4FA84925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F48A8FD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3187E23B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4FEAFA0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79A45DD2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6EB31C55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4AF93386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0895BED" w14:textId="5EB65DE7" w:rsidR="00335077" w:rsidRPr="005E7D46" w:rsidRDefault="00335077" w:rsidP="0033507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0A335" w14:textId="5FA7C885" w:rsidR="00FC11C0" w:rsidRDefault="00335077" w:rsidP="00A8112E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lastRenderedPageBreak/>
              <w:t>Шерстнева Л.В., директора и заведующие филиалов</w:t>
            </w:r>
          </w:p>
          <w:p w14:paraId="00710991" w14:textId="335C1FF2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04250F1" w14:textId="77777777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18337AFD" w14:textId="7B82AB1C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5EEB48FB" w14:textId="570FC415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12E24707" w14:textId="0DCB9284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55C0838E" w14:textId="5583C1DD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3AB12EFA" w14:textId="3CD427B1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lastRenderedPageBreak/>
              <w:t>Шерстнева Л.В., директора и заведующие филиалов</w:t>
            </w:r>
          </w:p>
          <w:p w14:paraId="5BA4D7DF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EAD7CB7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05985ACF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0211453C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F3F8F01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4702CEE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70985D46" w14:textId="177D861F" w:rsidR="00197492" w:rsidRPr="005E7D46" w:rsidRDefault="00197492" w:rsidP="00A8112E">
            <w:pPr>
              <w:pStyle w:val="ab"/>
              <w:rPr>
                <w:sz w:val="28"/>
                <w:szCs w:val="28"/>
              </w:rPr>
            </w:pPr>
            <w:r w:rsidRPr="00197492">
              <w:rPr>
                <w:sz w:val="28"/>
                <w:szCs w:val="28"/>
              </w:rPr>
              <w:t>Шерстнева Л.В., директора и заведующие филиалов</w:t>
            </w:r>
          </w:p>
        </w:tc>
      </w:tr>
      <w:tr w:rsidR="00621206" w:rsidRPr="00A81B6F" w14:paraId="5EC91FB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F75C" w14:textId="7CAD5F6E" w:rsidR="00621206" w:rsidRPr="00FA437D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с участием лиц с ОВЗ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E8D6" w14:textId="5AC9DCC8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1325D5">
              <w:rPr>
                <w:sz w:val="28"/>
                <w:szCs w:val="28"/>
              </w:rPr>
              <w:t>Благотворительный концерт</w:t>
            </w:r>
            <w:r>
              <w:rPr>
                <w:sz w:val="28"/>
                <w:szCs w:val="28"/>
              </w:rPr>
              <w:t xml:space="preserve"> «</w:t>
            </w:r>
            <w:r w:rsidRPr="001325D5">
              <w:rPr>
                <w:sz w:val="28"/>
                <w:szCs w:val="28"/>
              </w:rPr>
              <w:t>Открытые сердца»</w:t>
            </w:r>
            <w:r>
              <w:rPr>
                <w:sz w:val="28"/>
                <w:szCs w:val="28"/>
              </w:rPr>
              <w:t xml:space="preserve"> и районный фестиваль инвалидов «Надежда» в рамках Декады инвалидов</w:t>
            </w:r>
          </w:p>
          <w:p w14:paraId="7A9CB9BF" w14:textId="3997FD27" w:rsidR="000D3897" w:rsidRDefault="000D389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икла мероприятий в рамках Декады инвалидов</w:t>
            </w:r>
          </w:p>
          <w:p w14:paraId="4D479E61" w14:textId="4F93C94D" w:rsidR="000D3897" w:rsidRDefault="000D3897" w:rsidP="00621206">
            <w:pPr>
              <w:pStyle w:val="ab"/>
              <w:rPr>
                <w:sz w:val="28"/>
                <w:szCs w:val="28"/>
              </w:rPr>
            </w:pPr>
          </w:p>
          <w:p w14:paraId="739E758C" w14:textId="77777777" w:rsidR="000D3897" w:rsidRDefault="000D3897" w:rsidP="00621206">
            <w:pPr>
              <w:pStyle w:val="ab"/>
              <w:rPr>
                <w:sz w:val="28"/>
                <w:szCs w:val="28"/>
              </w:rPr>
            </w:pPr>
          </w:p>
          <w:p w14:paraId="161B268C" w14:textId="45147807" w:rsidR="00621206" w:rsidRDefault="00CF2F6C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ли народного хора «Родник»</w:t>
            </w:r>
          </w:p>
          <w:p w14:paraId="667178BD" w14:textId="6CDB3F56" w:rsidR="00197492" w:rsidRDefault="00197492" w:rsidP="00621206">
            <w:pPr>
              <w:pStyle w:val="ab"/>
              <w:rPr>
                <w:sz w:val="28"/>
                <w:szCs w:val="28"/>
              </w:rPr>
            </w:pPr>
          </w:p>
          <w:p w14:paraId="2AA2834E" w14:textId="7BFE50DF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CF2F6C">
              <w:rPr>
                <w:sz w:val="28"/>
                <w:szCs w:val="28"/>
              </w:rPr>
              <w:t>участников клубных формирований</w:t>
            </w:r>
            <w:r>
              <w:rPr>
                <w:sz w:val="28"/>
                <w:szCs w:val="28"/>
              </w:rPr>
              <w:t xml:space="preserve"> с ОВЗ </w:t>
            </w:r>
            <w:r w:rsidR="00CF2F6C">
              <w:rPr>
                <w:sz w:val="28"/>
                <w:szCs w:val="28"/>
              </w:rPr>
              <w:t>в мероприятиях</w:t>
            </w:r>
            <w:r>
              <w:rPr>
                <w:sz w:val="28"/>
                <w:szCs w:val="28"/>
              </w:rPr>
              <w:t xml:space="preserve"> МБУК ЕЦКС</w:t>
            </w:r>
          </w:p>
          <w:p w14:paraId="4229A356" w14:textId="526BE133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79E977E9" w14:textId="77777777" w:rsidR="00197492" w:rsidRDefault="00197492" w:rsidP="00621206">
            <w:pPr>
              <w:pStyle w:val="ab"/>
              <w:rPr>
                <w:sz w:val="28"/>
                <w:szCs w:val="28"/>
              </w:rPr>
            </w:pPr>
          </w:p>
          <w:p w14:paraId="34A6715E" w14:textId="6BB78155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патронат Ермаковского Дома-интерната для пожилых в </w:t>
            </w: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223B" w14:textId="77777777" w:rsidR="00621206" w:rsidRPr="00623744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t xml:space="preserve">Декабрь </w:t>
            </w:r>
          </w:p>
          <w:p w14:paraId="5217FC23" w14:textId="77777777" w:rsidR="00621206" w:rsidRPr="00623744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7D30A839" w14:textId="5CE1823C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524E2411" w14:textId="62E9F047" w:rsidR="000D3897" w:rsidRDefault="000D389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14:paraId="43B3AC49" w14:textId="5EE533DA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1A03090A" w14:textId="017E8C1E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6ED21950" w14:textId="77777777" w:rsidR="00CF2F6C" w:rsidRPr="00623744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4EB286EC" w14:textId="3CAECA36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t xml:space="preserve">Май </w:t>
            </w:r>
          </w:p>
          <w:p w14:paraId="0E88B99A" w14:textId="0D21F7AB" w:rsidR="000D3897" w:rsidRDefault="000D3897" w:rsidP="00621206">
            <w:pPr>
              <w:pStyle w:val="ab"/>
              <w:rPr>
                <w:sz w:val="28"/>
                <w:szCs w:val="28"/>
              </w:rPr>
            </w:pPr>
          </w:p>
          <w:p w14:paraId="31EEDB16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5E9E8E8" w14:textId="22CA8C41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4F734E5D" w14:textId="0778806F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692FCBF8" w14:textId="1DA8E596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7058012E" w14:textId="430F6B99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316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26A6190D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4D1BDB31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69277772" w14:textId="6B2725D3" w:rsidR="000D3897" w:rsidRDefault="000D3897" w:rsidP="00621206">
            <w:pPr>
              <w:pStyle w:val="ab"/>
              <w:rPr>
                <w:sz w:val="28"/>
                <w:szCs w:val="28"/>
              </w:rPr>
            </w:pPr>
            <w:r w:rsidRPr="000D3897">
              <w:rPr>
                <w:sz w:val="28"/>
                <w:szCs w:val="28"/>
              </w:rPr>
              <w:t>МБУК ЕЦКС</w:t>
            </w:r>
          </w:p>
          <w:p w14:paraId="57E2ED29" w14:textId="37B1321C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23DC2B73" w14:textId="507B94FF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300FD9A6" w14:textId="77777777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40B4CDFA" w14:textId="26CEDE00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29A2953E" w14:textId="6B1D7511" w:rsidR="000D3897" w:rsidRDefault="000D3897" w:rsidP="00621206">
            <w:pPr>
              <w:pStyle w:val="ab"/>
              <w:rPr>
                <w:sz w:val="28"/>
                <w:szCs w:val="28"/>
              </w:rPr>
            </w:pPr>
          </w:p>
          <w:p w14:paraId="734ECE3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t>МБУК ЕЦКС</w:t>
            </w:r>
          </w:p>
          <w:p w14:paraId="6BFFEB24" w14:textId="15921AD5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211C1713" w14:textId="1F40FED4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60325F22" w14:textId="3219AA59" w:rsidR="00CF2F6C" w:rsidRDefault="00CF2F6C" w:rsidP="00621206">
            <w:pPr>
              <w:pStyle w:val="ab"/>
              <w:rPr>
                <w:sz w:val="28"/>
                <w:szCs w:val="28"/>
              </w:rPr>
            </w:pPr>
          </w:p>
          <w:p w14:paraId="7B324056" w14:textId="1270E2F9" w:rsidR="00621206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03025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5B03AC12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36ED03F5" w14:textId="6E60DE54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59C8102C" w14:textId="1B4BDED1" w:rsidR="000D3897" w:rsidRDefault="000D3897" w:rsidP="00621206">
            <w:pPr>
              <w:pStyle w:val="ab"/>
              <w:rPr>
                <w:sz w:val="28"/>
                <w:szCs w:val="28"/>
              </w:rPr>
            </w:pPr>
            <w:r w:rsidRPr="000D3897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3DBDAA8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3044567C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Н.</w:t>
            </w:r>
          </w:p>
          <w:p w14:paraId="2888CCC0" w14:textId="38FB3B9E" w:rsidR="00CF2F6C" w:rsidRDefault="00CF2F6C" w:rsidP="00621206">
            <w:pPr>
              <w:pStyle w:val="ab"/>
              <w:rPr>
                <w:sz w:val="28"/>
                <w:szCs w:val="28"/>
              </w:rPr>
            </w:pPr>
            <w:r w:rsidRPr="00CF2F6C">
              <w:rPr>
                <w:sz w:val="28"/>
                <w:szCs w:val="28"/>
              </w:rPr>
              <w:t>Шерстнева Л.В., директора и заведующие филиалов</w:t>
            </w:r>
          </w:p>
          <w:p w14:paraId="51DB228B" w14:textId="23C58A1F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с Е.Н.</w:t>
            </w:r>
          </w:p>
        </w:tc>
      </w:tr>
      <w:tr w:rsidR="00621206" w:rsidRPr="00A81B6F" w14:paraId="0BDC68F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E66D" w14:textId="3329910B" w:rsidR="00621206" w:rsidRPr="00FA437D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ные концерты по району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7F2" w14:textId="41C7134F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рганизация творческого турне народных, образцовых коллективов «Живые родники души народной»</w:t>
            </w:r>
          </w:p>
          <w:p w14:paraId="38F4EBD1" w14:textId="185ACBEC" w:rsidR="00621206" w:rsidRPr="00972AC7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менных концертов творческих коллективов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4A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В течение года</w:t>
            </w:r>
          </w:p>
          <w:p w14:paraId="6A4810A4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50B4E3C4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27079375" w14:textId="5FC38E7A" w:rsidR="00621206" w:rsidRPr="00972AC7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42CF" w14:textId="30CC2BAF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23B4B6D6" w14:textId="66D6F68C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5FBD4BA6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68B0C3DF" w14:textId="041EE88D" w:rsidR="00621206" w:rsidRPr="00972AC7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73014" w14:textId="106C3CD4" w:rsidR="00621206" w:rsidRPr="00972AC7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, руководители коллективов, директора и заведующие филиалов</w:t>
            </w:r>
          </w:p>
        </w:tc>
      </w:tr>
    </w:tbl>
    <w:p w14:paraId="5530791A" w14:textId="77777777" w:rsidR="00CD3538" w:rsidRDefault="00CD3538" w:rsidP="00CD3538">
      <w:pPr>
        <w:pStyle w:val="ab"/>
        <w:ind w:left="1080"/>
        <w:rPr>
          <w:sz w:val="28"/>
          <w:szCs w:val="28"/>
        </w:rPr>
      </w:pPr>
    </w:p>
    <w:p w14:paraId="40222EA3" w14:textId="51236041" w:rsidR="00636257" w:rsidRDefault="00636257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 краевых и федеральных программах и проектах</w:t>
      </w:r>
    </w:p>
    <w:p w14:paraId="6B45B8DB" w14:textId="77777777" w:rsidR="00636257" w:rsidRDefault="00636257" w:rsidP="00636257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707"/>
        <w:gridCol w:w="1984"/>
        <w:gridCol w:w="2381"/>
        <w:gridCol w:w="2693"/>
      </w:tblGrid>
      <w:tr w:rsidR="00636257" w:rsidRPr="00A81B6F" w14:paraId="085D9E7A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399A" w14:textId="11820034" w:rsidR="00636257" w:rsidRPr="00A81B6F" w:rsidRDefault="00636257" w:rsidP="0063625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9AB" w14:textId="430AD45E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A7B8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2EC3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9BE7D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C3AD4" w:rsidRPr="00722320" w14:paraId="2C0D5B9F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B4AB" w14:textId="4032B7B4" w:rsidR="00BC3AD4" w:rsidRDefault="00BC3AD4" w:rsidP="0063625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акци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33E9" w14:textId="474D5291" w:rsidR="00BC3AD4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D3538">
              <w:rPr>
                <w:sz w:val="28"/>
                <w:szCs w:val="28"/>
              </w:rPr>
              <w:t>кция «Блокадный хлеб»</w:t>
            </w:r>
          </w:p>
          <w:p w14:paraId="613FF94A" w14:textId="7869E3F3" w:rsidR="00CD3538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D3538">
              <w:rPr>
                <w:sz w:val="28"/>
                <w:szCs w:val="28"/>
              </w:rPr>
              <w:t>кция «Окна Победы»</w:t>
            </w:r>
          </w:p>
          <w:p w14:paraId="6A643B2E" w14:textId="15305B06" w:rsidR="00AB0974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России»</w:t>
            </w:r>
          </w:p>
          <w:p w14:paraId="3FF4DEE5" w14:textId="4E4BA19C" w:rsidR="00AB0974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ад памяти»</w:t>
            </w:r>
          </w:p>
          <w:p w14:paraId="0F92FDA8" w14:textId="24124B30" w:rsidR="00686CBD" w:rsidRPr="00722320" w:rsidRDefault="00686CBD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очь искусст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F2B" w14:textId="51336BE8" w:rsidR="00CD3538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  <w:p w14:paraId="3D2F83F4" w14:textId="74496B2B" w:rsidR="00CD3538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мая </w:t>
            </w:r>
          </w:p>
          <w:p w14:paraId="3FA1546C" w14:textId="41D5DD3E" w:rsidR="00CD3538" w:rsidRDefault="00AB0974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июня</w:t>
            </w:r>
          </w:p>
          <w:p w14:paraId="3B0096B7" w14:textId="31C28F48" w:rsidR="0048606E" w:rsidRDefault="0048606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1519E156" w14:textId="6D1D9658" w:rsidR="00686CBD" w:rsidRPr="00722320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C36" w14:textId="25942677" w:rsidR="00BC3AD4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3F946039" w14:textId="25999395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0FBF9199" w14:textId="7C0C03A1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4BE2D691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1CE668C6" w14:textId="22900380" w:rsidR="0048606E" w:rsidRPr="0072232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E472D" w14:textId="73FDC97F" w:rsidR="00BC3AD4" w:rsidRPr="00722320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и заведующие филиалов</w:t>
            </w:r>
          </w:p>
        </w:tc>
      </w:tr>
      <w:tr w:rsidR="00BC3AD4" w:rsidRPr="00722320" w14:paraId="65C8623C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681" w14:textId="3BA5129B" w:rsidR="00BC3AD4" w:rsidRDefault="00BC3AD4" w:rsidP="0072232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Красноярского края «Развитие культуры и туризм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B515" w14:textId="2272B505" w:rsidR="00D35B61" w:rsidRDefault="00D35B61" w:rsidP="00AB0974">
            <w:pPr>
              <w:pStyle w:val="ab"/>
              <w:rPr>
                <w:sz w:val="28"/>
                <w:szCs w:val="28"/>
              </w:rPr>
            </w:pPr>
            <w:r w:rsidRPr="000D3897">
              <w:rPr>
                <w:sz w:val="28"/>
                <w:szCs w:val="28"/>
              </w:rPr>
              <w:t xml:space="preserve">Формирование заявки на участие в программе </w:t>
            </w:r>
            <w:r w:rsidR="000114FD" w:rsidRPr="000D3897">
              <w:rPr>
                <w:sz w:val="28"/>
                <w:szCs w:val="28"/>
              </w:rPr>
              <w:t>на 202</w:t>
            </w:r>
            <w:r w:rsidR="000D3897">
              <w:rPr>
                <w:sz w:val="28"/>
                <w:szCs w:val="28"/>
              </w:rPr>
              <w:t>5</w:t>
            </w:r>
            <w:r w:rsidR="000114FD" w:rsidRPr="000D3897">
              <w:rPr>
                <w:sz w:val="28"/>
                <w:szCs w:val="28"/>
              </w:rPr>
              <w:t xml:space="preserve"> год филиала МБУК ЕЦКС «</w:t>
            </w:r>
            <w:r w:rsidR="000D3897">
              <w:rPr>
                <w:sz w:val="28"/>
                <w:szCs w:val="28"/>
              </w:rPr>
              <w:t>Сельский клуб</w:t>
            </w:r>
            <w:r w:rsidR="000114FD" w:rsidRPr="000D3897">
              <w:rPr>
                <w:sz w:val="28"/>
                <w:szCs w:val="28"/>
              </w:rPr>
              <w:t xml:space="preserve">» </w:t>
            </w:r>
            <w:proofErr w:type="spellStart"/>
            <w:r w:rsidR="000D3897">
              <w:rPr>
                <w:sz w:val="28"/>
                <w:szCs w:val="28"/>
              </w:rPr>
              <w:t>п.Арадан</w:t>
            </w:r>
            <w:proofErr w:type="spellEnd"/>
            <w:r w:rsidR="00CF2F6C">
              <w:rPr>
                <w:sz w:val="28"/>
                <w:szCs w:val="28"/>
              </w:rPr>
              <w:t xml:space="preserve">, </w:t>
            </w:r>
            <w:r w:rsidR="00CF2F6C" w:rsidRPr="00CF2F6C">
              <w:rPr>
                <w:sz w:val="28"/>
                <w:szCs w:val="28"/>
              </w:rPr>
              <w:t xml:space="preserve">филиала МБУК ЕЦКС «Дом культуры» </w:t>
            </w:r>
            <w:proofErr w:type="spellStart"/>
            <w:r w:rsidR="00CF2F6C" w:rsidRPr="00CF2F6C">
              <w:rPr>
                <w:sz w:val="28"/>
                <w:szCs w:val="28"/>
              </w:rPr>
              <w:t>с.С</w:t>
            </w:r>
            <w:r w:rsidR="00CF2F6C">
              <w:rPr>
                <w:sz w:val="28"/>
                <w:szCs w:val="28"/>
              </w:rPr>
              <w:t>еменниково</w:t>
            </w:r>
            <w:proofErr w:type="spellEnd"/>
            <w:r w:rsidR="00CF2F6C">
              <w:rPr>
                <w:sz w:val="28"/>
                <w:szCs w:val="28"/>
              </w:rPr>
              <w:t xml:space="preserve"> (МТБ), </w:t>
            </w:r>
            <w:r w:rsidR="00CF2F6C" w:rsidRPr="00CF2F6C">
              <w:rPr>
                <w:sz w:val="28"/>
                <w:szCs w:val="28"/>
              </w:rPr>
              <w:t xml:space="preserve">филиала МБУК ЕЦКС «Дом культуры» </w:t>
            </w:r>
            <w:proofErr w:type="spellStart"/>
            <w:r w:rsidR="00CF2F6C" w:rsidRPr="00CF2F6C">
              <w:rPr>
                <w:sz w:val="28"/>
                <w:szCs w:val="28"/>
              </w:rPr>
              <w:t>с.</w:t>
            </w:r>
            <w:r w:rsidR="00CF2F6C">
              <w:rPr>
                <w:sz w:val="28"/>
                <w:szCs w:val="28"/>
              </w:rPr>
              <w:t>Жеблахты</w:t>
            </w:r>
            <w:proofErr w:type="spellEnd"/>
            <w:r w:rsidR="00CF2F6C">
              <w:rPr>
                <w:sz w:val="28"/>
                <w:szCs w:val="28"/>
              </w:rPr>
              <w:t xml:space="preserve"> (текущий ремонт)</w:t>
            </w:r>
          </w:p>
          <w:p w14:paraId="30AB6830" w14:textId="1CC50C5F" w:rsidR="00D35B61" w:rsidRDefault="00D35B61" w:rsidP="00AB097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114FD">
              <w:rPr>
                <w:sz w:val="28"/>
                <w:szCs w:val="28"/>
              </w:rPr>
              <w:t xml:space="preserve">средств субсидии по программе для </w:t>
            </w:r>
            <w:r w:rsidR="000114FD" w:rsidRPr="000114FD">
              <w:rPr>
                <w:sz w:val="28"/>
                <w:szCs w:val="28"/>
              </w:rPr>
              <w:t>филиала МБУК ЕЦКС «Дом культуры»</w:t>
            </w:r>
            <w:r w:rsidR="000114FD">
              <w:rPr>
                <w:sz w:val="28"/>
                <w:szCs w:val="28"/>
              </w:rPr>
              <w:t xml:space="preserve"> </w:t>
            </w:r>
            <w:proofErr w:type="spellStart"/>
            <w:r w:rsidR="00A129A0">
              <w:rPr>
                <w:sz w:val="28"/>
                <w:szCs w:val="28"/>
              </w:rPr>
              <w:t>с.Салба</w:t>
            </w:r>
            <w:proofErr w:type="spellEnd"/>
          </w:p>
          <w:p w14:paraId="59E116EE" w14:textId="3E16E294" w:rsidR="00BC3AD4" w:rsidRPr="00722320" w:rsidRDefault="009F301C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A71" w14:textId="7D7566EE" w:rsidR="00BC3AD4" w:rsidRDefault="000D389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14:paraId="66AC1390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6C03F18C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053F0723" w14:textId="259742FB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36F15992" w14:textId="64060D54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573A40CE" w14:textId="70D51140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3903AC1A" w14:textId="5CEE31FE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3900C13B" w14:textId="77777777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2B39A106" w14:textId="512AC75F" w:rsidR="000114FD" w:rsidRPr="00722320" w:rsidRDefault="000114FD" w:rsidP="00CF2F6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</w:t>
            </w:r>
            <w:r w:rsidR="00CF2F6C">
              <w:rPr>
                <w:sz w:val="28"/>
                <w:szCs w:val="28"/>
              </w:rPr>
              <w:t>ок</w:t>
            </w:r>
            <w:r w:rsidR="00F10780">
              <w:rPr>
                <w:sz w:val="28"/>
                <w:szCs w:val="28"/>
              </w:rPr>
              <w:t>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07F" w14:textId="77D14BF4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335BCDE5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34A22827" w14:textId="6D01B3BF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755992E1" w14:textId="0864C28B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1C880B44" w14:textId="2A24EF18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65F538D1" w14:textId="0B91A69C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6DB16BBC" w14:textId="77777777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18DB3EE3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5CE3209F" w14:textId="11DBBE03" w:rsidR="000114FD" w:rsidRPr="00722320" w:rsidRDefault="000114FD" w:rsidP="00A129A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0114FD">
              <w:rPr>
                <w:sz w:val="28"/>
                <w:szCs w:val="28"/>
              </w:rPr>
              <w:t xml:space="preserve"> МБУК ЕЦКС «Дом культуры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129A0">
              <w:rPr>
                <w:sz w:val="28"/>
                <w:szCs w:val="28"/>
              </w:rPr>
              <w:t>с.Салб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6C1F8" w14:textId="77777777" w:rsidR="00BC3AD4" w:rsidRDefault="007C19D1" w:rsidP="00A8112E">
            <w:pPr>
              <w:pStyle w:val="ab"/>
              <w:rPr>
                <w:sz w:val="28"/>
                <w:szCs w:val="28"/>
              </w:rPr>
            </w:pPr>
            <w:r w:rsidRPr="007C19D1">
              <w:rPr>
                <w:sz w:val="28"/>
                <w:szCs w:val="28"/>
              </w:rPr>
              <w:t>Мурашкина Н.Л.</w:t>
            </w:r>
          </w:p>
          <w:p w14:paraId="1CA0D5CF" w14:textId="24389E22" w:rsidR="000114FD" w:rsidRDefault="00CF2F6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1B8A4062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760541FC" w14:textId="4A7F0CEC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071F9CDE" w14:textId="62D1B009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215B3CBC" w14:textId="4435CE9D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5F444077" w14:textId="5869F07E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733BF4C0" w14:textId="77777777" w:rsidR="00CF2F6C" w:rsidRDefault="00CF2F6C" w:rsidP="00A8112E">
            <w:pPr>
              <w:pStyle w:val="ab"/>
              <w:rPr>
                <w:sz w:val="28"/>
                <w:szCs w:val="28"/>
              </w:rPr>
            </w:pPr>
          </w:p>
          <w:p w14:paraId="04452EA8" w14:textId="2726F5FA" w:rsidR="000114FD" w:rsidRDefault="000114F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10674B82" w14:textId="0445C938" w:rsidR="000114FD" w:rsidRPr="00722320" w:rsidRDefault="000114FD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4C3A64" w:rsidRPr="00722320" w14:paraId="2AEF0250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A595" w14:textId="014E207F" w:rsidR="004C3A64" w:rsidRDefault="007C19D1" w:rsidP="007C19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 отбор</w:t>
            </w:r>
            <w:r w:rsidRPr="007C19D1">
              <w:rPr>
                <w:sz w:val="28"/>
                <w:szCs w:val="28"/>
              </w:rPr>
              <w:t xml:space="preserve"> для предоставления и распределения субсидий бюджетам муниципальных образований Красноярского края для постоянно действующих коллективов самодеятельного художественного</w:t>
            </w:r>
            <w:r>
              <w:rPr>
                <w:sz w:val="28"/>
                <w:szCs w:val="28"/>
              </w:rPr>
              <w:t xml:space="preserve"> творчества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3A64" w14:textId="54035ED4" w:rsidR="004C3A64" w:rsidRDefault="00AB0974" w:rsidP="00A129A0">
            <w:pPr>
              <w:pStyle w:val="ab"/>
              <w:rPr>
                <w:sz w:val="28"/>
                <w:szCs w:val="28"/>
              </w:rPr>
            </w:pPr>
            <w:r w:rsidRPr="008A750A">
              <w:rPr>
                <w:sz w:val="28"/>
                <w:szCs w:val="28"/>
              </w:rPr>
              <w:t>Формирование заяв</w:t>
            </w:r>
            <w:r w:rsidR="00A129A0" w:rsidRPr="008A750A">
              <w:rPr>
                <w:sz w:val="28"/>
                <w:szCs w:val="28"/>
              </w:rPr>
              <w:t>ок</w:t>
            </w:r>
            <w:r w:rsidRPr="008A750A">
              <w:rPr>
                <w:sz w:val="28"/>
                <w:szCs w:val="28"/>
              </w:rPr>
              <w:t xml:space="preserve"> </w:t>
            </w:r>
            <w:r w:rsidR="007C19D1" w:rsidRPr="008A750A">
              <w:rPr>
                <w:sz w:val="28"/>
                <w:szCs w:val="28"/>
              </w:rPr>
              <w:t xml:space="preserve">на участие </w:t>
            </w:r>
            <w:r w:rsidR="00A6155F" w:rsidRPr="008A750A">
              <w:rPr>
                <w:sz w:val="28"/>
                <w:szCs w:val="28"/>
              </w:rPr>
              <w:t xml:space="preserve">в конкурсе </w:t>
            </w:r>
            <w:r w:rsidR="00A129A0" w:rsidRPr="008A750A">
              <w:rPr>
                <w:sz w:val="28"/>
                <w:szCs w:val="28"/>
              </w:rPr>
              <w:t>народного театра «Шанс»</w:t>
            </w:r>
            <w:r w:rsidR="00A6155F" w:rsidRPr="008A750A">
              <w:rPr>
                <w:sz w:val="28"/>
                <w:szCs w:val="28"/>
              </w:rPr>
              <w:t xml:space="preserve"> филиа</w:t>
            </w:r>
            <w:r w:rsidR="00A129A0" w:rsidRPr="008A750A">
              <w:rPr>
                <w:sz w:val="28"/>
                <w:szCs w:val="28"/>
              </w:rPr>
              <w:t xml:space="preserve">ла МБУК ЕЦКС «Дом культуры» </w:t>
            </w:r>
            <w:proofErr w:type="spellStart"/>
            <w:r w:rsidR="00A129A0" w:rsidRPr="008A750A">
              <w:rPr>
                <w:sz w:val="28"/>
                <w:szCs w:val="28"/>
              </w:rPr>
              <w:t>с.Мигна</w:t>
            </w:r>
            <w:proofErr w:type="spellEnd"/>
            <w:r w:rsidR="00A129A0" w:rsidRPr="008A750A">
              <w:rPr>
                <w:sz w:val="28"/>
                <w:szCs w:val="28"/>
              </w:rPr>
              <w:t>, фольклорного ансамбля «</w:t>
            </w:r>
            <w:proofErr w:type="spellStart"/>
            <w:r w:rsidR="00A129A0" w:rsidRPr="008A750A">
              <w:rPr>
                <w:sz w:val="28"/>
                <w:szCs w:val="28"/>
              </w:rPr>
              <w:t>Туслах</w:t>
            </w:r>
            <w:proofErr w:type="spellEnd"/>
            <w:r w:rsidR="00A129A0" w:rsidRPr="008A750A">
              <w:rPr>
                <w:sz w:val="28"/>
                <w:szCs w:val="28"/>
              </w:rPr>
              <w:t xml:space="preserve">» филиала МБУК ЕЦКС «Дом культуры» </w:t>
            </w:r>
            <w:proofErr w:type="spellStart"/>
            <w:r w:rsidR="00A129A0" w:rsidRPr="008A750A">
              <w:rPr>
                <w:sz w:val="28"/>
                <w:szCs w:val="28"/>
              </w:rPr>
              <w:t>с.Верхнеус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282" w14:textId="6A2C18A1" w:rsidR="004C3A64" w:rsidRPr="00722320" w:rsidRDefault="00A129A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3986" w14:textId="0D38FD30" w:rsidR="004C3A64" w:rsidRPr="00722320" w:rsidRDefault="004C3A64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993C1" w14:textId="77777777" w:rsidR="004C3A64" w:rsidRDefault="007C19D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  <w:r w:rsidR="008A750A">
              <w:rPr>
                <w:sz w:val="28"/>
                <w:szCs w:val="28"/>
              </w:rPr>
              <w:t>,</w:t>
            </w:r>
          </w:p>
          <w:p w14:paraId="6D748A6A" w14:textId="49D8B703" w:rsidR="008A750A" w:rsidRPr="00722320" w:rsidRDefault="008A750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</w:tc>
      </w:tr>
      <w:tr w:rsidR="008A750A" w:rsidRPr="00722320" w14:paraId="6A8E3FCB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FB41" w14:textId="4C4C4285" w:rsidR="008A750A" w:rsidRDefault="008A750A" w:rsidP="008A750A">
            <w:pPr>
              <w:pStyle w:val="ab"/>
              <w:rPr>
                <w:sz w:val="28"/>
                <w:szCs w:val="28"/>
              </w:rPr>
            </w:pPr>
            <w:r w:rsidRPr="008A750A">
              <w:rPr>
                <w:sz w:val="28"/>
                <w:szCs w:val="28"/>
              </w:rPr>
              <w:t>Конкурсн</w:t>
            </w:r>
            <w:r>
              <w:rPr>
                <w:sz w:val="28"/>
                <w:szCs w:val="28"/>
              </w:rPr>
              <w:t xml:space="preserve">ый отбор </w:t>
            </w:r>
            <w:r w:rsidRPr="008A750A">
              <w:rPr>
                <w:sz w:val="28"/>
                <w:szCs w:val="28"/>
              </w:rPr>
              <w:t xml:space="preserve">для предоставления субсидий на государственную поддержку </w:t>
            </w:r>
            <w:r w:rsidRPr="008A750A">
              <w:rPr>
                <w:sz w:val="28"/>
                <w:szCs w:val="28"/>
              </w:rPr>
              <w:lastRenderedPageBreak/>
              <w:t>художественных народных ремесел и декоративно-прикладного искусства на территории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CCAD" w14:textId="3F76C52C" w:rsidR="008A750A" w:rsidRPr="008A750A" w:rsidRDefault="008A750A" w:rsidP="00E56BCB">
            <w:pPr>
              <w:pStyle w:val="ab"/>
              <w:rPr>
                <w:sz w:val="28"/>
                <w:szCs w:val="28"/>
              </w:rPr>
            </w:pPr>
            <w:r w:rsidRPr="008A750A">
              <w:rPr>
                <w:sz w:val="28"/>
                <w:szCs w:val="28"/>
              </w:rPr>
              <w:lastRenderedPageBreak/>
              <w:t>Формирование заяв</w:t>
            </w:r>
            <w:r>
              <w:rPr>
                <w:sz w:val="28"/>
                <w:szCs w:val="28"/>
              </w:rPr>
              <w:t>ки</w:t>
            </w:r>
            <w:r w:rsidRPr="008A750A">
              <w:rPr>
                <w:sz w:val="28"/>
                <w:szCs w:val="28"/>
              </w:rPr>
              <w:t xml:space="preserve"> на участие в конкурсе филиала МБУК ЕЦКС «Дом культуры» </w:t>
            </w:r>
            <w:proofErr w:type="spellStart"/>
            <w:r w:rsidR="00E56BCB">
              <w:rPr>
                <w:sz w:val="28"/>
                <w:szCs w:val="28"/>
              </w:rPr>
              <w:t>п.Танзыб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73B" w14:textId="4C64A10F" w:rsidR="008A750A" w:rsidRDefault="008A750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169E" w14:textId="77777777" w:rsidR="008A750A" w:rsidRPr="00722320" w:rsidRDefault="008A750A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61792" w14:textId="77777777" w:rsidR="00E56BCB" w:rsidRPr="00E56BCB" w:rsidRDefault="00E56BCB" w:rsidP="00E56BCB">
            <w:pPr>
              <w:pStyle w:val="ab"/>
              <w:rPr>
                <w:sz w:val="28"/>
                <w:szCs w:val="28"/>
              </w:rPr>
            </w:pPr>
            <w:r w:rsidRPr="00E56BCB">
              <w:rPr>
                <w:sz w:val="28"/>
                <w:szCs w:val="28"/>
              </w:rPr>
              <w:t>Мурашкина Н.Л.,</w:t>
            </w:r>
          </w:p>
          <w:p w14:paraId="707F9BF0" w14:textId="6E131D4B" w:rsidR="008A750A" w:rsidRDefault="00E56BCB" w:rsidP="00E56BCB">
            <w:pPr>
              <w:pStyle w:val="ab"/>
              <w:rPr>
                <w:sz w:val="28"/>
                <w:szCs w:val="28"/>
              </w:rPr>
            </w:pPr>
            <w:r w:rsidRPr="00E56BCB">
              <w:rPr>
                <w:sz w:val="28"/>
                <w:szCs w:val="28"/>
              </w:rPr>
              <w:t>Гогорева Т.Н.</w:t>
            </w:r>
          </w:p>
        </w:tc>
      </w:tr>
      <w:tr w:rsidR="003063AF" w:rsidRPr="00722320" w14:paraId="5F5FE413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059B" w14:textId="586F98AF" w:rsidR="003063AF" w:rsidRDefault="003063AF" w:rsidP="007C19D1">
            <w:pPr>
              <w:pStyle w:val="ab"/>
              <w:rPr>
                <w:sz w:val="28"/>
                <w:szCs w:val="28"/>
              </w:rPr>
            </w:pPr>
            <w:r w:rsidRPr="003063AF">
              <w:rPr>
                <w:sz w:val="28"/>
                <w:szCs w:val="28"/>
              </w:rPr>
              <w:lastRenderedPageBreak/>
              <w:t>Конкурс на получение денежного поощрения лучшими работниками муниципальных учреждений культуры и образования в области культуры, находящихся на территории сельских поселений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7C8" w14:textId="26D53C52" w:rsidR="003063AF" w:rsidRDefault="00686CBD" w:rsidP="000D3897">
            <w:pPr>
              <w:pStyle w:val="ab"/>
              <w:rPr>
                <w:sz w:val="28"/>
                <w:szCs w:val="28"/>
              </w:rPr>
            </w:pPr>
            <w:r w:rsidRPr="000D3897">
              <w:rPr>
                <w:sz w:val="28"/>
                <w:szCs w:val="28"/>
              </w:rPr>
              <w:t xml:space="preserve">Формирование заявки на участие в конкурсе </w:t>
            </w:r>
            <w:r w:rsidR="000D3897" w:rsidRPr="000D3897">
              <w:rPr>
                <w:sz w:val="28"/>
                <w:szCs w:val="28"/>
              </w:rPr>
              <w:t>Акимовой Е.В</w:t>
            </w:r>
            <w:r w:rsidRPr="000D3897">
              <w:rPr>
                <w:sz w:val="28"/>
                <w:szCs w:val="28"/>
              </w:rPr>
              <w:t xml:space="preserve">., директора филиала МБУК ЕЦКС «Дом культуры» </w:t>
            </w:r>
            <w:proofErr w:type="spellStart"/>
            <w:r w:rsidR="000D3897" w:rsidRPr="000D3897">
              <w:rPr>
                <w:sz w:val="28"/>
                <w:szCs w:val="28"/>
              </w:rPr>
              <w:t>с.Верхнеус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72D" w14:textId="25F5A9FE" w:rsidR="003063AF" w:rsidRDefault="00A129A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686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092" w14:textId="18E74F71" w:rsidR="003063AF" w:rsidRPr="00722320" w:rsidRDefault="003063AF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4C0BA" w14:textId="77777777" w:rsidR="003063AF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B7695DD" w14:textId="13060CE3" w:rsidR="00686CBD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</w:tc>
      </w:tr>
      <w:tr w:rsidR="00686CBD" w:rsidRPr="00722320" w14:paraId="6786C6E4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580" w14:textId="4E22A045" w:rsidR="00686CBD" w:rsidRPr="003063AF" w:rsidRDefault="00686CBD" w:rsidP="007C19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686CBD">
              <w:rPr>
                <w:sz w:val="28"/>
                <w:szCs w:val="28"/>
              </w:rPr>
              <w:t>на получение денежного поощрения лучшими  муниципальными учреждениями культуры и образования в области культуры, находящихся на территории сельских поселений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A63" w14:textId="4EE406DA" w:rsidR="00686CBD" w:rsidRDefault="00686CBD" w:rsidP="00C80D6B">
            <w:pPr>
              <w:pStyle w:val="ab"/>
              <w:rPr>
                <w:sz w:val="28"/>
                <w:szCs w:val="28"/>
              </w:rPr>
            </w:pPr>
            <w:r w:rsidRPr="00C80D6B">
              <w:rPr>
                <w:sz w:val="28"/>
                <w:szCs w:val="28"/>
              </w:rPr>
              <w:t>Формирование заявки на участие в конкурсе филиала МБУК ЕЦКС «</w:t>
            </w:r>
            <w:r w:rsidR="00C80D6B" w:rsidRPr="00C80D6B">
              <w:rPr>
                <w:sz w:val="28"/>
                <w:szCs w:val="28"/>
              </w:rPr>
              <w:t xml:space="preserve">Дом культуры» </w:t>
            </w:r>
            <w:proofErr w:type="spellStart"/>
            <w:r w:rsidR="00C80D6B" w:rsidRPr="00C80D6B">
              <w:rPr>
                <w:sz w:val="28"/>
                <w:szCs w:val="28"/>
              </w:rPr>
              <w:t>с.Ива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E77" w14:textId="11CDCF1D" w:rsidR="00686CBD" w:rsidRDefault="00A129A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7A7" w14:textId="7CDF56A6" w:rsidR="00686CBD" w:rsidRPr="00722320" w:rsidRDefault="00686CBD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DC583" w14:textId="77777777" w:rsidR="00686CBD" w:rsidRPr="00686CBD" w:rsidRDefault="00686CBD" w:rsidP="00686CBD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Мурашкина Н.Л.</w:t>
            </w:r>
          </w:p>
          <w:p w14:paraId="5B9B1523" w14:textId="7DDF1CFC" w:rsidR="00686CBD" w:rsidRDefault="00686CBD" w:rsidP="00686CBD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Гогорева Т.Н.</w:t>
            </w:r>
          </w:p>
        </w:tc>
      </w:tr>
      <w:tr w:rsidR="00F57A31" w:rsidRPr="00722320" w14:paraId="2430DD17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0DEB" w14:textId="4155EE87" w:rsidR="00F57A31" w:rsidRDefault="00F57A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и и конкурсы по направлениям творчеств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3D30" w14:textId="7D4545E2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Краевой конкурс детских и молодёжных фольклорных ансамблей «Из века в век»</w:t>
            </w:r>
          </w:p>
          <w:p w14:paraId="6596DB39" w14:textId="729127EE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lastRenderedPageBreak/>
              <w:t>Краевой смотр-конкурс исполнителей народной песни «Сибирская глубинка»</w:t>
            </w:r>
          </w:p>
          <w:p w14:paraId="45B5BB10" w14:textId="6F4A2048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 xml:space="preserve">Краевой конкурс любительских хореографических коллективов «Танцевальные </w:t>
            </w:r>
            <w:proofErr w:type="spellStart"/>
            <w:r w:rsidRPr="002339F7">
              <w:rPr>
                <w:sz w:val="28"/>
                <w:szCs w:val="28"/>
              </w:rPr>
              <w:t>смешилки</w:t>
            </w:r>
            <w:proofErr w:type="spellEnd"/>
            <w:r w:rsidRPr="002339F7">
              <w:rPr>
                <w:sz w:val="28"/>
                <w:szCs w:val="28"/>
              </w:rPr>
              <w:t>»</w:t>
            </w:r>
          </w:p>
          <w:p w14:paraId="09C54D24" w14:textId="2A6D239A" w:rsidR="009F301C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межрегиональный фестиваль-конкурс</w:t>
            </w:r>
            <w:r w:rsidR="009F301C" w:rsidRPr="009F301C">
              <w:rPr>
                <w:sz w:val="28"/>
                <w:szCs w:val="28"/>
              </w:rPr>
              <w:t xml:space="preserve"> детских хореографических коллективов «</w:t>
            </w:r>
            <w:proofErr w:type="spellStart"/>
            <w:r w:rsidR="009F301C" w:rsidRPr="009F301C">
              <w:rPr>
                <w:sz w:val="28"/>
                <w:szCs w:val="28"/>
              </w:rPr>
              <w:t>Плясица</w:t>
            </w:r>
            <w:proofErr w:type="spellEnd"/>
            <w:r w:rsidR="009F301C" w:rsidRPr="009F301C">
              <w:rPr>
                <w:sz w:val="28"/>
                <w:szCs w:val="28"/>
              </w:rPr>
              <w:t>»</w:t>
            </w:r>
          </w:p>
          <w:p w14:paraId="5AE4D3A5" w14:textId="5C4DD063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Открытый краевой вокальный конкурс «Диапазон»</w:t>
            </w:r>
          </w:p>
          <w:p w14:paraId="30405742" w14:textId="269C275D" w:rsidR="00AF14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  <w:r w:rsidRPr="00AF1431">
              <w:rPr>
                <w:sz w:val="28"/>
                <w:szCs w:val="28"/>
              </w:rPr>
              <w:t>конкурс народных умельцев «Мастера Красноярья»</w:t>
            </w:r>
          </w:p>
          <w:p w14:paraId="75D00F7B" w14:textId="77777777" w:rsidR="00991E83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Краевой конкурс любительского театрального искусства «Рампа»</w:t>
            </w:r>
            <w:r>
              <w:t xml:space="preserve"> </w:t>
            </w:r>
            <w:r w:rsidRPr="002339F7">
              <w:rPr>
                <w:sz w:val="28"/>
                <w:szCs w:val="28"/>
              </w:rPr>
              <w:t>Краевой фестиваль семейных талантов «Очаг»</w:t>
            </w:r>
          </w:p>
          <w:p w14:paraId="2D7BE603" w14:textId="596B2CCC" w:rsidR="000114FD" w:rsidRDefault="000114FD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сибирский</w:t>
            </w:r>
            <w:proofErr w:type="spellEnd"/>
            <w:r>
              <w:rPr>
                <w:sz w:val="28"/>
                <w:szCs w:val="28"/>
              </w:rPr>
              <w:t xml:space="preserve"> конкурс любительский хореографических коллективов им </w:t>
            </w:r>
            <w:proofErr w:type="spellStart"/>
            <w:r>
              <w:rPr>
                <w:sz w:val="28"/>
                <w:szCs w:val="28"/>
              </w:rPr>
              <w:t>М.С.Год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F338" w14:textId="11954518" w:rsidR="00F57A31" w:rsidRDefault="00862FFC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14:paraId="2B66E85F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1DF6181F" w14:textId="737C6961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06E3AFCB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4CC01A0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14:paraId="6E82ACD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345F19B3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73ED4D60" w14:textId="37FBA070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4B46CC31" w14:textId="76145607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05354FC5" w14:textId="6941EA8B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20CFB642" w14:textId="3D3A8B63" w:rsidR="004E56A2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2C473AD0" w14:textId="35172748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544AC63A" w14:textId="0A3320EE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3637BFB2" w14:textId="2C566F8C" w:rsidR="00621206" w:rsidRDefault="00621206" w:rsidP="00F57A31">
            <w:pPr>
              <w:pStyle w:val="ab"/>
              <w:rPr>
                <w:sz w:val="28"/>
                <w:szCs w:val="28"/>
              </w:rPr>
            </w:pPr>
          </w:p>
          <w:p w14:paraId="2653558C" w14:textId="1B8E4573" w:rsidR="002339F7" w:rsidRDefault="00862FFC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35A5D341" w14:textId="26920431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4183AA2E" w14:textId="159276EB" w:rsidR="00AF1431" w:rsidRDefault="00862FFC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9593AE1" w14:textId="539F9108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43111AB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октябрь</w:t>
            </w:r>
          </w:p>
          <w:p w14:paraId="1774E9ED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754F6484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2482228F" w14:textId="77777777" w:rsidR="000114FD" w:rsidRDefault="000114FD" w:rsidP="00F57A31">
            <w:pPr>
              <w:pStyle w:val="ab"/>
              <w:rPr>
                <w:sz w:val="28"/>
                <w:szCs w:val="28"/>
              </w:rPr>
            </w:pPr>
          </w:p>
          <w:p w14:paraId="0533BB77" w14:textId="49C2114B" w:rsidR="000114FD" w:rsidRPr="00722320" w:rsidRDefault="000114FD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3B72" w14:textId="77777777" w:rsidR="00F57A31" w:rsidRDefault="009C3806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/</w:t>
            </w:r>
            <w:proofErr w:type="spellStart"/>
            <w:r>
              <w:rPr>
                <w:sz w:val="28"/>
                <w:szCs w:val="28"/>
              </w:rPr>
              <w:t>г.Красноярск</w:t>
            </w:r>
            <w:proofErr w:type="spellEnd"/>
          </w:p>
          <w:p w14:paraId="5FB353C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418341E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lastRenderedPageBreak/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06F94606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034E07E9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7B34856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0F40983B" w14:textId="65013CA8" w:rsidR="004E56A2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  <w:p w14:paraId="7B80E779" w14:textId="1B3D031F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0EAD80F9" w14:textId="31399997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12725CAA" w14:textId="0B021B44" w:rsidR="00621206" w:rsidRDefault="00621206" w:rsidP="00F57A31">
            <w:pPr>
              <w:pStyle w:val="ab"/>
              <w:rPr>
                <w:sz w:val="28"/>
                <w:szCs w:val="28"/>
              </w:rPr>
            </w:pPr>
          </w:p>
          <w:p w14:paraId="5B8CE895" w14:textId="0A02248B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01ED1B2B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Минусинск</w:t>
            </w:r>
            <w:proofErr w:type="spellEnd"/>
          </w:p>
          <w:p w14:paraId="7E03B019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</w:p>
          <w:p w14:paraId="781112CE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  <w:r w:rsidRPr="004523BC">
              <w:rPr>
                <w:sz w:val="28"/>
                <w:szCs w:val="28"/>
              </w:rPr>
              <w:t>Онлайн/</w:t>
            </w:r>
            <w:proofErr w:type="spellStart"/>
            <w:r w:rsidRPr="004523BC">
              <w:rPr>
                <w:sz w:val="28"/>
                <w:szCs w:val="28"/>
              </w:rPr>
              <w:t>г.Красноярск</w:t>
            </w:r>
            <w:proofErr w:type="spellEnd"/>
          </w:p>
          <w:p w14:paraId="42C05A93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  <w:r w:rsidRPr="004523BC">
              <w:rPr>
                <w:sz w:val="28"/>
                <w:szCs w:val="28"/>
              </w:rPr>
              <w:t>Онлайн/</w:t>
            </w:r>
            <w:proofErr w:type="spellStart"/>
            <w:r w:rsidRPr="004523BC">
              <w:rPr>
                <w:sz w:val="28"/>
                <w:szCs w:val="28"/>
              </w:rPr>
              <w:t>г.Красноярск</w:t>
            </w:r>
            <w:proofErr w:type="spellEnd"/>
          </w:p>
          <w:p w14:paraId="32BAE490" w14:textId="5AC91EDD" w:rsidR="000114FD" w:rsidRDefault="000114FD" w:rsidP="00F57A31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Онлайн/</w:t>
            </w:r>
            <w:proofErr w:type="spellStart"/>
            <w:r w:rsidRPr="000114FD">
              <w:rPr>
                <w:sz w:val="28"/>
                <w:szCs w:val="28"/>
              </w:rPr>
              <w:t>г.Красноярск</w:t>
            </w:r>
            <w:proofErr w:type="spellEnd"/>
          </w:p>
          <w:p w14:paraId="2CAB6473" w14:textId="685F7FE8" w:rsidR="000114FD" w:rsidRPr="00722320" w:rsidRDefault="000114FD" w:rsidP="00F57A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A68A4" w14:textId="77777777" w:rsidR="000114FD" w:rsidRPr="000114FD" w:rsidRDefault="000114FD" w:rsidP="000114FD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lastRenderedPageBreak/>
              <w:t>Мурашкина Н.Л.</w:t>
            </w:r>
          </w:p>
          <w:p w14:paraId="5C257B56" w14:textId="77777777" w:rsidR="00F57A31" w:rsidRDefault="000114FD" w:rsidP="000114FD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Гогорева Т.Н.</w:t>
            </w:r>
          </w:p>
          <w:p w14:paraId="131B2C1E" w14:textId="67DBB478" w:rsidR="00FC11C0" w:rsidRDefault="00FC11C0" w:rsidP="000114FD">
            <w:pPr>
              <w:pStyle w:val="ab"/>
              <w:rPr>
                <w:sz w:val="28"/>
                <w:szCs w:val="28"/>
              </w:rPr>
            </w:pPr>
          </w:p>
          <w:p w14:paraId="72A7427F" w14:textId="77777777" w:rsidR="00197492" w:rsidRDefault="00197492" w:rsidP="000114FD">
            <w:pPr>
              <w:pStyle w:val="ab"/>
              <w:rPr>
                <w:sz w:val="28"/>
                <w:szCs w:val="28"/>
              </w:rPr>
            </w:pPr>
          </w:p>
          <w:p w14:paraId="51DD2EBC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lastRenderedPageBreak/>
              <w:t>Мурашкина Н.Л.</w:t>
            </w:r>
          </w:p>
          <w:p w14:paraId="53922127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58D514F2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477C7BEC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9544FF0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7D3253C3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69144A0B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1C558362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25345A8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5B7A8C5B" w14:textId="6ADCB38D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4D8B9F37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6A184384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BC40DD2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71D6CA0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43DE3C8B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10AEF46F" w14:textId="1760167E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37FDBA54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3E70DC4F" w14:textId="1A365C4D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CC01C8D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6396DAA" w14:textId="61140E7C" w:rsidR="00FC11C0" w:rsidRPr="0072232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</w:tc>
      </w:tr>
      <w:tr w:rsidR="00F57A31" w:rsidRPr="00722320" w14:paraId="5EF3879F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0FF9" w14:textId="1A8C2F34" w:rsidR="00F57A31" w:rsidRDefault="00F57A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брендовых мероприятиях других районов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9756" w14:textId="72F9D3FA" w:rsidR="00AF1431" w:rsidRDefault="00E56BCB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народного и современного творчества </w:t>
            </w:r>
            <w:r w:rsidR="00AF1431">
              <w:rPr>
                <w:sz w:val="28"/>
                <w:szCs w:val="28"/>
              </w:rPr>
              <w:t xml:space="preserve">«Троица в </w:t>
            </w:r>
            <w:proofErr w:type="spellStart"/>
            <w:r w:rsidR="00AF1431">
              <w:rPr>
                <w:sz w:val="28"/>
                <w:szCs w:val="28"/>
              </w:rPr>
              <w:t>Таятах</w:t>
            </w:r>
            <w:proofErr w:type="spellEnd"/>
            <w:r w:rsidR="00AF1431">
              <w:rPr>
                <w:sz w:val="28"/>
                <w:szCs w:val="28"/>
              </w:rPr>
              <w:t>»</w:t>
            </w:r>
          </w:p>
          <w:p w14:paraId="62FBC816" w14:textId="44735464" w:rsidR="00FC11C0" w:rsidRDefault="00FC11C0" w:rsidP="002339F7">
            <w:pPr>
              <w:pStyle w:val="ab"/>
              <w:rPr>
                <w:sz w:val="28"/>
                <w:szCs w:val="28"/>
              </w:rPr>
            </w:pPr>
          </w:p>
          <w:p w14:paraId="177951EE" w14:textId="77777777" w:rsidR="00197492" w:rsidRDefault="00197492" w:rsidP="002339F7">
            <w:pPr>
              <w:pStyle w:val="ab"/>
              <w:rPr>
                <w:sz w:val="28"/>
                <w:szCs w:val="28"/>
              </w:rPr>
            </w:pPr>
          </w:p>
          <w:p w14:paraId="47CBC76D" w14:textId="03936A12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ый фестиваль «Троицкий венок»</w:t>
            </w:r>
          </w:p>
          <w:p w14:paraId="4958E28B" w14:textId="501BB3B3" w:rsidR="00286DC1" w:rsidRDefault="005C459D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Троица в Шушенском»</w:t>
            </w:r>
          </w:p>
          <w:p w14:paraId="5AB6EA6F" w14:textId="4B51AB91" w:rsidR="00335077" w:rsidRDefault="00335077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«</w:t>
            </w:r>
            <w:proofErr w:type="spellStart"/>
            <w:r>
              <w:rPr>
                <w:sz w:val="28"/>
                <w:szCs w:val="28"/>
              </w:rPr>
              <w:t>Тур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ста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9E1564D" w14:textId="77777777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праздник «Минусинский помидор»</w:t>
            </w:r>
          </w:p>
          <w:p w14:paraId="6B0BA430" w14:textId="68F5A4BC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праздник «День многонациональной Сиби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060" w14:textId="36B45642" w:rsidR="00F57A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14:paraId="3F5DE27D" w14:textId="7DE08E79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3AC792E" w14:textId="51E1DB2C" w:rsidR="00E56BCB" w:rsidRDefault="00E56BCB" w:rsidP="00F57A31">
            <w:pPr>
              <w:pStyle w:val="ab"/>
              <w:rPr>
                <w:sz w:val="28"/>
                <w:szCs w:val="28"/>
              </w:rPr>
            </w:pPr>
          </w:p>
          <w:p w14:paraId="60A21102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567FC1ED" w14:textId="01E9B565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Июнь</w:t>
            </w:r>
          </w:p>
          <w:p w14:paraId="25CEEC14" w14:textId="28FFA91F" w:rsidR="00335077" w:rsidRDefault="00335077" w:rsidP="00F57A31">
            <w:pPr>
              <w:pStyle w:val="ab"/>
              <w:rPr>
                <w:sz w:val="28"/>
                <w:szCs w:val="28"/>
              </w:rPr>
            </w:pPr>
          </w:p>
          <w:p w14:paraId="1A3215B5" w14:textId="2215C403" w:rsidR="00335077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1A8FCC21" w14:textId="23488BFA" w:rsidR="00335077" w:rsidRDefault="0033507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14:paraId="3E37CAD2" w14:textId="4F35431B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495C3574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30251300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</w:t>
            </w:r>
          </w:p>
          <w:p w14:paraId="2B9EDE6A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38A6B262" w14:textId="4BCF7F80" w:rsidR="00AF1431" w:rsidRPr="00722320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39C" w14:textId="15AEF95A" w:rsidR="00E56BCB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Таяты</w:t>
            </w:r>
            <w:proofErr w:type="spellEnd"/>
            <w:r>
              <w:rPr>
                <w:sz w:val="28"/>
                <w:szCs w:val="28"/>
              </w:rPr>
              <w:t xml:space="preserve"> Каратузского района</w:t>
            </w:r>
          </w:p>
          <w:p w14:paraId="74A0A4DE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7A02374B" w14:textId="4235016C" w:rsidR="00AF1431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дринское</w:t>
            </w:r>
            <w:proofErr w:type="spellEnd"/>
          </w:p>
          <w:p w14:paraId="068471FE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FB601F9" w14:textId="0C76BCC8" w:rsidR="005C459D" w:rsidRDefault="005C459D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FC11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ушенское</w:t>
            </w:r>
          </w:p>
          <w:p w14:paraId="18F1A499" w14:textId="04A42024" w:rsidR="00335077" w:rsidRDefault="00335077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раснотуранское</w:t>
            </w:r>
            <w:proofErr w:type="spellEnd"/>
          </w:p>
          <w:p w14:paraId="2771AE37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3230D0A7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.Минусинск</w:t>
            </w:r>
            <w:proofErr w:type="spellEnd"/>
          </w:p>
          <w:p w14:paraId="3A19F07C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6E1637A2" w14:textId="2892E556" w:rsidR="00AF1431" w:rsidRPr="00722320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Шуш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30CE1" w14:textId="313851C7" w:rsidR="00FC11C0" w:rsidRDefault="0033507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, руководители творческих коллективов</w:t>
            </w:r>
          </w:p>
          <w:p w14:paraId="1E7966B8" w14:textId="2448C385" w:rsidR="00E56BCB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, руководители творческих коллективов</w:t>
            </w:r>
          </w:p>
          <w:p w14:paraId="168197AA" w14:textId="77777777" w:rsidR="00197492" w:rsidRDefault="00197492" w:rsidP="00F57A31">
            <w:pPr>
              <w:pStyle w:val="ab"/>
              <w:rPr>
                <w:sz w:val="28"/>
                <w:szCs w:val="28"/>
              </w:rPr>
            </w:pPr>
          </w:p>
          <w:p w14:paraId="6561407A" w14:textId="440390EC" w:rsidR="00FC11C0" w:rsidRPr="00722320" w:rsidRDefault="00E56BCB" w:rsidP="00F57A31">
            <w:pPr>
              <w:pStyle w:val="ab"/>
              <w:rPr>
                <w:sz w:val="28"/>
                <w:szCs w:val="28"/>
              </w:rPr>
            </w:pPr>
            <w:r w:rsidRPr="00E56BCB">
              <w:rPr>
                <w:sz w:val="28"/>
                <w:szCs w:val="28"/>
              </w:rPr>
              <w:lastRenderedPageBreak/>
              <w:t>Мурашкина Н.Л., руководители творческих коллективов</w:t>
            </w:r>
          </w:p>
        </w:tc>
      </w:tr>
      <w:tr w:rsidR="00F57A31" w:rsidRPr="00722320" w14:paraId="764CA092" w14:textId="77777777" w:rsidTr="00C80D6B">
        <w:trPr>
          <w:trHeight w:val="578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00A" w14:textId="0EFB9797" w:rsidR="00F57A31" w:rsidRDefault="00F57A31" w:rsidP="00F57A31">
            <w:pPr>
              <w:pStyle w:val="ab"/>
              <w:rPr>
                <w:sz w:val="28"/>
                <w:szCs w:val="28"/>
              </w:rPr>
            </w:pPr>
            <w:r w:rsidRPr="00947C05">
              <w:rPr>
                <w:sz w:val="28"/>
                <w:szCs w:val="28"/>
              </w:rPr>
              <w:lastRenderedPageBreak/>
              <w:t>Международное сотрудничеств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90C" w14:textId="5C900773" w:rsidR="00FC11C0" w:rsidRDefault="005C459D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дународных связе</w:t>
            </w:r>
            <w:r w:rsidR="00FC11C0">
              <w:rPr>
                <w:sz w:val="28"/>
                <w:szCs w:val="28"/>
              </w:rPr>
              <w:t>й с республиками Тыва и Хакасия</w:t>
            </w:r>
          </w:p>
          <w:p w14:paraId="24F788D7" w14:textId="47495587" w:rsidR="00FC11C0" w:rsidRDefault="00FC11C0" w:rsidP="00947C05">
            <w:pPr>
              <w:pStyle w:val="ab"/>
              <w:rPr>
                <w:sz w:val="28"/>
                <w:szCs w:val="28"/>
              </w:rPr>
            </w:pPr>
          </w:p>
          <w:p w14:paraId="39776AC8" w14:textId="35485DF0" w:rsidR="00FC11C0" w:rsidRDefault="00FC11C0" w:rsidP="00947C05">
            <w:pPr>
              <w:pStyle w:val="ab"/>
              <w:rPr>
                <w:sz w:val="28"/>
                <w:szCs w:val="28"/>
              </w:rPr>
            </w:pPr>
          </w:p>
          <w:p w14:paraId="59189899" w14:textId="6CDE15D4" w:rsidR="00FC11C0" w:rsidRDefault="00FC11C0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C459D">
              <w:rPr>
                <w:sz w:val="28"/>
                <w:szCs w:val="28"/>
              </w:rPr>
              <w:t xml:space="preserve">частие творческой делегации </w:t>
            </w:r>
            <w:proofErr w:type="spellStart"/>
            <w:r w:rsidR="005C459D">
              <w:rPr>
                <w:sz w:val="28"/>
                <w:szCs w:val="28"/>
              </w:rPr>
              <w:t>с.Верхнеусинское</w:t>
            </w:r>
            <w:proofErr w:type="spellEnd"/>
            <w:r w:rsidR="005C459D">
              <w:rPr>
                <w:sz w:val="28"/>
                <w:szCs w:val="28"/>
              </w:rPr>
              <w:t xml:space="preserve"> в ежегодной конферен</w:t>
            </w:r>
            <w:r w:rsidR="00BC0C2E">
              <w:rPr>
                <w:sz w:val="28"/>
                <w:szCs w:val="28"/>
              </w:rPr>
              <w:t>ции чувашей Красноярского края</w:t>
            </w:r>
          </w:p>
          <w:p w14:paraId="34A3D358" w14:textId="5A77741D" w:rsidR="00FC11C0" w:rsidRDefault="00FC11C0" w:rsidP="00947C05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 xml:space="preserve">Участие творческой делегации </w:t>
            </w:r>
            <w:r w:rsidR="005C459D">
              <w:rPr>
                <w:sz w:val="28"/>
                <w:szCs w:val="28"/>
              </w:rPr>
              <w:t>в Празднике жив</w:t>
            </w:r>
            <w:r>
              <w:rPr>
                <w:sz w:val="28"/>
                <w:szCs w:val="28"/>
              </w:rPr>
              <w:t>отноводов «</w:t>
            </w:r>
            <w:proofErr w:type="spellStart"/>
            <w:r>
              <w:rPr>
                <w:sz w:val="28"/>
                <w:szCs w:val="28"/>
              </w:rPr>
              <w:t>Наадым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респ</w:t>
            </w:r>
            <w:proofErr w:type="spellEnd"/>
            <w:r>
              <w:rPr>
                <w:sz w:val="28"/>
                <w:szCs w:val="28"/>
              </w:rPr>
              <w:t>. Тыва)</w:t>
            </w:r>
          </w:p>
          <w:p w14:paraId="794F8B3D" w14:textId="5ABA1443" w:rsidR="00F57A31" w:rsidRDefault="005C459D" w:rsidP="00EF4A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творческих коллективов Красноярского к</w:t>
            </w:r>
            <w:r w:rsidR="00342A35">
              <w:rPr>
                <w:sz w:val="28"/>
                <w:szCs w:val="28"/>
              </w:rPr>
              <w:t xml:space="preserve">рая, республик Тыва и Хакасия </w:t>
            </w:r>
            <w:r>
              <w:rPr>
                <w:sz w:val="28"/>
                <w:szCs w:val="28"/>
              </w:rPr>
              <w:t>в межнациональном фестивале в Ермаковском районе «Мы вместе», региональном фестивале казачьей культуры «Казачий разгуля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D23" w14:textId="1B0F3C74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28EFA92" w14:textId="05D50C75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94B8D7D" w14:textId="427FDBF6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61B97F5" w14:textId="7BA16579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10F1585" w14:textId="45D3851C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EA66973" w14:textId="3128384B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F047514" w14:textId="488B2F10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E9950C8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BBE1A8E" w14:textId="66AD25DC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633D97C6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9EFEB28" w14:textId="7615CE28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B6CDC86" w14:textId="3A45DC24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август </w:t>
            </w:r>
          </w:p>
          <w:p w14:paraId="47F627F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C0E3A19" w14:textId="425B6B63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48338ECE" w14:textId="7CFA4681" w:rsidR="00342A35" w:rsidRDefault="00342A35" w:rsidP="00F57A31">
            <w:pPr>
              <w:pStyle w:val="ab"/>
              <w:rPr>
                <w:sz w:val="28"/>
                <w:szCs w:val="28"/>
              </w:rPr>
            </w:pPr>
          </w:p>
          <w:p w14:paraId="286FC29E" w14:textId="6289F5B2" w:rsidR="00342A35" w:rsidRDefault="00342A35" w:rsidP="00F57A31">
            <w:pPr>
              <w:pStyle w:val="ab"/>
              <w:rPr>
                <w:sz w:val="28"/>
                <w:szCs w:val="28"/>
              </w:rPr>
            </w:pPr>
          </w:p>
          <w:p w14:paraId="61A3A6BF" w14:textId="5E40DB9B" w:rsidR="00342A35" w:rsidRDefault="00342A35" w:rsidP="00F57A31">
            <w:pPr>
              <w:pStyle w:val="ab"/>
              <w:rPr>
                <w:sz w:val="28"/>
                <w:szCs w:val="28"/>
              </w:rPr>
            </w:pPr>
          </w:p>
          <w:p w14:paraId="7B9D986B" w14:textId="39B7374A" w:rsidR="00BC0C2E" w:rsidRPr="00722320" w:rsidRDefault="00BC0C2E" w:rsidP="00F57A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0C8" w14:textId="6A4C29DE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06EF07E9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F5EDB86" w14:textId="14B606E2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632CC51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E59E14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расноярск</w:t>
            </w:r>
            <w:proofErr w:type="spellEnd"/>
          </w:p>
          <w:p w14:paraId="35C0688B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4F7F2D5A" w14:textId="7ABCC592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6F465BB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AFD3111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ызыл</w:t>
            </w:r>
            <w:proofErr w:type="spellEnd"/>
          </w:p>
          <w:p w14:paraId="63498E93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28140B3" w14:textId="3D92CA9E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B566E9A" w14:textId="593973FF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/ с.Ермаковское</w:t>
            </w:r>
          </w:p>
          <w:p w14:paraId="67ED4B69" w14:textId="746ADADE" w:rsidR="00FC11C0" w:rsidRPr="00722320" w:rsidRDefault="00FC11C0" w:rsidP="00342A3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342A35">
              <w:rPr>
                <w:sz w:val="28"/>
                <w:szCs w:val="28"/>
              </w:rPr>
              <w:t>Нижний Суэту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C5D0" w14:textId="77777777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766CF1CF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3BB006C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C77A066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9C2BC6C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70C1B82" w14:textId="17392056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14:paraId="0A6D04E8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Акимова Е.В.</w:t>
            </w:r>
          </w:p>
          <w:p w14:paraId="727502CB" w14:textId="4373F36E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E54DBDF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53DC09F2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47EDF554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2C60E539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5A4014E7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1EC9ABC7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1572F5CE" w14:textId="0C742EF3" w:rsidR="00BC0C2E" w:rsidRPr="00722320" w:rsidRDefault="00BC0C2E" w:rsidP="00F57A31">
            <w:pPr>
              <w:pStyle w:val="ab"/>
              <w:rPr>
                <w:sz w:val="28"/>
                <w:szCs w:val="28"/>
              </w:rPr>
            </w:pPr>
          </w:p>
        </w:tc>
      </w:tr>
    </w:tbl>
    <w:p w14:paraId="406506DE" w14:textId="77777777" w:rsidR="00636257" w:rsidRDefault="00636257" w:rsidP="00636257">
      <w:pPr>
        <w:pStyle w:val="ab"/>
        <w:ind w:left="360"/>
        <w:rPr>
          <w:sz w:val="28"/>
          <w:szCs w:val="28"/>
        </w:rPr>
      </w:pPr>
    </w:p>
    <w:p w14:paraId="3C5D51A0" w14:textId="313A07BF" w:rsidR="00A24E23" w:rsidRDefault="00025196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инопоказ </w:t>
      </w:r>
    </w:p>
    <w:p w14:paraId="1A47FC23" w14:textId="77777777" w:rsidR="000D7F49" w:rsidRDefault="000D7F49" w:rsidP="000D7F49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1984"/>
        <w:gridCol w:w="2381"/>
        <w:gridCol w:w="2693"/>
      </w:tblGrid>
      <w:tr w:rsidR="000D7F49" w:rsidRPr="00A81B6F" w14:paraId="0B0EDDE6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982F" w14:textId="3D1F3E4A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083B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B260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D8C6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992436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D7F49" w:rsidRPr="00025196" w14:paraId="2BB92EFE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6F75" w14:textId="065CAD5B" w:rsidR="000D7F49" w:rsidRPr="00025196" w:rsidRDefault="00D35B61" w:rsidP="00CF1707">
            <w:pPr>
              <w:pStyle w:val="ab"/>
              <w:rPr>
                <w:sz w:val="28"/>
                <w:szCs w:val="28"/>
                <w:highlight w:val="yellow"/>
              </w:rPr>
            </w:pPr>
            <w:r w:rsidRPr="00D35B61">
              <w:rPr>
                <w:sz w:val="28"/>
                <w:szCs w:val="28"/>
              </w:rPr>
              <w:t xml:space="preserve">Коммерческий </w:t>
            </w:r>
            <w:r>
              <w:rPr>
                <w:sz w:val="28"/>
                <w:szCs w:val="28"/>
              </w:rPr>
              <w:t>кино</w:t>
            </w:r>
            <w:r w:rsidRPr="00D35B61">
              <w:rPr>
                <w:sz w:val="28"/>
                <w:szCs w:val="28"/>
              </w:rPr>
              <w:t>пока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079" w14:textId="36AAF485" w:rsidR="000D7F49" w:rsidRPr="00025196" w:rsidRDefault="00A049C4" w:rsidP="000335CA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Проведение коммерческих киносеан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3D2" w14:textId="31187A3D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A363" w14:textId="4E0A2DFA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Учреждения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EFCC" w14:textId="2B94D585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  <w:tr w:rsidR="000D7F49" w:rsidRPr="00025196" w14:paraId="64107CE4" w14:textId="77777777" w:rsidTr="00621206">
        <w:trPr>
          <w:trHeight w:val="25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7D7E" w14:textId="07DC23FC" w:rsidR="000D7F49" w:rsidRPr="00B53084" w:rsidRDefault="00B53084" w:rsidP="00CF1707">
            <w:pPr>
              <w:pStyle w:val="ab"/>
              <w:rPr>
                <w:sz w:val="28"/>
                <w:szCs w:val="28"/>
              </w:rPr>
            </w:pPr>
            <w:r w:rsidRPr="00B53084">
              <w:rPr>
                <w:sz w:val="28"/>
                <w:szCs w:val="28"/>
              </w:rPr>
              <w:lastRenderedPageBreak/>
              <w:t xml:space="preserve">Проведение социально значимых </w:t>
            </w:r>
            <w:r>
              <w:rPr>
                <w:sz w:val="28"/>
                <w:szCs w:val="28"/>
              </w:rPr>
              <w:t>кино</w:t>
            </w:r>
            <w:r w:rsidRPr="00B53084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F5B" w14:textId="5810A0E2" w:rsidR="001728AA" w:rsidRDefault="001728AA" w:rsidP="00197492">
            <w:pPr>
              <w:pStyle w:val="ab"/>
              <w:tabs>
                <w:tab w:val="left" w:pos="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показы и киномероприятия, приуроченные к государственным праздникам и </w:t>
            </w:r>
            <w:r w:rsidR="00A049C4">
              <w:rPr>
                <w:sz w:val="28"/>
                <w:szCs w:val="28"/>
              </w:rPr>
              <w:t>памятным датам</w:t>
            </w:r>
          </w:p>
          <w:p w14:paraId="10F8F23E" w14:textId="77777777" w:rsidR="00197492" w:rsidRDefault="00197492" w:rsidP="00197492">
            <w:pPr>
              <w:pStyle w:val="ab"/>
              <w:tabs>
                <w:tab w:val="left" w:pos="286"/>
              </w:tabs>
              <w:rPr>
                <w:sz w:val="28"/>
                <w:szCs w:val="28"/>
              </w:rPr>
            </w:pPr>
          </w:p>
          <w:p w14:paraId="64FD35B8" w14:textId="77777777" w:rsidR="00197492" w:rsidRDefault="00B53084" w:rsidP="00197492">
            <w:pPr>
              <w:pStyle w:val="ab"/>
              <w:tabs>
                <w:tab w:val="left" w:pos="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ОЖ</w:t>
            </w:r>
            <w:r w:rsidR="001728AA">
              <w:rPr>
                <w:sz w:val="28"/>
                <w:szCs w:val="28"/>
              </w:rPr>
              <w:t xml:space="preserve">, профилактике наркомании, алкоголизма и </w:t>
            </w:r>
            <w:proofErr w:type="spellStart"/>
            <w:r w:rsidR="001728AA">
              <w:rPr>
                <w:sz w:val="28"/>
                <w:szCs w:val="28"/>
              </w:rPr>
              <w:t>табакокурения</w:t>
            </w:r>
            <w:proofErr w:type="spellEnd"/>
          </w:p>
          <w:p w14:paraId="637745F4" w14:textId="3971FCD4" w:rsidR="00B53084" w:rsidRPr="00621206" w:rsidRDefault="001728AA" w:rsidP="00197492">
            <w:pPr>
              <w:pStyle w:val="ab"/>
              <w:tabs>
                <w:tab w:val="left" w:pos="2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</w:t>
            </w:r>
            <w:r w:rsidR="00A049C4">
              <w:rPr>
                <w:sz w:val="28"/>
                <w:szCs w:val="28"/>
              </w:rPr>
              <w:t>профилактике экстремизма и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030" w14:textId="6D5E60A2" w:rsidR="00A049C4" w:rsidRDefault="001728AA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58AE10E0" w14:textId="77777777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4E51C6AE" w14:textId="4F57B75E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732275A0" w14:textId="77777777" w:rsidR="00197492" w:rsidRDefault="00197492" w:rsidP="00CF1707">
            <w:pPr>
              <w:pStyle w:val="ab"/>
              <w:rPr>
                <w:sz w:val="28"/>
                <w:szCs w:val="28"/>
              </w:rPr>
            </w:pPr>
          </w:p>
          <w:p w14:paraId="7484F8D4" w14:textId="30BEF005" w:rsidR="00A049C4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В течение года</w:t>
            </w:r>
          </w:p>
          <w:p w14:paraId="4ED9301E" w14:textId="280AC5C3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40518A6E" w14:textId="77777777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71C39327" w14:textId="1C21C54A" w:rsidR="00A049C4" w:rsidRPr="00025196" w:rsidRDefault="00621206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67C" w14:textId="0EC22F41" w:rsidR="000D7F49" w:rsidRPr="00025196" w:rsidRDefault="00B53084" w:rsidP="00CF1707">
            <w:pPr>
              <w:pStyle w:val="ab"/>
              <w:rPr>
                <w:sz w:val="28"/>
                <w:szCs w:val="28"/>
              </w:rPr>
            </w:pPr>
            <w:r w:rsidRPr="00B53084">
              <w:rPr>
                <w:sz w:val="28"/>
                <w:szCs w:val="28"/>
              </w:rPr>
              <w:t>Учреждения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7B2EE" w14:textId="77777777" w:rsidR="000D7F49" w:rsidRDefault="00B53084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, директора и заведующие филиалов</w:t>
            </w:r>
          </w:p>
          <w:p w14:paraId="212A050D" w14:textId="7C7FD693" w:rsidR="00197492" w:rsidRPr="00025196" w:rsidRDefault="00197492" w:rsidP="00CF1707">
            <w:pPr>
              <w:pStyle w:val="ab"/>
              <w:rPr>
                <w:sz w:val="28"/>
                <w:szCs w:val="28"/>
              </w:rPr>
            </w:pPr>
            <w:r w:rsidRPr="00197492"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  <w:tr w:rsidR="000D7F49" w:rsidRPr="00025196" w14:paraId="6DF027F6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275E" w14:textId="48AA51D5" w:rsidR="000D7F49" w:rsidRDefault="000335CA" w:rsidP="00CF1707">
            <w:pPr>
              <w:pStyle w:val="ab"/>
              <w:rPr>
                <w:sz w:val="28"/>
                <w:szCs w:val="28"/>
                <w:highlight w:val="yellow"/>
              </w:rPr>
            </w:pPr>
            <w:r w:rsidRPr="000335CA">
              <w:rPr>
                <w:sz w:val="28"/>
                <w:szCs w:val="28"/>
              </w:rPr>
              <w:t xml:space="preserve">Участие в региональных и всероссийских </w:t>
            </w:r>
            <w:proofErr w:type="spellStart"/>
            <w:r w:rsidRPr="000335CA">
              <w:rPr>
                <w:sz w:val="28"/>
                <w:szCs w:val="28"/>
              </w:rPr>
              <w:t>киноакциях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B5B" w14:textId="15735CDB" w:rsidR="000335CA" w:rsidRDefault="00EF4AC9" w:rsidP="000335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в школах России»</w:t>
            </w:r>
          </w:p>
          <w:p w14:paraId="05BE0AE3" w14:textId="77777777" w:rsidR="00EF4AC9" w:rsidRDefault="00EF4AC9" w:rsidP="000335CA">
            <w:pPr>
              <w:pStyle w:val="ab"/>
              <w:rPr>
                <w:sz w:val="28"/>
                <w:szCs w:val="28"/>
              </w:rPr>
            </w:pPr>
          </w:p>
          <w:p w14:paraId="39B73A9C" w14:textId="1C4CD655" w:rsidR="000D7F49" w:rsidRPr="00025196" w:rsidRDefault="000335CA" w:rsidP="000335CA">
            <w:pPr>
              <w:pStyle w:val="ab"/>
              <w:rPr>
                <w:sz w:val="28"/>
                <w:szCs w:val="28"/>
              </w:rPr>
            </w:pPr>
            <w:r w:rsidRPr="000335CA">
              <w:rPr>
                <w:sz w:val="28"/>
                <w:szCs w:val="28"/>
              </w:rPr>
              <w:t>Акция «Ночь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C61" w14:textId="66448A28" w:rsidR="000335CA" w:rsidRDefault="00EF4AC9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  <w:p w14:paraId="2A72A1DA" w14:textId="77777777" w:rsidR="00621206" w:rsidRDefault="00621206" w:rsidP="00CF1707">
            <w:pPr>
              <w:pStyle w:val="ab"/>
              <w:rPr>
                <w:sz w:val="28"/>
                <w:szCs w:val="28"/>
              </w:rPr>
            </w:pPr>
          </w:p>
          <w:p w14:paraId="45503702" w14:textId="4A0EA762" w:rsidR="00621206" w:rsidRPr="00025196" w:rsidRDefault="00621206" w:rsidP="00342A3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2A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461" w14:textId="33FE9A70" w:rsidR="000335CA" w:rsidRPr="00025196" w:rsidRDefault="00B53084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0335CA">
              <w:rPr>
                <w:sz w:val="28"/>
                <w:szCs w:val="28"/>
              </w:rPr>
              <w:t>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9A01D" w14:textId="404577AA" w:rsidR="000D7F49" w:rsidRPr="00025196" w:rsidRDefault="00621206" w:rsidP="00CF1707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</w:tbl>
    <w:p w14:paraId="3745A89C" w14:textId="77777777" w:rsidR="00D35B61" w:rsidRDefault="00D35B61" w:rsidP="00D35B61">
      <w:pPr>
        <w:pStyle w:val="ab"/>
        <w:ind w:left="1080"/>
        <w:rPr>
          <w:sz w:val="28"/>
          <w:szCs w:val="28"/>
        </w:rPr>
      </w:pPr>
    </w:p>
    <w:p w14:paraId="31EDA498" w14:textId="05054C1D" w:rsidR="00025196" w:rsidRDefault="00025196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роприятия по реализации других муниципальных программ</w:t>
      </w:r>
    </w:p>
    <w:p w14:paraId="40AD67D9" w14:textId="77777777" w:rsidR="00025196" w:rsidRDefault="00025196" w:rsidP="00025196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025196" w:rsidRPr="00A81B6F" w14:paraId="5502C870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4E39" w14:textId="0F09A966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фер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887E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34EC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11FB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7B8A1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25196" w:rsidRPr="00025196" w14:paraId="63F44F82" w14:textId="77777777" w:rsidTr="00D35B61">
        <w:trPr>
          <w:trHeight w:val="208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BE10" w14:textId="4BBA16B8" w:rsidR="00025196" w:rsidRPr="000F063C" w:rsidRDefault="000F063C" w:rsidP="00A8112E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Управление образования Ермаковского район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84B" w14:textId="0D549748" w:rsidR="00947C05" w:rsidRDefault="00947C05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«Стипендиат года»</w:t>
            </w:r>
          </w:p>
          <w:p w14:paraId="0577FDA0" w14:textId="39E5FE08" w:rsidR="000F063C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Учитель года»</w:t>
            </w:r>
          </w:p>
          <w:p w14:paraId="72C42CF0" w14:textId="75AB1819" w:rsidR="00947C05" w:rsidRDefault="00947C05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  <w:p w14:paraId="4F4656E4" w14:textId="603676D4" w:rsidR="000F063C" w:rsidRDefault="000F063C" w:rsidP="000F063C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Августовская конференция педагогов Ермаковского района</w:t>
            </w:r>
          </w:p>
          <w:p w14:paraId="19E49C92" w14:textId="0529C9A7" w:rsidR="000F063C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чествования работников образования Ермаковского района</w:t>
            </w:r>
          </w:p>
          <w:p w14:paraId="1BFE3073" w14:textId="6B643A06" w:rsidR="00025196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 Главы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7AD" w14:textId="7BA3C763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552519AC" w14:textId="3A2F1AE1" w:rsidR="00947C05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1C0ED971" w14:textId="7481CEB4" w:rsidR="00947C05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17F08948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06F9F580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25A3BB75" w14:textId="67BA57C4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2B3EF1D7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01956DF2" w14:textId="01B6741A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9BF" w14:textId="77777777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B0E8B23" w14:textId="32E3D2BE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69189D76" w14:textId="279785F8" w:rsidR="00947C05" w:rsidRDefault="00BC0C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.Ленина</w:t>
            </w:r>
            <w:proofErr w:type="spellEnd"/>
          </w:p>
          <w:p w14:paraId="4FF46E1E" w14:textId="2905FABF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5324C921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43FB7D4A" w14:textId="4DC1C766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E0B6B8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5CA78FF0" w14:textId="18D386A1" w:rsidR="00947C05" w:rsidRPr="00025196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7323D" w14:textId="77777777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703DBCB2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50819B24" w14:textId="296F7917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урашкина Н.Л.</w:t>
            </w:r>
          </w:p>
          <w:p w14:paraId="44DAA6DF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2EAD8E1C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40764296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5C82810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2349DEC7" w14:textId="451B5397" w:rsidR="00BC0C2E" w:rsidRPr="00025196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урашкина Н.Л.</w:t>
            </w:r>
          </w:p>
        </w:tc>
      </w:tr>
      <w:tr w:rsidR="00025196" w:rsidRPr="00025196" w14:paraId="2A4363B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169" w14:textId="3C162ED0" w:rsidR="00025196" w:rsidRP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E6B" w14:textId="6683F111" w:rsidR="00947C05" w:rsidRDefault="00947C05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ыжня России»</w:t>
            </w:r>
          </w:p>
          <w:p w14:paraId="416FFCC7" w14:textId="63CEFC73" w:rsidR="00947C05" w:rsidRDefault="00BC0C2E" w:rsidP="00D35B61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ивные соревнования на кубок </w:t>
            </w:r>
            <w:proofErr w:type="spellStart"/>
            <w:r w:rsidR="00947C05">
              <w:rPr>
                <w:sz w:val="28"/>
                <w:szCs w:val="28"/>
              </w:rPr>
              <w:t>В.К.Рогового</w:t>
            </w:r>
            <w:proofErr w:type="spellEnd"/>
          </w:p>
          <w:p w14:paraId="2AD806D7" w14:textId="49143F69" w:rsidR="00D35B61" w:rsidRDefault="00D35B61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</w:t>
            </w:r>
            <w:r w:rsidR="00BC0C2E">
              <w:rPr>
                <w:sz w:val="28"/>
                <w:szCs w:val="28"/>
              </w:rPr>
              <w:t xml:space="preserve">я на кубок </w:t>
            </w:r>
            <w:proofErr w:type="spellStart"/>
            <w:r w:rsidR="00BC0C2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К.Наумова</w:t>
            </w:r>
            <w:proofErr w:type="spellEnd"/>
          </w:p>
          <w:p w14:paraId="6026BAAB" w14:textId="0B3AE444" w:rsidR="00D35B61" w:rsidRDefault="00D35B61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ный фестиваль национальных видов спорта и культуры</w:t>
            </w:r>
          </w:p>
          <w:p w14:paraId="6577F2D5" w14:textId="092E8E91" w:rsidR="00025196" w:rsidRPr="00025196" w:rsidRDefault="00D35B61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FCB1" w14:textId="106BEC6E" w:rsidR="00947C05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947C05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</w:p>
          <w:p w14:paraId="1759F64E" w14:textId="60491B9B" w:rsidR="00BC0C2E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14:paraId="6FB4EF82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2FBF754A" w14:textId="0B554524" w:rsidR="00D35B61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5B61">
              <w:rPr>
                <w:sz w:val="28"/>
                <w:szCs w:val="28"/>
              </w:rPr>
              <w:t xml:space="preserve">прель </w:t>
            </w:r>
          </w:p>
          <w:p w14:paraId="1F433982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17F225AD" w14:textId="77777777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</w:t>
            </w:r>
          </w:p>
          <w:p w14:paraId="652B6277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45ABBF7A" w14:textId="3C2C6FFD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B9B4" w14:textId="51347372" w:rsidR="00BC0C2E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ров Отдыха</w:t>
            </w:r>
          </w:p>
          <w:p w14:paraId="3C2473EE" w14:textId="59490549" w:rsidR="00D35B61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Ц</w:t>
            </w:r>
          </w:p>
          <w:p w14:paraId="615CA2B3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6EA8E4B6" w14:textId="7BA35DB8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ФСЦ</w:t>
            </w:r>
          </w:p>
          <w:p w14:paraId="454F52AE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3E0B5F45" w14:textId="64CA3371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дион с.Ермаковское</w:t>
            </w:r>
          </w:p>
          <w:p w14:paraId="68DD8CF3" w14:textId="4193F927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тадион с.Ермаков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AB370" w14:textId="47FD566C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ина О.Ю.</w:t>
            </w:r>
          </w:p>
          <w:p w14:paraId="5CE9425A" w14:textId="3432F82D" w:rsidR="00BC0C2E" w:rsidRDefault="00F10780" w:rsidP="00A8112E">
            <w:pPr>
              <w:pStyle w:val="ab"/>
              <w:rPr>
                <w:sz w:val="28"/>
                <w:szCs w:val="28"/>
              </w:rPr>
            </w:pPr>
            <w:r w:rsidRPr="00F10780">
              <w:rPr>
                <w:sz w:val="28"/>
                <w:szCs w:val="28"/>
              </w:rPr>
              <w:t>Савина О.Ю.</w:t>
            </w:r>
          </w:p>
          <w:p w14:paraId="2267B12A" w14:textId="77777777" w:rsidR="00F10780" w:rsidRDefault="00F10780" w:rsidP="00A8112E">
            <w:pPr>
              <w:pStyle w:val="ab"/>
              <w:rPr>
                <w:sz w:val="28"/>
                <w:szCs w:val="28"/>
              </w:rPr>
            </w:pPr>
          </w:p>
          <w:p w14:paraId="6C1BA6A6" w14:textId="3D32268A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Савина О.Ю.</w:t>
            </w:r>
          </w:p>
          <w:p w14:paraId="53971BF6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F1485DE" w14:textId="52C6BAF4" w:rsidR="00285642" w:rsidRDefault="00F1078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узяр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14:paraId="13A00A8E" w14:textId="5EE93A51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авина О.Ю.</w:t>
            </w:r>
          </w:p>
          <w:p w14:paraId="59C505F8" w14:textId="77777777" w:rsidR="00F10780" w:rsidRDefault="00F1078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10780">
              <w:rPr>
                <w:sz w:val="28"/>
                <w:szCs w:val="28"/>
              </w:rPr>
              <w:t>Абузярова</w:t>
            </w:r>
            <w:proofErr w:type="spellEnd"/>
            <w:r w:rsidRPr="00F10780">
              <w:rPr>
                <w:sz w:val="28"/>
                <w:szCs w:val="28"/>
              </w:rPr>
              <w:t xml:space="preserve"> А.А.</w:t>
            </w:r>
          </w:p>
          <w:p w14:paraId="16753A1F" w14:textId="0311B7CE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авина О.Ю.</w:t>
            </w:r>
          </w:p>
        </w:tc>
      </w:tr>
      <w:tr w:rsidR="00636257" w:rsidRPr="00025196" w14:paraId="5B59D8C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23A" w14:textId="49F040DC" w:rsidR="00636257" w:rsidRDefault="000F063C" w:rsidP="00A8112E">
            <w:pPr>
              <w:pStyle w:val="ab"/>
              <w:rPr>
                <w:sz w:val="28"/>
                <w:szCs w:val="28"/>
                <w:highlight w:val="yellow"/>
              </w:rPr>
            </w:pPr>
            <w:r w:rsidRPr="000F063C">
              <w:rPr>
                <w:sz w:val="28"/>
                <w:szCs w:val="28"/>
              </w:rPr>
              <w:lastRenderedPageBreak/>
              <w:t>МЦ «Звездный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B37" w14:textId="396FA870" w:rsidR="00636257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зывника</w:t>
            </w:r>
          </w:p>
          <w:p w14:paraId="0D73C8D9" w14:textId="77777777" w:rsidR="000F063C" w:rsidRDefault="000F063C" w:rsidP="000F063C">
            <w:pPr>
              <w:pStyle w:val="ab"/>
              <w:rPr>
                <w:sz w:val="28"/>
                <w:szCs w:val="28"/>
              </w:rPr>
            </w:pPr>
          </w:p>
          <w:p w14:paraId="2789D23B" w14:textId="740B2E43" w:rsidR="000114FD" w:rsidRDefault="00BC0C2E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«АРТ-парад»</w:t>
            </w:r>
          </w:p>
          <w:p w14:paraId="2E3FE5EB" w14:textId="6612535A" w:rsidR="00197492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по профилактике асоциальных явлений «Мы выбираем жиз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F5A" w14:textId="77777777" w:rsidR="00636257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  <w:p w14:paraId="0A8FE580" w14:textId="22839AF9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BC0C2E">
              <w:rPr>
                <w:sz w:val="28"/>
                <w:szCs w:val="28"/>
              </w:rPr>
              <w:t xml:space="preserve"> </w:t>
            </w:r>
          </w:p>
          <w:p w14:paraId="646442F5" w14:textId="0A9E5C3B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F31C" w14:textId="7B72C6FD" w:rsidR="000F063C" w:rsidRDefault="000F063C" w:rsidP="000F063C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ЕРДК</w:t>
            </w:r>
          </w:p>
          <w:p w14:paraId="7D48CC7F" w14:textId="77777777" w:rsidR="000F063C" w:rsidRPr="000F063C" w:rsidRDefault="000F063C" w:rsidP="000F063C">
            <w:pPr>
              <w:pStyle w:val="ab"/>
              <w:rPr>
                <w:sz w:val="28"/>
                <w:szCs w:val="28"/>
              </w:rPr>
            </w:pPr>
          </w:p>
          <w:p w14:paraId="5E69202D" w14:textId="2DDCF602" w:rsidR="000F063C" w:rsidRPr="000F063C" w:rsidRDefault="00BC0C2E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7569A1FE" w14:textId="3CA726ED" w:rsidR="00636257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EF607" w14:textId="77777777" w:rsidR="00636257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Л.В.</w:t>
            </w:r>
          </w:p>
          <w:p w14:paraId="1F28DA01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488546E7" w14:textId="10D6835F" w:rsidR="000F063C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67CB7694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Л.В.</w:t>
            </w:r>
          </w:p>
          <w:p w14:paraId="70788A2D" w14:textId="7F04516D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</w:p>
        </w:tc>
      </w:tr>
    </w:tbl>
    <w:p w14:paraId="75F858BD" w14:textId="77777777" w:rsidR="00197492" w:rsidRDefault="00197492" w:rsidP="00197492">
      <w:pPr>
        <w:pStyle w:val="ab"/>
        <w:rPr>
          <w:sz w:val="28"/>
          <w:szCs w:val="28"/>
        </w:rPr>
      </w:pPr>
    </w:p>
    <w:p w14:paraId="2C1E4E58" w14:textId="68148327" w:rsidR="001D4E1D" w:rsidRPr="00621206" w:rsidRDefault="006C7B39" w:rsidP="00636257">
      <w:pPr>
        <w:pStyle w:val="ab"/>
        <w:numPr>
          <w:ilvl w:val="0"/>
          <w:numId w:val="1"/>
        </w:numPr>
        <w:rPr>
          <w:sz w:val="28"/>
          <w:szCs w:val="28"/>
        </w:rPr>
      </w:pPr>
      <w:r w:rsidRPr="00621206">
        <w:rPr>
          <w:sz w:val="28"/>
          <w:szCs w:val="28"/>
        </w:rPr>
        <w:t>Повышение информационной активности</w:t>
      </w:r>
    </w:p>
    <w:p w14:paraId="3A00B1E1" w14:textId="77777777" w:rsidR="001D4E1D" w:rsidRDefault="001D4E1D" w:rsidP="001D4E1D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984"/>
        <w:gridCol w:w="2381"/>
        <w:gridCol w:w="2693"/>
      </w:tblGrid>
      <w:tr w:rsidR="001D4E1D" w:rsidRPr="00A81B6F" w14:paraId="0FD690EE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073" w14:textId="73124DF1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B95C" w14:textId="599B30B9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DB45A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CDED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5DC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6BB92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D4E1D" w:rsidRPr="00A81B6F" w14:paraId="4E0FE1BA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5F9F" w14:textId="1EC887BC" w:rsidR="001D4E1D" w:rsidRPr="001E12B2" w:rsidRDefault="001E12B2" w:rsidP="00A8112E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822" w14:textId="3DCA7ED8" w:rsidR="001D4E1D" w:rsidRPr="006C7B39" w:rsidRDefault="00DB45A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овостных и рекламных материалов на сай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43B" w14:textId="54BF3F5A" w:rsidR="001D4E1D" w:rsidRPr="00065990" w:rsidRDefault="00065990" w:rsidP="00A8112E">
            <w:pPr>
              <w:pStyle w:val="ab"/>
              <w:rPr>
                <w:sz w:val="28"/>
                <w:szCs w:val="28"/>
              </w:rPr>
            </w:pPr>
            <w:r w:rsidRPr="00065990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A25" w14:textId="44BFBA47" w:rsidR="001D4E1D" w:rsidRPr="00065990" w:rsidRDefault="00972AC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E17B2" w14:textId="724B94FF" w:rsidR="001D4E1D" w:rsidRPr="00065990" w:rsidRDefault="0006599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</w:tc>
      </w:tr>
      <w:tr w:rsidR="001E12B2" w:rsidRPr="00A81B6F" w14:paraId="49D6ACEB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757" w14:textId="0E0BEAC7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7A8" w14:textId="4EA07BA1" w:rsid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DB45A7">
              <w:rPr>
                <w:sz w:val="28"/>
                <w:szCs w:val="28"/>
              </w:rPr>
              <w:t>Размещение новостных и рекламных материалов на сайт</w:t>
            </w:r>
            <w:r>
              <w:rPr>
                <w:sz w:val="28"/>
                <w:szCs w:val="28"/>
              </w:rPr>
              <w:t xml:space="preserve"> учреждения и в социальных сетях</w:t>
            </w:r>
            <w:r w:rsidR="008D2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609" w14:textId="1CF33BF5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065990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E1F" w14:textId="1E606DBB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64172" w14:textId="0BB1A280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  <w:r w:rsidR="00197492">
              <w:rPr>
                <w:sz w:val="28"/>
                <w:szCs w:val="28"/>
              </w:rPr>
              <w:t>,</w:t>
            </w:r>
          </w:p>
          <w:p w14:paraId="1946BD3E" w14:textId="697369E0" w:rsidR="001E12B2" w:rsidRPr="00065990" w:rsidRDefault="00197492" w:rsidP="00EF4A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, д</w:t>
            </w:r>
            <w:r w:rsidR="001E12B2">
              <w:rPr>
                <w:sz w:val="28"/>
                <w:szCs w:val="28"/>
              </w:rPr>
              <w:t>иректора и заведующие филиал</w:t>
            </w:r>
            <w:r w:rsidR="00EF4AC9">
              <w:rPr>
                <w:sz w:val="28"/>
                <w:szCs w:val="28"/>
              </w:rPr>
              <w:t>ов</w:t>
            </w:r>
          </w:p>
        </w:tc>
      </w:tr>
      <w:tr w:rsidR="001E12B2" w:rsidRPr="00A81B6F" w14:paraId="6B61E498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3D3F" w14:textId="7A3A7F99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7320" w14:textId="4307864A" w:rsidR="001E12B2" w:rsidRPr="00DB45A7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формации на сайте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7948" w14:textId="2055455C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CC9" w14:textId="205A8F78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62638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16A24C9D" w14:textId="68BFA447" w:rsidR="00EF4AC9" w:rsidRPr="00065990" w:rsidRDefault="00EF4AC9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</w:tc>
      </w:tr>
      <w:tr w:rsidR="001E12B2" w:rsidRPr="00A81B6F" w14:paraId="3876FB38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E43" w14:textId="313E1056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4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A2C" w14:textId="35229F4F" w:rsidR="001E12B2" w:rsidRPr="006C7B39" w:rsidRDefault="008D2E58" w:rsidP="001E12B2">
            <w:pPr>
              <w:pStyle w:val="ab"/>
              <w:rPr>
                <w:sz w:val="28"/>
                <w:szCs w:val="28"/>
              </w:rPr>
            </w:pPr>
            <w:r w:rsidRPr="008D2E58">
              <w:rPr>
                <w:sz w:val="28"/>
                <w:szCs w:val="28"/>
              </w:rPr>
              <w:t xml:space="preserve">Размещение новостных и рекламных материалов </w:t>
            </w:r>
            <w:r>
              <w:rPr>
                <w:sz w:val="28"/>
                <w:szCs w:val="28"/>
              </w:rPr>
              <w:t>на сайтах «Культура24.рф», «</w:t>
            </w:r>
            <w:r w:rsidR="001E12B2">
              <w:rPr>
                <w:sz w:val="28"/>
                <w:szCs w:val="28"/>
                <w:lang w:val="en-US"/>
              </w:rPr>
              <w:t>PRO</w:t>
            </w:r>
            <w:r w:rsidR="001E12B2">
              <w:rPr>
                <w:sz w:val="28"/>
                <w:szCs w:val="28"/>
              </w:rPr>
              <w:t>-культу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150" w14:textId="156B2906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00C" w14:textId="560BBBF1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BF8DD" w14:textId="4B11962F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Васильева О.Н.</w:t>
            </w:r>
          </w:p>
        </w:tc>
      </w:tr>
      <w:tr w:rsidR="001E12B2" w:rsidRPr="00A81B6F" w14:paraId="6F2FFF5A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6B32" w14:textId="3505818B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CE1" w14:textId="068C89DC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изготовление мультимедийных материалов к муниципальным про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4D59" w14:textId="25C2CE97" w:rsidR="001E12B2" w:rsidRPr="00065990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21AE" w14:textId="67178876" w:rsidR="001E12B2" w:rsidRPr="00065990" w:rsidRDefault="00972AC7" w:rsidP="00972AC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A17EC" w14:textId="77777777" w:rsidR="001E12B2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7677DB96" w14:textId="6E80649B" w:rsidR="008D2E58" w:rsidRPr="00065990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Ю.</w:t>
            </w:r>
          </w:p>
        </w:tc>
      </w:tr>
      <w:tr w:rsidR="001E12B2" w:rsidRPr="00A81B6F" w14:paraId="20715976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9C7" w14:textId="7DE825C8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D238" w14:textId="7418B946" w:rsidR="001E12B2" w:rsidRDefault="001E12B2" w:rsidP="008D2E5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териалов на информационных стендах учреждений (ГО</w:t>
            </w:r>
            <w:r w:rsidR="008D2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8D2E58">
              <w:rPr>
                <w:sz w:val="28"/>
                <w:szCs w:val="28"/>
              </w:rPr>
              <w:t xml:space="preserve"> ЧС, пожарная </w:t>
            </w:r>
            <w:r>
              <w:rPr>
                <w:sz w:val="28"/>
                <w:szCs w:val="28"/>
              </w:rPr>
              <w:t>безопасность, ОТ, достижения, планы работы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989" w14:textId="2F76110D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9A5" w14:textId="4E226A38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27396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39F8FF92" w14:textId="1072CC28" w:rsidR="001E12B2" w:rsidRPr="00065990" w:rsidRDefault="001E12B2" w:rsidP="00EF4A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  <w:r w:rsidR="00197492">
              <w:rPr>
                <w:sz w:val="28"/>
                <w:szCs w:val="28"/>
              </w:rPr>
              <w:t>, д</w:t>
            </w:r>
            <w:r w:rsidR="00EF4AC9" w:rsidRPr="00EF4AC9">
              <w:rPr>
                <w:sz w:val="28"/>
                <w:szCs w:val="28"/>
              </w:rPr>
              <w:t xml:space="preserve">иректора и </w:t>
            </w:r>
            <w:r w:rsidR="00EF4AC9" w:rsidRPr="00EF4AC9">
              <w:rPr>
                <w:sz w:val="28"/>
                <w:szCs w:val="28"/>
              </w:rPr>
              <w:lastRenderedPageBreak/>
              <w:t>заведующие филиал</w:t>
            </w:r>
            <w:r w:rsidR="00EF4AC9">
              <w:rPr>
                <w:sz w:val="28"/>
                <w:szCs w:val="28"/>
              </w:rPr>
              <w:t>ов</w:t>
            </w:r>
          </w:p>
        </w:tc>
      </w:tr>
    </w:tbl>
    <w:p w14:paraId="46C6FC20" w14:textId="77777777" w:rsidR="00972AC7" w:rsidRDefault="00972AC7" w:rsidP="00972AC7">
      <w:pPr>
        <w:pStyle w:val="ab"/>
        <w:ind w:left="1080"/>
        <w:rPr>
          <w:sz w:val="28"/>
          <w:szCs w:val="28"/>
        </w:rPr>
      </w:pPr>
    </w:p>
    <w:p w14:paraId="37E15BBB" w14:textId="0CDAF3C8" w:rsidR="001D4E1D" w:rsidRDefault="006B1C42" w:rsidP="001D4E1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одическая работа</w:t>
      </w:r>
    </w:p>
    <w:p w14:paraId="14A2B1FD" w14:textId="77777777" w:rsidR="00A8112E" w:rsidRDefault="00A8112E" w:rsidP="00A8112E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2409"/>
        <w:gridCol w:w="1956"/>
        <w:gridCol w:w="2693"/>
      </w:tblGrid>
      <w:tr w:rsidR="00A8112E" w:rsidRPr="00A81B6F" w14:paraId="2E5CA417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C83E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8EC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3AA1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49D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EB183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E71E3" w:rsidRPr="006B1C42" w14:paraId="2B195C21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D45B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 </w:t>
            </w:r>
            <w:r w:rsidRPr="00E91CD0">
              <w:rPr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D80D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МБУК ЕЦКС на месяц</w:t>
            </w:r>
          </w:p>
          <w:p w14:paraId="73AB4BC1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D860D93" w14:textId="37351D4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План работы методического отдела МБУК </w:t>
            </w:r>
            <w:r w:rsidR="00CF2F6C" w:rsidRPr="00E91CD0">
              <w:rPr>
                <w:color w:val="000000"/>
                <w:sz w:val="28"/>
                <w:szCs w:val="28"/>
              </w:rPr>
              <w:t>ЕЦКС на</w:t>
            </w:r>
            <w:r w:rsidRPr="00E91CD0">
              <w:rPr>
                <w:color w:val="000000"/>
                <w:sz w:val="28"/>
                <w:szCs w:val="28"/>
              </w:rPr>
              <w:t xml:space="preserve"> месяц</w:t>
            </w:r>
          </w:p>
          <w:p w14:paraId="6AC36796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569E59E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лан мероприятий МБУК ЕЦКС в рамках реализации программы «Волонтеры культуры» (еженедельный и годовой)</w:t>
            </w:r>
          </w:p>
          <w:p w14:paraId="2A9ACF78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015E5BF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на квартал каждого структурного подразделения МБУК ЕЦКС</w:t>
            </w:r>
          </w:p>
          <w:p w14:paraId="331B77E0" w14:textId="02F47BE6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Подготовка сводных тематических планов </w:t>
            </w:r>
            <w:r w:rsidR="00197492" w:rsidRPr="00E91CD0">
              <w:rPr>
                <w:color w:val="000000"/>
                <w:sz w:val="28"/>
                <w:szCs w:val="28"/>
              </w:rPr>
              <w:t>мероприятий МБУК</w:t>
            </w:r>
            <w:r w:rsidRPr="00E91CD0">
              <w:rPr>
                <w:color w:val="000000"/>
                <w:sz w:val="28"/>
                <w:szCs w:val="28"/>
              </w:rPr>
              <w:t xml:space="preserve"> ЕЦКС по отдельным направлениям работы:</w:t>
            </w:r>
          </w:p>
          <w:p w14:paraId="3FD29BA6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календарные праздники;</w:t>
            </w:r>
          </w:p>
          <w:p w14:paraId="0DAA0FE4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для детей на летний период;</w:t>
            </w:r>
          </w:p>
          <w:p w14:paraId="50305679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новогодних и рождественских каникул;</w:t>
            </w:r>
          </w:p>
          <w:p w14:paraId="69724615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антинаркотический месячник.</w:t>
            </w:r>
          </w:p>
          <w:p w14:paraId="5FF78392" w14:textId="501F0812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каждого структурного подразделения МБУК ЕЦКС на год</w:t>
            </w:r>
          </w:p>
          <w:p w14:paraId="62AF3522" w14:textId="357F601E" w:rsidR="00BE71E3" w:rsidRPr="00E91CD0" w:rsidRDefault="00BE71E3" w:rsidP="00BE71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лан работы методического отдела на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AC3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15 числа каждого месяца</w:t>
            </w:r>
          </w:p>
          <w:p w14:paraId="54B82398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73A665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28 числа каждого месяца</w:t>
            </w:r>
          </w:p>
          <w:p w14:paraId="5676106B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A60C4C5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понедельник</w:t>
            </w:r>
          </w:p>
          <w:p w14:paraId="3D69829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3C4EB6D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4886A07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15 числа каждого месяца</w:t>
            </w:r>
          </w:p>
          <w:p w14:paraId="00582F37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2180BF3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В течение года</w:t>
            </w:r>
          </w:p>
          <w:p w14:paraId="7F8F413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5C6D931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886F568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C8170F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CD8B4C9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09C6E2B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C3B37D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 декабря</w:t>
            </w:r>
            <w:r w:rsidRPr="00E91CD0">
              <w:rPr>
                <w:sz w:val="28"/>
                <w:szCs w:val="28"/>
              </w:rPr>
              <w:t xml:space="preserve"> </w:t>
            </w:r>
          </w:p>
          <w:p w14:paraId="26DB2E18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1841E85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5976D9E" w14:textId="049398F4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E91CD0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4028" w14:textId="455CC339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97FE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0C1D9984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6971E70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E77A573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5F1302CB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75F13AA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5824C82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42BDD27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7411F9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8669CD4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39B6634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3BACB607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BCFFBEA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50023E4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116D9A41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4C35A79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572A9E6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AECC381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8151BBB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CD5B60A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DB5870E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A31AD6">
              <w:rPr>
                <w:sz w:val="28"/>
                <w:szCs w:val="28"/>
              </w:rPr>
              <w:t>Еремеева</w:t>
            </w:r>
            <w:proofErr w:type="spellEnd"/>
            <w:r w:rsidRPr="00A31AD6">
              <w:rPr>
                <w:sz w:val="28"/>
                <w:szCs w:val="28"/>
              </w:rPr>
              <w:t xml:space="preserve"> А.Д.</w:t>
            </w:r>
          </w:p>
          <w:p w14:paraId="180B13CF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C039901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F005713" w14:textId="3111AD08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CE67D3">
              <w:rPr>
                <w:sz w:val="28"/>
                <w:szCs w:val="28"/>
              </w:rPr>
              <w:t>Антипова О.А.</w:t>
            </w:r>
          </w:p>
        </w:tc>
      </w:tr>
      <w:tr w:rsidR="00BE71E3" w:rsidRPr="006B1C42" w14:paraId="1613598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AD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lastRenderedPageBreak/>
              <w:t>Отчет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362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Статистический отчет структурных подразделений МБУК ЕЦКС</w:t>
            </w:r>
          </w:p>
          <w:p w14:paraId="4FAE38CC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Отчет о деятельности киноустановок</w:t>
            </w:r>
          </w:p>
          <w:p w14:paraId="69C5CDE9" w14:textId="77777777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FA7D121" w14:textId="0710C5BB" w:rsidR="00BE71E3" w:rsidRPr="00E91CD0" w:rsidRDefault="00BE71E3" w:rsidP="00BE71E3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Отчет по мероприятиям в сфере реализации государственной национальной полити</w:t>
            </w:r>
            <w:r w:rsidR="00197492">
              <w:rPr>
                <w:color w:val="000000"/>
                <w:sz w:val="28"/>
                <w:szCs w:val="28"/>
              </w:rPr>
              <w:t>ки</w:t>
            </w:r>
          </w:p>
          <w:p w14:paraId="3E0FF129" w14:textId="2B610239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Статистика зарегистр</w:t>
            </w:r>
            <w:r w:rsidR="00197492">
              <w:rPr>
                <w:sz w:val="28"/>
                <w:szCs w:val="28"/>
              </w:rPr>
              <w:t>ированных «Волонтеров культуры»</w:t>
            </w:r>
          </w:p>
          <w:p w14:paraId="125F6F86" w14:textId="4533AE48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Заполнение отчетных форм МК «6 о» и «36 м» АИС «БАРС.</w:t>
            </w:r>
            <w:r>
              <w:rPr>
                <w:sz w:val="28"/>
                <w:szCs w:val="28"/>
              </w:rPr>
              <w:t xml:space="preserve"> </w:t>
            </w:r>
            <w:r w:rsidR="00197492">
              <w:rPr>
                <w:sz w:val="28"/>
                <w:szCs w:val="28"/>
              </w:rPr>
              <w:t>Мониторинг-Культура»</w:t>
            </w:r>
          </w:p>
          <w:p w14:paraId="057E6B5D" w14:textId="41D176A8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Заполнение отчетной формы 432 </w:t>
            </w:r>
            <w:r w:rsidR="00197492">
              <w:rPr>
                <w:sz w:val="28"/>
                <w:szCs w:val="28"/>
              </w:rPr>
              <w:t xml:space="preserve">«Мониторинг - культура» </w:t>
            </w:r>
          </w:p>
          <w:p w14:paraId="5DE9858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Подготовка отчета и заполнение формы МК «22 о» </w:t>
            </w:r>
          </w:p>
          <w:p w14:paraId="62B59052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«Информация о работе с несовершеннолетними, находящимися в социально – опасном положении»</w:t>
            </w:r>
          </w:p>
          <w:p w14:paraId="2BD7E7D5" w14:textId="1EA765A0" w:rsidR="00BE71E3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Подготовка отчета и заполнение формы МК «21 о»</w:t>
            </w:r>
            <w:r>
              <w:rPr>
                <w:sz w:val="28"/>
                <w:szCs w:val="28"/>
              </w:rPr>
              <w:t xml:space="preserve"> </w:t>
            </w:r>
            <w:r w:rsidRPr="00E91CD0">
              <w:rPr>
                <w:sz w:val="28"/>
                <w:szCs w:val="28"/>
              </w:rPr>
              <w:t xml:space="preserve">«Сведения о профилактических </w:t>
            </w:r>
            <w:r w:rsidR="00197492">
              <w:rPr>
                <w:sz w:val="28"/>
                <w:szCs w:val="28"/>
              </w:rPr>
              <w:t>антинаркотических мероприятиях»</w:t>
            </w:r>
          </w:p>
          <w:p w14:paraId="485040EA" w14:textId="3792F348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вартальный чек-лист ко</w:t>
            </w:r>
            <w:r w:rsidR="00197492">
              <w:rPr>
                <w:sz w:val="28"/>
                <w:szCs w:val="28"/>
              </w:rPr>
              <w:t>ординатора «Волонтеры культуры»</w:t>
            </w:r>
          </w:p>
          <w:p w14:paraId="607C4284" w14:textId="61B4AAF4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Отчет по Муниципальн</w:t>
            </w:r>
            <w:r w:rsidR="00197492">
              <w:rPr>
                <w:sz w:val="28"/>
                <w:szCs w:val="28"/>
              </w:rPr>
              <w:t>ому заданию учреждения</w:t>
            </w:r>
          </w:p>
          <w:p w14:paraId="0E62DC50" w14:textId="5CC5D444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Информация по вопросам организация </w:t>
            </w:r>
            <w:r w:rsidR="00197492" w:rsidRPr="00E91CD0">
              <w:rPr>
                <w:sz w:val="28"/>
                <w:szCs w:val="28"/>
              </w:rPr>
              <w:t xml:space="preserve">досуга </w:t>
            </w:r>
            <w:proofErr w:type="gramStart"/>
            <w:r w:rsidR="00197492" w:rsidRPr="00E91CD0">
              <w:rPr>
                <w:sz w:val="28"/>
                <w:szCs w:val="28"/>
              </w:rPr>
              <w:t>людей</w:t>
            </w:r>
            <w:r w:rsidRPr="00E91CD0">
              <w:rPr>
                <w:sz w:val="28"/>
                <w:szCs w:val="28"/>
              </w:rPr>
              <w:t xml:space="preserve">  с</w:t>
            </w:r>
            <w:proofErr w:type="gramEnd"/>
            <w:r w:rsidRPr="00E91CD0">
              <w:rPr>
                <w:sz w:val="28"/>
                <w:szCs w:val="28"/>
              </w:rPr>
              <w:t xml:space="preserve"> огран</w:t>
            </w:r>
            <w:r w:rsidR="00197492">
              <w:rPr>
                <w:sz w:val="28"/>
                <w:szCs w:val="28"/>
              </w:rPr>
              <w:t>иченными возможностями здоровья</w:t>
            </w:r>
          </w:p>
          <w:p w14:paraId="01AA9D97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Информация по вопросам организация этнокультурного развития и гармонизации межэтнических отношений</w:t>
            </w:r>
          </w:p>
          <w:p w14:paraId="096C69F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4B89420" w14:textId="6947BFB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Подготовка и заполнение в АИС «БАРС. Мониторинг-Культура» годовых статистических форм отчета «№7-НК», «402</w:t>
            </w:r>
            <w:proofErr w:type="gramStart"/>
            <w:r w:rsidRPr="00E91CD0">
              <w:rPr>
                <w:sz w:val="28"/>
                <w:szCs w:val="28"/>
              </w:rPr>
              <w:t>» ,</w:t>
            </w:r>
            <w:proofErr w:type="gramEnd"/>
            <w:r w:rsidRPr="00E91CD0">
              <w:rPr>
                <w:sz w:val="28"/>
                <w:szCs w:val="28"/>
              </w:rPr>
              <w:t xml:space="preserve"> «К- РИК», «3 – П</w:t>
            </w:r>
            <w:r w:rsidR="00197492">
              <w:rPr>
                <w:sz w:val="28"/>
                <w:szCs w:val="28"/>
              </w:rPr>
              <w:t>Р», «15-М», «МК 48м» «№1 кадры»</w:t>
            </w:r>
          </w:p>
          <w:p w14:paraId="481784DA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Подготовка годовых информационно – аналитических форм отчета «14 м», «26 о», «8 м», «28 м», «17 м», «7 о», «29 м», «Информация о деятельности учреждений культуры клубного типа в муниципальном образовании», «Паспорт учреждения»</w:t>
            </w:r>
          </w:p>
          <w:p w14:paraId="36B3F9FB" w14:textId="2960D6A1" w:rsidR="00BE71E3" w:rsidRDefault="00BE71E3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об участии МБУК ЕЦКС во всероссийских и региональных акциях, </w:t>
            </w:r>
            <w:proofErr w:type="spellStart"/>
            <w:r>
              <w:rPr>
                <w:sz w:val="28"/>
                <w:szCs w:val="28"/>
              </w:rPr>
              <w:t>киноакциях</w:t>
            </w:r>
            <w:proofErr w:type="spellEnd"/>
            <w:r>
              <w:rPr>
                <w:sz w:val="28"/>
                <w:szCs w:val="28"/>
              </w:rPr>
              <w:t xml:space="preserve"> (в том числе по направлению «Волонтеры культуры»)</w:t>
            </w:r>
          </w:p>
          <w:p w14:paraId="543375FE" w14:textId="3189EF52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Прием, анализ статистических</w:t>
            </w:r>
            <w:r>
              <w:rPr>
                <w:sz w:val="28"/>
                <w:szCs w:val="28"/>
              </w:rPr>
              <w:t>, текстовых</w:t>
            </w:r>
            <w:r w:rsidRPr="00E91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налитических форм </w:t>
            </w:r>
            <w:r w:rsidRPr="00E91CD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E91CD0">
              <w:rPr>
                <w:sz w:val="28"/>
                <w:szCs w:val="28"/>
              </w:rPr>
              <w:t xml:space="preserve"> о работе филиалов МБУК ЕЦКС составление сводного годового отче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EE2A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До 30 числа каждого месяца</w:t>
            </w:r>
          </w:p>
          <w:p w14:paraId="38F37EC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47496DD5" w14:textId="7E11B973" w:rsidR="00BE71E3" w:rsidRPr="00E91CD0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числа каждого месяца</w:t>
            </w:r>
          </w:p>
          <w:p w14:paraId="20C1DB80" w14:textId="297E599F" w:rsidR="00BE71E3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числа каждого месяца</w:t>
            </w:r>
          </w:p>
          <w:p w14:paraId="70471381" w14:textId="2A19761F" w:rsidR="00BE71E3" w:rsidRPr="00E91CD0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числа каждого месяца</w:t>
            </w:r>
          </w:p>
          <w:p w14:paraId="37869C47" w14:textId="5E77FC8F" w:rsidR="00BE71E3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</w:t>
            </w:r>
            <w:r w:rsidR="00197492">
              <w:rPr>
                <w:sz w:val="28"/>
                <w:szCs w:val="28"/>
              </w:rPr>
              <w:t>ла каждого месяца</w:t>
            </w:r>
          </w:p>
          <w:p w14:paraId="42262D74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 числа</w:t>
            </w:r>
          </w:p>
          <w:p w14:paraId="4DAA96ED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46CEF7F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22C961C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38761C7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 числа</w:t>
            </w:r>
          </w:p>
          <w:p w14:paraId="61AD17EF" w14:textId="16F27861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DA9661C" w14:textId="424B2A6F" w:rsidR="00BE71E3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квартал до 1 числа</w:t>
            </w:r>
          </w:p>
          <w:p w14:paraId="3157BD15" w14:textId="6B0F40A2" w:rsidR="00BE71E3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квартал до 1 числа</w:t>
            </w:r>
          </w:p>
          <w:p w14:paraId="57A7D017" w14:textId="0F578D1D" w:rsidR="00BE71E3" w:rsidRPr="00E91CD0" w:rsidRDefault="00197492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полугодие до 5 числа</w:t>
            </w:r>
          </w:p>
          <w:p w14:paraId="5BE6F6B8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ое полугодие до 5 числа</w:t>
            </w:r>
          </w:p>
          <w:p w14:paraId="4693CE0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F54C76E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До 20 января</w:t>
            </w:r>
          </w:p>
          <w:p w14:paraId="6273805B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410022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52F0C2C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880CA5D" w14:textId="0092BDB4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FE0142C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20 января</w:t>
            </w:r>
          </w:p>
          <w:p w14:paraId="6272B34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55475B8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4350642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1A60A91" w14:textId="4F7DDA28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9F01A44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B2C8862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1678DDBD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5DF4FBC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BE6D57B" w14:textId="474B3E5B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198A0E8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екабрь 202</w:t>
            </w:r>
            <w:r>
              <w:rPr>
                <w:sz w:val="28"/>
                <w:szCs w:val="28"/>
              </w:rPr>
              <w:t>2</w:t>
            </w:r>
            <w:r w:rsidRPr="00E91CD0">
              <w:rPr>
                <w:sz w:val="28"/>
                <w:szCs w:val="28"/>
              </w:rPr>
              <w:t>г.</w:t>
            </w:r>
          </w:p>
          <w:p w14:paraId="6761BA39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488DB82" w14:textId="538D88BA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BEC0" w14:textId="38C333E6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33FD2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DC42492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8BBC13E" w14:textId="2CA761FC" w:rsidR="00BE71E3" w:rsidRDefault="00197492" w:rsidP="00BE71E3">
            <w:pPr>
              <w:pStyle w:val="ab"/>
              <w:rPr>
                <w:sz w:val="28"/>
                <w:szCs w:val="28"/>
              </w:rPr>
            </w:pPr>
            <w:r w:rsidRPr="00197492">
              <w:rPr>
                <w:sz w:val="28"/>
                <w:szCs w:val="28"/>
              </w:rPr>
              <w:t>Антипова О.А.</w:t>
            </w:r>
          </w:p>
          <w:p w14:paraId="45F136F3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1D5D06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202B9E3C" w14:textId="2C66C7F4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4622655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428AA4DC" w14:textId="6F40F590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BE358B9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25217102" w14:textId="2DD550D0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EF90D21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1EACD6B" w14:textId="51EB43BF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7D72AC9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4911B3F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DCEE92C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5D41A0C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4F808C4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A7508D7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6E0FE71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30F4753" w14:textId="6F00DF20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C2FF991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1DEB2A53" w14:textId="0F7CD02E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1C36A59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Гогорева Т.Н.</w:t>
            </w:r>
          </w:p>
          <w:p w14:paraId="75BA4465" w14:textId="432F7991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5DEBC8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4CF30E7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B817897" w14:textId="2C6D14EA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40FC10F9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650B39">
              <w:rPr>
                <w:sz w:val="28"/>
                <w:szCs w:val="28"/>
              </w:rPr>
              <w:t>Гонтова</w:t>
            </w:r>
            <w:proofErr w:type="spellEnd"/>
            <w:r w:rsidRPr="00650B39">
              <w:rPr>
                <w:sz w:val="28"/>
                <w:szCs w:val="28"/>
              </w:rPr>
              <w:t xml:space="preserve"> Т.В.</w:t>
            </w:r>
          </w:p>
          <w:p w14:paraId="2123EB50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A072125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E8F7469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071D69B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Антипова О.А.</w:t>
            </w:r>
          </w:p>
          <w:p w14:paraId="0A42D8E5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418781D6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068CD4E0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1FBAE0EF" w14:textId="18845D49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5F53EFC3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221FBDC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5CC7EF9A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D3FC820" w14:textId="77777777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3822D8FA" w14:textId="2A270A72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BEABB66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672403F4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6BB8A7EA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91706F">
              <w:rPr>
                <w:sz w:val="28"/>
                <w:szCs w:val="28"/>
              </w:rPr>
              <w:t>Гонтова</w:t>
            </w:r>
            <w:proofErr w:type="spellEnd"/>
            <w:r w:rsidRPr="0091706F">
              <w:rPr>
                <w:sz w:val="28"/>
                <w:szCs w:val="28"/>
              </w:rPr>
              <w:t xml:space="preserve"> Т.В.</w:t>
            </w:r>
          </w:p>
          <w:p w14:paraId="260EBB03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2E4072E5" w14:textId="36C8900E" w:rsidR="00BE71E3" w:rsidRDefault="00BE71E3" w:rsidP="00BE71E3">
            <w:pPr>
              <w:pStyle w:val="ab"/>
              <w:rPr>
                <w:sz w:val="28"/>
                <w:szCs w:val="28"/>
              </w:rPr>
            </w:pPr>
          </w:p>
          <w:p w14:paraId="79847F4C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6B148B15" w14:textId="77777777" w:rsidR="00BE71E3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194F6646" w14:textId="0E2883DE" w:rsidR="00BE71E3" w:rsidRPr="00E91CD0" w:rsidRDefault="00BE71E3" w:rsidP="00BE71E3">
            <w:pPr>
              <w:pStyle w:val="ab"/>
              <w:rPr>
                <w:sz w:val="28"/>
                <w:szCs w:val="28"/>
              </w:rPr>
            </w:pPr>
            <w:proofErr w:type="spellStart"/>
            <w:r w:rsidRPr="00341F5A">
              <w:rPr>
                <w:sz w:val="28"/>
                <w:szCs w:val="28"/>
              </w:rPr>
              <w:t>Гонтова</w:t>
            </w:r>
            <w:proofErr w:type="spellEnd"/>
            <w:r w:rsidRPr="00341F5A">
              <w:rPr>
                <w:sz w:val="28"/>
                <w:szCs w:val="28"/>
              </w:rPr>
              <w:t xml:space="preserve"> Т.В.</w:t>
            </w:r>
          </w:p>
        </w:tc>
      </w:tr>
      <w:tr w:rsidR="006925CE" w:rsidRPr="006B1C42" w14:paraId="293283C0" w14:textId="77777777" w:rsidTr="000335CA">
        <w:trPr>
          <w:trHeight w:val="699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E0A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lastRenderedPageBreak/>
              <w:t>Информационно-аналитическо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3EB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Подготовка информационных и аналитических справок работы КДУ по отдельным направлениям деятельности:</w:t>
            </w:r>
          </w:p>
          <w:p w14:paraId="32FFBCCA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работа с детьми в летний период;</w:t>
            </w:r>
          </w:p>
          <w:p w14:paraId="17FA50A0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филактика курения, алкоголизма, наркомании;</w:t>
            </w:r>
          </w:p>
          <w:p w14:paraId="78F3C949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филактика экстремизма и терроризма;</w:t>
            </w:r>
          </w:p>
          <w:p w14:paraId="3B7DFA71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патриотическая работа;</w:t>
            </w:r>
          </w:p>
          <w:p w14:paraId="6AFDA3E1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работа </w:t>
            </w:r>
            <w:proofErr w:type="gramStart"/>
            <w:r w:rsidRPr="00E91CD0">
              <w:rPr>
                <w:color w:val="000000"/>
                <w:sz w:val="28"/>
                <w:szCs w:val="28"/>
              </w:rPr>
              <w:t>с детьми</w:t>
            </w:r>
            <w:proofErr w:type="gramEnd"/>
            <w:r w:rsidRPr="00E91CD0">
              <w:rPr>
                <w:color w:val="000000"/>
                <w:sz w:val="28"/>
                <w:szCs w:val="28"/>
              </w:rPr>
              <w:t xml:space="preserve"> находящимися в СОП;</w:t>
            </w:r>
          </w:p>
          <w:p w14:paraId="1F84DEFC" w14:textId="77777777" w:rsidR="006925CE" w:rsidRPr="00E91CD0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движение «Волонтеры культуры»;</w:t>
            </w:r>
          </w:p>
          <w:p w14:paraId="476B20EB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spellStart"/>
            <w:r w:rsidRPr="00E91CD0">
              <w:rPr>
                <w:color w:val="000000"/>
                <w:sz w:val="28"/>
                <w:szCs w:val="28"/>
              </w:rPr>
              <w:t>справочно</w:t>
            </w:r>
            <w:proofErr w:type="spellEnd"/>
            <w:r w:rsidRPr="00E91CD0">
              <w:rPr>
                <w:color w:val="000000"/>
                <w:sz w:val="28"/>
                <w:szCs w:val="28"/>
              </w:rPr>
              <w:t xml:space="preserve"> – аналитической информации о работе филиалов МБУК ЕЦКС </w:t>
            </w:r>
          </w:p>
          <w:p w14:paraId="73DABA20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91CD0">
              <w:rPr>
                <w:color w:val="000000"/>
                <w:sz w:val="28"/>
                <w:szCs w:val="28"/>
              </w:rPr>
              <w:lastRenderedPageBreak/>
              <w:t>Мониторинг  плановых</w:t>
            </w:r>
            <w:proofErr w:type="gramEnd"/>
            <w:r w:rsidRPr="00E91CD0">
              <w:rPr>
                <w:color w:val="000000"/>
                <w:sz w:val="28"/>
                <w:szCs w:val="28"/>
              </w:rPr>
              <w:t xml:space="preserve"> показателей</w:t>
            </w:r>
            <w:r>
              <w:rPr>
                <w:color w:val="000000"/>
                <w:sz w:val="28"/>
                <w:szCs w:val="28"/>
              </w:rPr>
              <w:t xml:space="preserve"> деятельности</w:t>
            </w:r>
            <w:r w:rsidRPr="00E91CD0">
              <w:rPr>
                <w:color w:val="000000"/>
                <w:sz w:val="28"/>
                <w:szCs w:val="28"/>
              </w:rPr>
              <w:t xml:space="preserve"> КДУ</w:t>
            </w:r>
            <w:r>
              <w:rPr>
                <w:color w:val="000000"/>
                <w:sz w:val="28"/>
                <w:szCs w:val="28"/>
              </w:rPr>
              <w:t xml:space="preserve"> в рамках национального проекта «Культура» </w:t>
            </w:r>
          </w:p>
          <w:p w14:paraId="292346E7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показателей эффективно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еятельности </w:t>
            </w:r>
            <w:r w:rsidRPr="00E91CD0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91CD0">
              <w:rPr>
                <w:color w:val="000000"/>
                <w:sz w:val="28"/>
                <w:szCs w:val="28"/>
              </w:rPr>
              <w:t xml:space="preserve"> том числе по кинопоказу</w:t>
            </w:r>
          </w:p>
          <w:p w14:paraId="3D32BD2C" w14:textId="4963C756" w:rsidR="006925CE" w:rsidRPr="00E91CD0" w:rsidRDefault="006925CE" w:rsidP="006925C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F27372">
              <w:rPr>
                <w:color w:val="000000"/>
                <w:sz w:val="28"/>
                <w:szCs w:val="28"/>
              </w:rPr>
              <w:t>нализ деятельности филиалов ЕЦКС за 202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F2737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2683" w14:textId="07F63C9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E26" w14:textId="027E6046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00597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4423597C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64A85785" w14:textId="1B2CBC8C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</w:tc>
      </w:tr>
      <w:tr w:rsidR="006925CE" w:rsidRPr="006B1C42" w14:paraId="1CCE905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EF3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  <w:highlight w:val="yellow"/>
              </w:rPr>
            </w:pPr>
            <w:r w:rsidRPr="00E91CD0">
              <w:rPr>
                <w:sz w:val="28"/>
                <w:szCs w:val="28"/>
              </w:rPr>
              <w:lastRenderedPageBreak/>
              <w:t>Развитие культурно – досуговой деятельност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5850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Разработка положений районных конкурсов</w:t>
            </w:r>
            <w:r>
              <w:rPr>
                <w:sz w:val="28"/>
                <w:szCs w:val="28"/>
              </w:rPr>
              <w:t xml:space="preserve"> и</w:t>
            </w:r>
            <w:r w:rsidRPr="00E91CD0">
              <w:rPr>
                <w:sz w:val="28"/>
                <w:szCs w:val="28"/>
              </w:rPr>
              <w:t xml:space="preserve"> фестивалей:</w:t>
            </w:r>
          </w:p>
          <w:p w14:paraId="62ACBB6B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 </w:t>
            </w:r>
            <w:r>
              <w:rPr>
                <w:color w:val="000000"/>
                <w:sz w:val="28"/>
                <w:szCs w:val="28"/>
              </w:rPr>
              <w:t xml:space="preserve">фестиваля </w:t>
            </w:r>
            <w:r w:rsidRPr="00E91CD0">
              <w:rPr>
                <w:color w:val="000000"/>
                <w:sz w:val="28"/>
                <w:szCs w:val="28"/>
              </w:rPr>
              <w:t>солдатской и патриотической песни;</w:t>
            </w:r>
          </w:p>
          <w:p w14:paraId="179EE738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фестиваля </w:t>
            </w:r>
            <w:r w:rsidRPr="00E91CD0">
              <w:rPr>
                <w:color w:val="000000"/>
                <w:sz w:val="28"/>
                <w:szCs w:val="28"/>
              </w:rPr>
              <w:t xml:space="preserve">«Шире круг»; </w:t>
            </w:r>
          </w:p>
          <w:p w14:paraId="4618FFAC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конкур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1CD0">
              <w:rPr>
                <w:color w:val="000000"/>
                <w:sz w:val="28"/>
                <w:szCs w:val="28"/>
              </w:rPr>
              <w:t xml:space="preserve"> хореографических коллективов «Радуга танца»;</w:t>
            </w:r>
          </w:p>
          <w:p w14:paraId="48154964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фестиваля </w:t>
            </w:r>
            <w:r w:rsidRPr="00E91CD0">
              <w:rPr>
                <w:color w:val="000000"/>
                <w:sz w:val="28"/>
                <w:szCs w:val="28"/>
              </w:rPr>
              <w:t>детского творчества «Утренняя звезда»;</w:t>
            </w:r>
          </w:p>
          <w:p w14:paraId="73AD6E59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атриотического фестиваля</w:t>
            </w:r>
            <w:r>
              <w:rPr>
                <w:color w:val="000000"/>
                <w:sz w:val="28"/>
                <w:szCs w:val="28"/>
              </w:rPr>
              <w:t xml:space="preserve"> «Я люблю тебя, России»</w:t>
            </w:r>
            <w:r w:rsidRPr="00E91CD0">
              <w:rPr>
                <w:color w:val="000000"/>
                <w:sz w:val="28"/>
                <w:szCs w:val="28"/>
              </w:rPr>
              <w:t>;</w:t>
            </w:r>
          </w:p>
          <w:p w14:paraId="5F6F312F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естиваль семейного творчества «Музыка в нашем доме»;</w:t>
            </w:r>
          </w:p>
          <w:p w14:paraId="47BEC4CC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вокального конкурса «Гармония»</w:t>
            </w:r>
          </w:p>
          <w:p w14:paraId="7C908F16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фотоконкурса «Взгляд» </w:t>
            </w:r>
          </w:p>
          <w:p w14:paraId="50CE3C0C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ежного творчества «АРТ»;</w:t>
            </w:r>
          </w:p>
          <w:p w14:paraId="12E27858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1CD0">
              <w:rPr>
                <w:color w:val="000000"/>
                <w:sz w:val="28"/>
                <w:szCs w:val="28"/>
              </w:rPr>
              <w:t>фестиваля любительских театральных коллективов «Мельпомена»;</w:t>
            </w:r>
          </w:p>
          <w:p w14:paraId="152F9599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межнацион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91CD0">
              <w:rPr>
                <w:color w:val="000000"/>
                <w:sz w:val="28"/>
                <w:szCs w:val="28"/>
              </w:rPr>
              <w:t xml:space="preserve"> фестива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91CD0">
              <w:rPr>
                <w:color w:val="000000"/>
                <w:sz w:val="28"/>
                <w:szCs w:val="28"/>
              </w:rPr>
              <w:t xml:space="preserve"> «Мы вместе»;</w:t>
            </w:r>
          </w:p>
          <w:p w14:paraId="5D8AC8F3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регионального фестиваля казачьей культуры «Казачий разгуляй»</w:t>
            </w:r>
          </w:p>
          <w:p w14:paraId="304BFF39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</w:p>
          <w:p w14:paraId="6E8B0B97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азание консультационной и практической помощи структурным подразделениям МБУК ЕЦКС:</w:t>
            </w:r>
          </w:p>
          <w:p w14:paraId="6748908C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E91CD0">
              <w:rPr>
                <w:color w:val="000000"/>
                <w:sz w:val="28"/>
                <w:szCs w:val="28"/>
              </w:rPr>
              <w:t>организации и проведению общественно-значимых мероприятий;</w:t>
            </w:r>
          </w:p>
          <w:p w14:paraId="65DE2BE4" w14:textId="77777777" w:rsidR="006925CE" w:rsidRPr="00E91CD0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организации и проведению всероссийских и краевых акций (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киноакций</w:t>
            </w:r>
            <w:proofErr w:type="spellEnd"/>
            <w:r>
              <w:rPr>
                <w:color w:val="000000"/>
                <w:sz w:val="28"/>
                <w:szCs w:val="28"/>
              </w:rPr>
              <w:t>);</w:t>
            </w:r>
          </w:p>
          <w:p w14:paraId="1746AC49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ведение юбилейных мероприят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E91CD0">
              <w:rPr>
                <w:color w:val="000000"/>
                <w:sz w:val="28"/>
                <w:szCs w:val="28"/>
              </w:rPr>
              <w:t xml:space="preserve"> </w:t>
            </w:r>
          </w:p>
          <w:p w14:paraId="0D4C39ED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рганизации работы с детьми в летний период;</w:t>
            </w:r>
          </w:p>
          <w:p w14:paraId="4056DE90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рганизации движения «Волонтеры культуры» в Ермаковском районе;</w:t>
            </w:r>
          </w:p>
          <w:p w14:paraId="5FA50D42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рганизации киномероприятий;</w:t>
            </w:r>
          </w:p>
          <w:p w14:paraId="59FA79BD" w14:textId="77777777" w:rsidR="006925CE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участию творческих коллективов в краевых и региональных конкурсах, фестивалях, акциях и мероприятиях;</w:t>
            </w:r>
          </w:p>
          <w:p w14:paraId="13620ED8" w14:textId="791D1C8D" w:rsidR="006925CE" w:rsidRPr="00400116" w:rsidRDefault="006925CE" w:rsidP="006925C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</w:t>
            </w:r>
            <w:r>
              <w:rPr>
                <w:sz w:val="28"/>
                <w:szCs w:val="28"/>
              </w:rPr>
              <w:t>рганизации гастрольной деятельности творческих коллективов МБУК ЕЦК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3489" w14:textId="7FC80D96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ADC" w14:textId="742281C9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C7DCB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692BF5F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2B349F43" w14:textId="36C46532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</w:tc>
      </w:tr>
      <w:tr w:rsidR="006925CE" w:rsidRPr="006B1C42" w14:paraId="7CD1587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8D4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етодическое сопровожд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5A03" w14:textId="77777777" w:rsidR="006925CE" w:rsidRPr="006A136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136E">
              <w:rPr>
                <w:color w:val="000000"/>
                <w:sz w:val="28"/>
                <w:szCs w:val="28"/>
              </w:rPr>
              <w:t>Выездные проверки деятельности структурных подразделений МБУК ЕЦКС</w:t>
            </w:r>
          </w:p>
          <w:p w14:paraId="5D12E24E" w14:textId="77777777" w:rsidR="006925CE" w:rsidRPr="006A136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880B389" w14:textId="7B28657B" w:rsidR="006925CE" w:rsidRPr="006A136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136E">
              <w:rPr>
                <w:color w:val="000000"/>
                <w:sz w:val="28"/>
                <w:szCs w:val="28"/>
              </w:rPr>
              <w:t xml:space="preserve">Консультации для руководителей и специалистов по планированию работы, </w:t>
            </w:r>
            <w:r>
              <w:rPr>
                <w:color w:val="000000"/>
                <w:sz w:val="28"/>
                <w:szCs w:val="28"/>
              </w:rPr>
              <w:t xml:space="preserve">учету </w:t>
            </w:r>
            <w:r w:rsidR="00CF2F6C">
              <w:rPr>
                <w:color w:val="000000"/>
                <w:sz w:val="28"/>
                <w:szCs w:val="28"/>
              </w:rPr>
              <w:t xml:space="preserve">и </w:t>
            </w:r>
            <w:r w:rsidR="00CF2F6C" w:rsidRPr="006A136E">
              <w:rPr>
                <w:color w:val="000000"/>
                <w:sz w:val="28"/>
                <w:szCs w:val="28"/>
              </w:rPr>
              <w:t>отчетности</w:t>
            </w:r>
            <w:r w:rsidRPr="006A136E">
              <w:rPr>
                <w:color w:val="000000"/>
                <w:sz w:val="28"/>
                <w:szCs w:val="28"/>
              </w:rPr>
              <w:t>, деятельности клубных формиров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C746982" w14:textId="77777777" w:rsidR="006925CE" w:rsidRPr="006A136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590078CA" w14:textId="77777777" w:rsidR="006925CE" w:rsidRDefault="006925CE" w:rsidP="006925CE">
            <w:pPr>
              <w:pStyle w:val="af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6A136E">
              <w:rPr>
                <w:color w:val="000000"/>
                <w:sz w:val="28"/>
                <w:szCs w:val="28"/>
              </w:rPr>
              <w:t xml:space="preserve">Стажировки </w:t>
            </w:r>
            <w:r w:rsidRPr="009657DA">
              <w:rPr>
                <w:color w:val="000000"/>
                <w:sz w:val="28"/>
                <w:szCs w:val="28"/>
              </w:rPr>
              <w:t>для начинающих работников</w:t>
            </w:r>
            <w:r>
              <w:rPr>
                <w:color w:val="000000"/>
                <w:sz w:val="28"/>
                <w:szCs w:val="28"/>
              </w:rPr>
              <w:t>, в</w:t>
            </w:r>
            <w:r w:rsidRPr="009657DA">
              <w:rPr>
                <w:color w:val="000000"/>
                <w:sz w:val="28"/>
                <w:szCs w:val="28"/>
              </w:rPr>
              <w:t xml:space="preserve">едение учётной документации.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ые консультации со специалистами.</w:t>
            </w:r>
          </w:p>
          <w:p w14:paraId="0226D20D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136E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 xml:space="preserve"> и рассылка</w:t>
            </w:r>
            <w:r w:rsidRPr="006A136E">
              <w:rPr>
                <w:color w:val="000000"/>
                <w:sz w:val="28"/>
                <w:szCs w:val="28"/>
              </w:rPr>
              <w:t xml:space="preserve"> методических материалов</w:t>
            </w:r>
            <w:r>
              <w:rPr>
                <w:color w:val="000000"/>
                <w:sz w:val="28"/>
                <w:szCs w:val="28"/>
              </w:rPr>
              <w:t>: «Организация работы с детьми, в том числе находящимися в СОП»; «Календарь праздников, юбилейных и значимых дат на 2023 год»,</w:t>
            </w:r>
            <w:r>
              <w:t xml:space="preserve"> </w:t>
            </w:r>
            <w:r w:rsidRPr="00003C44">
              <w:rPr>
                <w:color w:val="000000"/>
                <w:sz w:val="28"/>
                <w:szCs w:val="28"/>
              </w:rPr>
              <w:t xml:space="preserve">«Методические </w:t>
            </w:r>
            <w:proofErr w:type="gramStart"/>
            <w:r w:rsidRPr="00003C44">
              <w:rPr>
                <w:color w:val="000000"/>
                <w:sz w:val="28"/>
                <w:szCs w:val="28"/>
              </w:rPr>
              <w:t xml:space="preserve">рекомендации  </w:t>
            </w:r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работке программы работы</w:t>
            </w:r>
            <w:r w:rsidRPr="00003C44">
              <w:rPr>
                <w:color w:val="000000"/>
                <w:sz w:val="28"/>
                <w:szCs w:val="28"/>
              </w:rPr>
              <w:t xml:space="preserve"> клуб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003C44">
              <w:rPr>
                <w:color w:val="000000"/>
                <w:sz w:val="28"/>
                <w:szCs w:val="28"/>
              </w:rPr>
              <w:t xml:space="preserve"> формир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003C4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654E915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</w:pPr>
          </w:p>
          <w:p w14:paraId="227E927D" w14:textId="77777777" w:rsidR="006925CE" w:rsidRPr="0047244D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7244D">
              <w:rPr>
                <w:sz w:val="28"/>
                <w:szCs w:val="28"/>
              </w:rPr>
              <w:t>Информационное обеспечение КДУ по направлениям деятельности</w:t>
            </w:r>
          </w:p>
          <w:p w14:paraId="6CC6974E" w14:textId="77777777" w:rsidR="006925CE" w:rsidRPr="0047244D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8E4A924" w14:textId="19A779A2" w:rsidR="006925CE" w:rsidRPr="009657DA" w:rsidRDefault="006925CE" w:rsidP="006925C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136E">
              <w:rPr>
                <w:sz w:val="28"/>
                <w:szCs w:val="28"/>
              </w:rPr>
              <w:t>Подготовка информационн</w:t>
            </w:r>
            <w:r>
              <w:rPr>
                <w:sz w:val="28"/>
                <w:szCs w:val="28"/>
              </w:rPr>
              <w:t>ых</w:t>
            </w:r>
            <w:r w:rsidRPr="006A136E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ов,</w:t>
            </w:r>
            <w:r w:rsidRPr="006A1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657DA">
              <w:rPr>
                <w:sz w:val="28"/>
                <w:szCs w:val="28"/>
              </w:rPr>
              <w:t xml:space="preserve">свещение </w:t>
            </w:r>
            <w:r w:rsidRPr="006A136E">
              <w:rPr>
                <w:sz w:val="28"/>
                <w:szCs w:val="28"/>
              </w:rPr>
              <w:t xml:space="preserve">деятельности филиалов МБУК ЕЦКС </w:t>
            </w:r>
            <w:r>
              <w:rPr>
                <w:sz w:val="28"/>
                <w:szCs w:val="28"/>
              </w:rPr>
              <w:t>на</w:t>
            </w:r>
            <w:r w:rsidRPr="006A1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6A136E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е, в </w:t>
            </w:r>
            <w:r w:rsidRPr="006A136E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й</w:t>
            </w:r>
            <w:r w:rsidRPr="006A136E">
              <w:rPr>
                <w:sz w:val="28"/>
                <w:szCs w:val="28"/>
              </w:rPr>
              <w:t xml:space="preserve"> общественно</w:t>
            </w:r>
            <w:r>
              <w:rPr>
                <w:sz w:val="28"/>
                <w:szCs w:val="28"/>
              </w:rPr>
              <w:t xml:space="preserve"> -</w:t>
            </w:r>
            <w:r w:rsidRPr="006A136E">
              <w:rPr>
                <w:sz w:val="28"/>
                <w:szCs w:val="28"/>
              </w:rPr>
              <w:t xml:space="preserve"> политическ</w:t>
            </w:r>
            <w:r>
              <w:rPr>
                <w:sz w:val="28"/>
                <w:szCs w:val="28"/>
              </w:rPr>
              <w:t>ой</w:t>
            </w:r>
            <w:r w:rsidRPr="006A136E">
              <w:rPr>
                <w:sz w:val="28"/>
                <w:szCs w:val="28"/>
              </w:rPr>
              <w:t xml:space="preserve"> газет</w:t>
            </w:r>
            <w:r>
              <w:rPr>
                <w:sz w:val="28"/>
                <w:szCs w:val="28"/>
              </w:rPr>
              <w:t>е</w:t>
            </w:r>
            <w:r w:rsidRPr="006A136E">
              <w:rPr>
                <w:sz w:val="28"/>
                <w:szCs w:val="28"/>
              </w:rPr>
              <w:t xml:space="preserve"> «Нива»</w:t>
            </w:r>
            <w:r>
              <w:rPr>
                <w:sz w:val="28"/>
                <w:szCs w:val="28"/>
              </w:rPr>
              <w:t xml:space="preserve">, </w:t>
            </w:r>
            <w:r w:rsidRPr="00617335">
              <w:rPr>
                <w:sz w:val="28"/>
                <w:szCs w:val="28"/>
              </w:rPr>
              <w:t>портале «Культура24.РФ»</w:t>
            </w:r>
            <w:r>
              <w:rPr>
                <w:sz w:val="28"/>
                <w:szCs w:val="28"/>
              </w:rPr>
              <w:t>, на платформе «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.культура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DB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ое полугодие по графику</w:t>
            </w:r>
          </w:p>
          <w:p w14:paraId="069F225C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В течение года</w:t>
            </w:r>
          </w:p>
          <w:p w14:paraId="21F5E4D6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158AF2B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245051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CE263E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41EA50C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6AEB64B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07943BA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CC25348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2601DF8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30E906E0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6B9882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6A84223" w14:textId="1A10B566" w:rsidR="006925CE" w:rsidRDefault="00197492" w:rsidP="006925CE">
            <w:pPr>
              <w:pStyle w:val="ab"/>
              <w:rPr>
                <w:sz w:val="28"/>
                <w:szCs w:val="28"/>
              </w:rPr>
            </w:pPr>
            <w:r w:rsidRPr="00197492">
              <w:rPr>
                <w:sz w:val="28"/>
                <w:szCs w:val="28"/>
              </w:rPr>
              <w:t>В течение года</w:t>
            </w:r>
          </w:p>
          <w:p w14:paraId="3FFE252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13E38330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1A2C894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399A3AA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CC93A2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EC83B42" w14:textId="031695DD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147FFBAE" w14:textId="77777777" w:rsidR="00197492" w:rsidRDefault="00197492" w:rsidP="006925CE">
            <w:pPr>
              <w:pStyle w:val="ab"/>
              <w:rPr>
                <w:sz w:val="28"/>
                <w:szCs w:val="28"/>
              </w:rPr>
            </w:pPr>
          </w:p>
          <w:p w14:paraId="62965E9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 w:rsidRPr="0047244D">
              <w:rPr>
                <w:sz w:val="28"/>
                <w:szCs w:val="28"/>
              </w:rPr>
              <w:t>В течение года</w:t>
            </w:r>
          </w:p>
          <w:p w14:paraId="3DB6C9CD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2868913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E98D436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22F72734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C35D" w14:textId="42394FBD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4E220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55539EA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03FA028D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2940903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2CE8B81D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76EC043A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576B212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3E3A73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0F92BEDA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0BB06AD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09FEA18E" w14:textId="77777777" w:rsidR="006925CE" w:rsidRPr="00110022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110022">
              <w:rPr>
                <w:sz w:val="28"/>
                <w:szCs w:val="28"/>
              </w:rPr>
              <w:t>Гонтова</w:t>
            </w:r>
            <w:proofErr w:type="spellEnd"/>
            <w:r w:rsidRPr="00110022">
              <w:rPr>
                <w:sz w:val="28"/>
                <w:szCs w:val="28"/>
              </w:rPr>
              <w:t xml:space="preserve"> Т.В.</w:t>
            </w:r>
          </w:p>
          <w:p w14:paraId="08887EF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110022">
              <w:rPr>
                <w:sz w:val="28"/>
                <w:szCs w:val="28"/>
              </w:rPr>
              <w:t>Еремеева</w:t>
            </w:r>
            <w:proofErr w:type="spellEnd"/>
            <w:r w:rsidRPr="00110022">
              <w:rPr>
                <w:sz w:val="28"/>
                <w:szCs w:val="28"/>
              </w:rPr>
              <w:t xml:space="preserve"> А.Д.</w:t>
            </w:r>
          </w:p>
          <w:p w14:paraId="777B439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EDCAF60" w14:textId="0E0BBF08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3AC597D" w14:textId="77777777" w:rsidR="00197492" w:rsidRDefault="00197492" w:rsidP="006925CE">
            <w:pPr>
              <w:pStyle w:val="ab"/>
              <w:rPr>
                <w:sz w:val="28"/>
                <w:szCs w:val="28"/>
              </w:rPr>
            </w:pPr>
          </w:p>
          <w:p w14:paraId="0340E6A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6BDD0994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19C5511B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1C5373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5E46B4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6F59B3A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750DEA0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15BC6EF9" w14:textId="35F20A78" w:rsidR="00197492" w:rsidRDefault="00197492" w:rsidP="006925CE">
            <w:pPr>
              <w:pStyle w:val="ab"/>
              <w:rPr>
                <w:sz w:val="28"/>
                <w:szCs w:val="28"/>
              </w:rPr>
            </w:pPr>
          </w:p>
          <w:p w14:paraId="7A5BB900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 w:rsidRPr="0047244D">
              <w:rPr>
                <w:sz w:val="28"/>
                <w:szCs w:val="28"/>
              </w:rPr>
              <w:t>Еремеева</w:t>
            </w:r>
            <w:proofErr w:type="spellEnd"/>
            <w:r w:rsidRPr="0047244D">
              <w:rPr>
                <w:sz w:val="28"/>
                <w:szCs w:val="28"/>
              </w:rPr>
              <w:t xml:space="preserve"> А.Д.</w:t>
            </w:r>
          </w:p>
          <w:p w14:paraId="2BD521D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2A813F0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3B5ADEC8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  <w:p w14:paraId="63E900D2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</w:p>
        </w:tc>
      </w:tr>
      <w:tr w:rsidR="006925CE" w:rsidRPr="006B1C42" w14:paraId="2ABCA30F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2AC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етодические 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848" w14:textId="77777777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2A44">
              <w:rPr>
                <w:color w:val="000000"/>
                <w:sz w:val="28"/>
                <w:szCs w:val="28"/>
              </w:rPr>
              <w:t>Проведение семинара работников культуры</w:t>
            </w:r>
            <w:r>
              <w:rPr>
                <w:color w:val="000000"/>
                <w:sz w:val="28"/>
                <w:szCs w:val="28"/>
              </w:rPr>
              <w:t xml:space="preserve"> (по отдельному плану)</w:t>
            </w:r>
            <w:r w:rsidRPr="00E32A44">
              <w:rPr>
                <w:color w:val="000000"/>
                <w:sz w:val="28"/>
                <w:szCs w:val="28"/>
              </w:rPr>
              <w:t xml:space="preserve"> </w:t>
            </w:r>
          </w:p>
          <w:p w14:paraId="54C4FB37" w14:textId="77777777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Pr="00E32A44">
              <w:rPr>
                <w:color w:val="000000"/>
                <w:sz w:val="28"/>
                <w:szCs w:val="28"/>
              </w:rPr>
              <w:t>совещания</w:t>
            </w:r>
            <w:r>
              <w:rPr>
                <w:color w:val="000000"/>
                <w:sz w:val="28"/>
                <w:szCs w:val="28"/>
              </w:rPr>
              <w:t xml:space="preserve"> руководителей филиалов по текущим вопросам работы</w:t>
            </w:r>
          </w:p>
          <w:p w14:paraId="23E65B80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2A44">
              <w:rPr>
                <w:color w:val="000000"/>
                <w:sz w:val="28"/>
                <w:szCs w:val="28"/>
              </w:rPr>
              <w:t xml:space="preserve">Мастер –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класс</w:t>
            </w:r>
            <w:r>
              <w:rPr>
                <w:color w:val="000000"/>
                <w:sz w:val="28"/>
                <w:szCs w:val="28"/>
              </w:rPr>
              <w:t xml:space="preserve">ы </w:t>
            </w:r>
            <w:r w:rsidRPr="00E32A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ководителей клубных формирований  ДПТ:</w:t>
            </w:r>
          </w:p>
          <w:p w14:paraId="57511444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Подвесная </w:t>
            </w:r>
            <w:proofErr w:type="gramStart"/>
            <w:r>
              <w:rPr>
                <w:color w:val="000000"/>
                <w:sz w:val="28"/>
                <w:szCs w:val="28"/>
              </w:rPr>
              <w:t>фоторамка</w:t>
            </w:r>
            <w:r w:rsidRPr="00E32A44">
              <w:rPr>
                <w:color w:val="000000"/>
                <w:sz w:val="28"/>
                <w:szCs w:val="28"/>
              </w:rPr>
              <w:t>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и «Лепка»</w:t>
            </w:r>
            <w:r w:rsidRPr="00E32A44">
              <w:rPr>
                <w:color w:val="000000"/>
                <w:sz w:val="28"/>
                <w:szCs w:val="28"/>
              </w:rPr>
              <w:t>.</w:t>
            </w:r>
          </w:p>
          <w:p w14:paraId="5C835B94" w14:textId="77777777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 xml:space="preserve">Котенок»   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>в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</w:t>
            </w:r>
          </w:p>
          <w:p w14:paraId="365D25AB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 xml:space="preserve">«Подкова «На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удачу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смешанной 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 и «Холодный фарфор»</w:t>
            </w:r>
          </w:p>
          <w:p w14:paraId="2E7ACFFD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E32A44">
              <w:rPr>
                <w:color w:val="000000"/>
                <w:sz w:val="28"/>
                <w:szCs w:val="28"/>
              </w:rPr>
              <w:t xml:space="preserve">«Котик с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цветами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смешанной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 xml:space="preserve">» и «Холодный фарфор». </w:t>
            </w:r>
            <w:r w:rsidRPr="00941ECB">
              <w:rPr>
                <w:color w:val="000000"/>
                <w:sz w:val="28"/>
                <w:szCs w:val="28"/>
              </w:rPr>
              <w:t xml:space="preserve">Мастер – </w:t>
            </w:r>
            <w:proofErr w:type="gramStart"/>
            <w:r w:rsidRPr="00941ECB">
              <w:rPr>
                <w:color w:val="000000"/>
                <w:sz w:val="28"/>
                <w:szCs w:val="28"/>
              </w:rPr>
              <w:t xml:space="preserve">классы  </w:t>
            </w:r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ководителей вокальных и хоровых коллективов</w:t>
            </w:r>
            <w:r w:rsidRPr="00941ECB">
              <w:rPr>
                <w:color w:val="000000"/>
                <w:sz w:val="28"/>
                <w:szCs w:val="28"/>
              </w:rPr>
              <w:t>:</w:t>
            </w:r>
          </w:p>
          <w:p w14:paraId="3889DF99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E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>«Вокально – технические навыки исполнител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C53BD63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32A44">
              <w:rPr>
                <w:color w:val="000000"/>
                <w:sz w:val="28"/>
                <w:szCs w:val="28"/>
              </w:rPr>
              <w:t>«Календарно – тематическое планирование работы хорового коллектив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3953968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>Жанровая специфика в вокально – хоровой работе»</w:t>
            </w:r>
            <w:r>
              <w:rPr>
                <w:color w:val="000000"/>
                <w:sz w:val="28"/>
                <w:szCs w:val="28"/>
              </w:rPr>
              <w:t>;</w:t>
            </w:r>
            <w:r w:rsidRPr="00E32A44">
              <w:rPr>
                <w:color w:val="000000"/>
                <w:sz w:val="28"/>
                <w:szCs w:val="28"/>
              </w:rPr>
              <w:t xml:space="preserve">     </w:t>
            </w:r>
          </w:p>
          <w:p w14:paraId="1EC83EB3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2A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32A44">
              <w:rPr>
                <w:color w:val="000000"/>
                <w:sz w:val="28"/>
                <w:szCs w:val="28"/>
              </w:rPr>
              <w:t xml:space="preserve">«Практические методы работы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с  хоровыми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коллективами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32A44">
              <w:rPr>
                <w:color w:val="000000"/>
                <w:sz w:val="28"/>
                <w:szCs w:val="28"/>
              </w:rPr>
              <w:t xml:space="preserve">     </w:t>
            </w:r>
          </w:p>
          <w:p w14:paraId="031A0C6F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2A44">
              <w:rPr>
                <w:color w:val="000000"/>
                <w:sz w:val="28"/>
                <w:szCs w:val="28"/>
              </w:rPr>
              <w:t xml:space="preserve"> </w:t>
            </w:r>
            <w:r w:rsidRPr="00306CBF">
              <w:rPr>
                <w:color w:val="000000"/>
                <w:sz w:val="28"/>
                <w:szCs w:val="28"/>
              </w:rPr>
              <w:t xml:space="preserve">Мастер – </w:t>
            </w:r>
            <w:proofErr w:type="gramStart"/>
            <w:r w:rsidRPr="00306CBF">
              <w:rPr>
                <w:color w:val="000000"/>
                <w:sz w:val="28"/>
                <w:szCs w:val="28"/>
              </w:rPr>
              <w:t>классы  для</w:t>
            </w:r>
            <w:proofErr w:type="gramEnd"/>
            <w:r w:rsidRPr="00306CBF">
              <w:rPr>
                <w:color w:val="000000"/>
                <w:sz w:val="28"/>
                <w:szCs w:val="28"/>
              </w:rPr>
              <w:t xml:space="preserve"> руководителей хор</w:t>
            </w:r>
            <w:r>
              <w:rPr>
                <w:color w:val="000000"/>
                <w:sz w:val="28"/>
                <w:szCs w:val="28"/>
              </w:rPr>
              <w:t>еографических</w:t>
            </w:r>
            <w:r w:rsidRPr="00306CBF">
              <w:rPr>
                <w:color w:val="000000"/>
                <w:sz w:val="28"/>
                <w:szCs w:val="28"/>
              </w:rPr>
              <w:t xml:space="preserve"> коллективов:</w:t>
            </w:r>
            <w:r w:rsidRPr="00E32A44">
              <w:rPr>
                <w:color w:val="000000"/>
                <w:sz w:val="28"/>
                <w:szCs w:val="28"/>
              </w:rPr>
              <w:t xml:space="preserve"> </w:t>
            </w:r>
          </w:p>
          <w:p w14:paraId="195BA2AB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одбор музыкального сопровождения хореографического номера»;</w:t>
            </w:r>
          </w:p>
          <w:p w14:paraId="6B7C3145" w14:textId="6456371A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одготовка коллектива к творческому сезону</w:t>
            </w:r>
            <w:proofErr w:type="gramStart"/>
            <w:r>
              <w:rPr>
                <w:color w:val="000000"/>
                <w:sz w:val="28"/>
                <w:szCs w:val="28"/>
              </w:rPr>
              <w:t>»</w:t>
            </w:r>
            <w:r w:rsidR="00C80D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167B08EC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ы для специалистов по направлениям:</w:t>
            </w:r>
          </w:p>
          <w:p w14:paraId="09120C19" w14:textId="0B1FDCAA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="00C80D6B">
              <w:rPr>
                <w:color w:val="000000"/>
                <w:sz w:val="28"/>
                <w:szCs w:val="28"/>
              </w:rPr>
              <w:t xml:space="preserve">Подготовка пресс- </w:t>
            </w:r>
            <w:r w:rsidRPr="00E32A44">
              <w:rPr>
                <w:color w:val="000000"/>
                <w:sz w:val="28"/>
                <w:szCs w:val="28"/>
              </w:rPr>
              <w:t>и</w:t>
            </w:r>
            <w:r w:rsidR="00C80D6B">
              <w:rPr>
                <w:color w:val="000000"/>
                <w:sz w:val="28"/>
                <w:szCs w:val="28"/>
              </w:rPr>
              <w:t xml:space="preserve"> пост-</w:t>
            </w:r>
            <w:r w:rsidRPr="00E32A44">
              <w:rPr>
                <w:color w:val="000000"/>
                <w:sz w:val="28"/>
                <w:szCs w:val="28"/>
              </w:rPr>
              <w:t>релиза о культурном событии</w:t>
            </w:r>
            <w:proofErr w:type="gramStart"/>
            <w:r>
              <w:rPr>
                <w:color w:val="000000"/>
                <w:sz w:val="28"/>
                <w:szCs w:val="28"/>
              </w:rPr>
              <w:t>»;</w:t>
            </w:r>
            <w:r w:rsidRPr="00E32A44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Технология создания массовых праздников и шоу программ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14:paraId="1466BDB4" w14:textId="77777777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Технология написания сценария театрального мероприят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448852B8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 xml:space="preserve">Работа со 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звукоусилительной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 xml:space="preserve"> аппаратуро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2A44">
              <w:rPr>
                <w:color w:val="000000"/>
                <w:sz w:val="28"/>
                <w:szCs w:val="28"/>
              </w:rPr>
              <w:t xml:space="preserve">  </w:t>
            </w:r>
          </w:p>
          <w:p w14:paraId="3CDA3CC1" w14:textId="155A59B6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="00C80D6B"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>
              <w:rPr>
                <w:color w:val="000000"/>
                <w:sz w:val="28"/>
                <w:szCs w:val="28"/>
              </w:rPr>
              <w:t>Работа с текстом в группах в социальных сетях»</w:t>
            </w:r>
            <w:r w:rsidRPr="00E32A44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  <w:p w14:paraId="1B597EC6" w14:textId="77777777" w:rsidR="006925CE" w:rsidRPr="00E32A44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«</w:t>
            </w:r>
            <w:r w:rsidRPr="00E32A44">
              <w:rPr>
                <w:color w:val="000000"/>
                <w:sz w:val="28"/>
                <w:szCs w:val="28"/>
              </w:rPr>
              <w:t>Принципы оформления сценария культурно – массового мероприят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7B576938" w14:textId="5361306B" w:rsidR="006925CE" w:rsidRPr="00455FDC" w:rsidRDefault="006925CE" w:rsidP="006925C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Заполнение статистической  форм отчета  и подготовка аналитической информации по направлениям рабо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657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ый квартал</w:t>
            </w:r>
          </w:p>
          <w:p w14:paraId="48BF817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5D6446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  <w:p w14:paraId="380C5BD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D2C61AF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квартал</w:t>
            </w:r>
          </w:p>
          <w:p w14:paraId="3AAC45D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E00766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2CB9F84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08B37116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705FC48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BAC453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AE796B6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1E95ECD6" w14:textId="21887364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78AB963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квартал</w:t>
            </w:r>
          </w:p>
          <w:p w14:paraId="69ADEECD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0AF2B6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B1FFA35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4CEB884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989842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3B9EE09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91A212C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5A77708C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3325835A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12CDB0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квартал</w:t>
            </w:r>
          </w:p>
          <w:p w14:paraId="70DB726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2DC0077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4878152B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DEF9" w14:textId="520A4E25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4BEB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О.А. </w:t>
            </w:r>
          </w:p>
          <w:p w14:paraId="63F5C4E1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668EC760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0E838D56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</w:p>
          <w:p w14:paraId="67D1DF73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терекова Т.М</w:t>
            </w:r>
          </w:p>
          <w:p w14:paraId="79763C5B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.</w:t>
            </w:r>
          </w:p>
          <w:p w14:paraId="47F65962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Л.В.</w:t>
            </w:r>
          </w:p>
          <w:p w14:paraId="50CFD4D9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М.А.</w:t>
            </w:r>
          </w:p>
          <w:p w14:paraId="50257747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димешев Г.А.</w:t>
            </w:r>
          </w:p>
          <w:p w14:paraId="51BBBFDF" w14:textId="485DAE9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</w:tc>
      </w:tr>
      <w:tr w:rsidR="006925CE" w:rsidRPr="006B1C42" w14:paraId="3CD09BB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025" w14:textId="77777777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F93" w14:textId="77777777" w:rsidR="006925CE" w:rsidRPr="00941ECB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ECB">
              <w:rPr>
                <w:color w:val="000000"/>
                <w:sz w:val="28"/>
                <w:szCs w:val="28"/>
              </w:rPr>
              <w:t>Обучающий практикум «Школа проектной деятельности»</w:t>
            </w:r>
          </w:p>
          <w:p w14:paraId="6919F6B5" w14:textId="77777777" w:rsidR="006925CE" w:rsidRDefault="006925CE" w:rsidP="006925C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ECB">
              <w:rPr>
                <w:color w:val="000000"/>
                <w:sz w:val="28"/>
                <w:szCs w:val="28"/>
              </w:rPr>
              <w:t>(с привлечением специалиста)</w:t>
            </w:r>
          </w:p>
          <w:p w14:paraId="1BEC3610" w14:textId="241A64B5" w:rsidR="006925CE" w:rsidRPr="00E91CD0" w:rsidRDefault="006925CE" w:rsidP="006925C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казание консультационной и практической помощи специалистов в подготовке проектов для участия в грантовых конкур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7D0" w14:textId="55B8EE15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82A6" w14:textId="3A07335E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8711E" w14:textId="77777777" w:rsidR="006925CE" w:rsidRDefault="006925CE" w:rsidP="006925C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25E0D177" w14:textId="64D87A6A" w:rsidR="006925CE" w:rsidRPr="00E91CD0" w:rsidRDefault="006925CE" w:rsidP="006925C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07975" w:rsidRPr="006B1C42" w14:paraId="4DA03B1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D0DC" w14:textId="77777777" w:rsidR="00F07975" w:rsidRPr="00E91CD0" w:rsidRDefault="00F07975" w:rsidP="00F07975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Повышение квалификации специалистов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C6F0" w14:textId="5C894F6D" w:rsidR="00F07975" w:rsidRPr="00455FDC" w:rsidRDefault="00F07975" w:rsidP="00F07975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1E41">
              <w:rPr>
                <w:color w:val="000000"/>
                <w:sz w:val="28"/>
                <w:szCs w:val="28"/>
              </w:rPr>
              <w:t>Информационное сопровождение и учет   прохождения курсов повышения квалификации и профессиональной переподготовки специалистов МБУК ЕЦКС. Консультации и практическая помощ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28C" w14:textId="47114441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B24" w14:textId="12D8E5D4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226EE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2E0C530D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275D9EC2" w14:textId="29DAE45A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</w:tc>
      </w:tr>
      <w:tr w:rsidR="00F07975" w:rsidRPr="006B1C42" w14:paraId="3075091A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A731" w14:textId="77777777" w:rsidR="00F07975" w:rsidRPr="00E91CD0" w:rsidRDefault="00F07975" w:rsidP="00F07975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дровая политик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053" w14:textId="15088144" w:rsidR="00F07975" w:rsidRPr="00F76740" w:rsidRDefault="00F07975" w:rsidP="00F07975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6740">
              <w:rPr>
                <w:color w:val="000000"/>
                <w:sz w:val="28"/>
                <w:szCs w:val="28"/>
              </w:rPr>
              <w:t>Подготовка материалов для награждения специалистов – характеристики, отзывы, справки, копии личных достижений и других доку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D71" w14:textId="7C50338A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0FF" w14:textId="505F1D4E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0A288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Козловская С.В.</w:t>
            </w:r>
          </w:p>
          <w:p w14:paraId="23B80404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657EC14D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295802ED" w14:textId="4ACA9B7C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</w:tc>
      </w:tr>
      <w:tr w:rsidR="00F07975" w:rsidRPr="006B1C42" w14:paraId="57D18B9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FD78" w14:textId="77777777" w:rsidR="00F07975" w:rsidRPr="00E91CD0" w:rsidRDefault="00F07975" w:rsidP="00F07975">
            <w:pPr>
              <w:pStyle w:val="ab"/>
              <w:rPr>
                <w:b/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Социологическая деятель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A1A" w14:textId="708C24AC" w:rsidR="00F07975" w:rsidRDefault="00F07975" w:rsidP="00F07975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6740">
              <w:rPr>
                <w:color w:val="000000"/>
                <w:sz w:val="28"/>
                <w:szCs w:val="28"/>
              </w:rPr>
              <w:t>Проведение социологического исследования «Оказание услуг учреждениями культуры клубного типа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76740">
              <w:rPr>
                <w:color w:val="000000"/>
                <w:sz w:val="28"/>
                <w:szCs w:val="28"/>
              </w:rPr>
              <w:t xml:space="preserve"> с целью изучения культурных потребностей жителей села </w:t>
            </w:r>
            <w:proofErr w:type="spellStart"/>
            <w:r w:rsidRPr="00C80D6B">
              <w:rPr>
                <w:color w:val="000000"/>
                <w:sz w:val="28"/>
                <w:szCs w:val="28"/>
                <w:highlight w:val="yellow"/>
              </w:rPr>
              <w:t>Новополтавка</w:t>
            </w:r>
            <w:proofErr w:type="spellEnd"/>
            <w:r w:rsidRPr="00C80D6B">
              <w:rPr>
                <w:color w:val="000000"/>
                <w:sz w:val="28"/>
                <w:szCs w:val="28"/>
                <w:highlight w:val="yellow"/>
              </w:rPr>
              <w:t xml:space="preserve">, села </w:t>
            </w:r>
            <w:proofErr w:type="spellStart"/>
            <w:r w:rsidRPr="00C80D6B">
              <w:rPr>
                <w:color w:val="000000"/>
                <w:sz w:val="28"/>
                <w:szCs w:val="28"/>
                <w:highlight w:val="yellow"/>
              </w:rPr>
              <w:t>Семе</w:t>
            </w:r>
            <w:r w:rsidR="00C80D6B" w:rsidRPr="00C80D6B">
              <w:rPr>
                <w:color w:val="000000"/>
                <w:sz w:val="28"/>
                <w:szCs w:val="28"/>
                <w:highlight w:val="yellow"/>
              </w:rPr>
              <w:t>н</w:t>
            </w:r>
            <w:r w:rsidRPr="00C80D6B">
              <w:rPr>
                <w:color w:val="000000"/>
                <w:sz w:val="28"/>
                <w:szCs w:val="28"/>
                <w:highlight w:val="yellow"/>
              </w:rPr>
              <w:t>никово</w:t>
            </w:r>
            <w:proofErr w:type="spellEnd"/>
            <w:r w:rsidRPr="00F7674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6740">
              <w:rPr>
                <w:color w:val="000000"/>
                <w:sz w:val="28"/>
                <w:szCs w:val="28"/>
              </w:rPr>
              <w:t xml:space="preserve">Подготовка рекомендаций на основании </w:t>
            </w:r>
            <w:r>
              <w:rPr>
                <w:color w:val="000000"/>
                <w:sz w:val="28"/>
                <w:szCs w:val="28"/>
              </w:rPr>
              <w:t>проведенного</w:t>
            </w:r>
            <w:r w:rsidRPr="00F76740">
              <w:rPr>
                <w:color w:val="000000"/>
                <w:sz w:val="28"/>
                <w:szCs w:val="28"/>
              </w:rPr>
              <w:t xml:space="preserve"> ис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76740">
              <w:rPr>
                <w:color w:val="000000"/>
                <w:sz w:val="28"/>
                <w:szCs w:val="28"/>
              </w:rPr>
              <w:t>ледования.</w:t>
            </w:r>
          </w:p>
          <w:p w14:paraId="2227D694" w14:textId="1DE18A87" w:rsidR="00F07975" w:rsidRPr="00F76740" w:rsidRDefault="00F07975" w:rsidP="00C80D6B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67AD">
              <w:rPr>
                <w:sz w:val="28"/>
                <w:szCs w:val="28"/>
              </w:rPr>
              <w:t>Проведение экспресс – опроса специалистов ЕЦКС «Актуальные вопросы в работе учрежд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C6D" w14:textId="77777777" w:rsidR="00F07975" w:rsidRDefault="00F07975" w:rsidP="00F0797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0858C01B" w14:textId="11760F69" w:rsidR="00F07975" w:rsidRPr="00E91CD0" w:rsidRDefault="00F07975" w:rsidP="00F0797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7565" w14:textId="3F192404" w:rsidR="00F07975" w:rsidRPr="00E91CD0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00B6E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47E37984" w14:textId="77777777" w:rsidR="00F07975" w:rsidRPr="00221E41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5A786542" w14:textId="7CB98EC5" w:rsidR="00F07975" w:rsidRPr="00E91CD0" w:rsidRDefault="00F07975" w:rsidP="00F07975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</w:tc>
      </w:tr>
    </w:tbl>
    <w:p w14:paraId="6C4368E2" w14:textId="36E32DD3" w:rsidR="00606664" w:rsidRDefault="00606664" w:rsidP="00455FDC">
      <w:pPr>
        <w:pStyle w:val="ab"/>
        <w:rPr>
          <w:sz w:val="28"/>
          <w:szCs w:val="28"/>
        </w:rPr>
      </w:pPr>
    </w:p>
    <w:p w14:paraId="0239CB34" w14:textId="014B220E" w:rsidR="001730A7" w:rsidRDefault="001730A7" w:rsidP="001730A7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общественными объединениями </w:t>
      </w:r>
      <w:r w:rsidR="006A69FF">
        <w:rPr>
          <w:sz w:val="28"/>
          <w:szCs w:val="28"/>
        </w:rPr>
        <w:t xml:space="preserve">(НКО, полит. партии, церковь, </w:t>
      </w:r>
      <w:r w:rsidR="006A69FF" w:rsidRPr="00621206">
        <w:rPr>
          <w:sz w:val="28"/>
          <w:szCs w:val="28"/>
        </w:rPr>
        <w:t>нац. объединения и</w:t>
      </w:r>
      <w:r w:rsidR="006A69FF">
        <w:rPr>
          <w:sz w:val="28"/>
          <w:szCs w:val="28"/>
        </w:rPr>
        <w:t xml:space="preserve"> пр.)</w:t>
      </w:r>
    </w:p>
    <w:p w14:paraId="55624BE7" w14:textId="77777777" w:rsidR="001730A7" w:rsidRDefault="001730A7" w:rsidP="001730A7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409"/>
        <w:gridCol w:w="1956"/>
        <w:gridCol w:w="2693"/>
      </w:tblGrid>
      <w:tr w:rsidR="001730A7" w:rsidRPr="00A81B6F" w14:paraId="577C44A5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C422" w14:textId="791BD345" w:rsidR="001730A7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щественного объед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3361" w14:textId="30F244BE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6A69F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E0B6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31B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1663F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69FF" w:rsidRPr="00621206" w14:paraId="062E1542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85E" w14:textId="06D5759D" w:rsidR="006A69FF" w:rsidRPr="00621206" w:rsidRDefault="00621206" w:rsidP="00F86FC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АНО ПГИ «</w:t>
            </w:r>
            <w:r w:rsidR="00F86FC6">
              <w:rPr>
                <w:sz w:val="28"/>
                <w:szCs w:val="28"/>
              </w:rPr>
              <w:t>Муза</w:t>
            </w:r>
            <w:r w:rsidRPr="00621206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206" w14:textId="4D02CCE5" w:rsidR="006A69FF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грантовых программах и конкурсных отборах</w:t>
            </w:r>
            <w:r w:rsidRPr="00621206">
              <w:rPr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621206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621206">
              <w:rPr>
                <w:sz w:val="28"/>
                <w:szCs w:val="28"/>
              </w:rPr>
              <w:t xml:space="preserve"> инновационных социально значимых проектов в области культуры и искус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5E09" w14:textId="087670EF" w:rsidR="006A69FF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135" w14:textId="537222F8" w:rsidR="006A69FF" w:rsidRPr="004458AA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58AA">
              <w:rPr>
                <w:sz w:val="28"/>
                <w:szCs w:val="28"/>
              </w:rPr>
              <w:t>нлайн</w:t>
            </w:r>
            <w:r>
              <w:rPr>
                <w:sz w:val="28"/>
                <w:szCs w:val="28"/>
              </w:rPr>
              <w:t xml:space="preserve"> </w:t>
            </w:r>
            <w:r w:rsidRPr="004458AA">
              <w:rPr>
                <w:sz w:val="28"/>
                <w:szCs w:val="28"/>
              </w:rPr>
              <w:t xml:space="preserve"> </w:t>
            </w:r>
          </w:p>
          <w:p w14:paraId="5D433B13" w14:textId="77777777" w:rsidR="004458AA" w:rsidRPr="004458AA" w:rsidRDefault="004458AA" w:rsidP="00A8112E">
            <w:pPr>
              <w:pStyle w:val="ab"/>
              <w:rPr>
                <w:sz w:val="28"/>
                <w:szCs w:val="28"/>
              </w:rPr>
            </w:pPr>
          </w:p>
          <w:p w14:paraId="08F2282F" w14:textId="0C6D6EE0" w:rsidR="004458AA" w:rsidRPr="004458AA" w:rsidRDefault="004458AA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C4D4B" w14:textId="148F1330" w:rsidR="006A69FF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</w:p>
        </w:tc>
      </w:tr>
      <w:tr w:rsidR="00F86FC6" w:rsidRPr="00621206" w14:paraId="52674DFE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3CB6" w14:textId="37058FF2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  <w:r w:rsidRPr="00F86FC6">
              <w:rPr>
                <w:sz w:val="28"/>
                <w:szCs w:val="28"/>
              </w:rPr>
              <w:t>АНО ПГИ «Звезд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E02D" w14:textId="754976A6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грантовых программах и конкурсных отборах</w:t>
            </w:r>
            <w:r w:rsidRPr="00621206">
              <w:rPr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621206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621206">
              <w:rPr>
                <w:sz w:val="28"/>
                <w:szCs w:val="28"/>
              </w:rPr>
              <w:t xml:space="preserve"> инновационных социально значимых проектов в области культуры и искус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E408" w14:textId="1E59B2EF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36FD" w14:textId="77777777" w:rsidR="00F86FC6" w:rsidRPr="004458AA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58AA">
              <w:rPr>
                <w:sz w:val="28"/>
                <w:szCs w:val="28"/>
              </w:rPr>
              <w:t>нлайн</w:t>
            </w:r>
            <w:r>
              <w:rPr>
                <w:sz w:val="28"/>
                <w:szCs w:val="28"/>
              </w:rPr>
              <w:t xml:space="preserve"> </w:t>
            </w:r>
            <w:r w:rsidRPr="004458AA">
              <w:rPr>
                <w:sz w:val="28"/>
                <w:szCs w:val="28"/>
              </w:rPr>
              <w:t xml:space="preserve"> </w:t>
            </w:r>
          </w:p>
          <w:p w14:paraId="0B7482A5" w14:textId="77777777" w:rsidR="00F86FC6" w:rsidRPr="004458AA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47A8DDE6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595F9" w14:textId="0FC4BBCD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</w:p>
        </w:tc>
      </w:tr>
      <w:tr w:rsidR="00F86FC6" w:rsidRPr="00621206" w14:paraId="1536D99C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574" w14:textId="2DED2BDC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Ц (Храм Трех Святителе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9549" w14:textId="1A796F7D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ень </w:t>
            </w:r>
            <w:proofErr w:type="spellStart"/>
            <w:r>
              <w:rPr>
                <w:sz w:val="28"/>
                <w:szCs w:val="28"/>
              </w:rPr>
              <w:t>св.Ильи</w:t>
            </w:r>
            <w:proofErr w:type="spellEnd"/>
            <w:r>
              <w:rPr>
                <w:sz w:val="28"/>
                <w:szCs w:val="28"/>
              </w:rPr>
              <w:t xml:space="preserve"> Муромца </w:t>
            </w:r>
          </w:p>
          <w:p w14:paraId="73AB84F8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Цикл познавательных программ «Во славу казачества»</w:t>
            </w:r>
          </w:p>
          <w:p w14:paraId="2B803753" w14:textId="5B4CD979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икл познавательных программ «Пасхальный перезвон»</w:t>
            </w:r>
          </w:p>
          <w:p w14:paraId="2E3FDBA9" w14:textId="456F3789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56B2545E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336130AA" w14:textId="45DA26C8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Участие в молебнах на святых источниках </w:t>
            </w:r>
            <w:proofErr w:type="spellStart"/>
            <w:r>
              <w:rPr>
                <w:sz w:val="28"/>
                <w:szCs w:val="28"/>
              </w:rPr>
              <w:t>с.Жеблахт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.Больщая</w:t>
            </w:r>
            <w:proofErr w:type="spellEnd"/>
            <w:r>
              <w:rPr>
                <w:sz w:val="28"/>
                <w:szCs w:val="28"/>
              </w:rPr>
              <w:t xml:space="preserve"> Речка</w:t>
            </w:r>
          </w:p>
          <w:p w14:paraId="5223B5DF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3DBC293D" w14:textId="05E58A8B" w:rsidR="00F86FC6" w:rsidRPr="00621206" w:rsidRDefault="00342A35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6FC6">
              <w:rPr>
                <w:sz w:val="28"/>
                <w:szCs w:val="28"/>
              </w:rPr>
              <w:t xml:space="preserve">. Участие в Крестных ходах на </w:t>
            </w:r>
            <w:r w:rsidR="00C80D6B">
              <w:rPr>
                <w:sz w:val="28"/>
                <w:szCs w:val="28"/>
              </w:rPr>
              <w:t>православные празд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4EB4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января  </w:t>
            </w:r>
          </w:p>
          <w:p w14:paraId="5D2E35D5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15E3FBF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0DC13502" w14:textId="210D227F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53ED8D26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2071A1AC" w14:textId="531853A9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2AB7976F" w14:textId="008D2516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108D120F" w14:textId="62BD7C26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В течение года</w:t>
            </w:r>
          </w:p>
          <w:p w14:paraId="5B5BBA23" w14:textId="3F050088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3DF2370D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267736F9" w14:textId="4CE4A2D0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В течение года</w:t>
            </w:r>
          </w:p>
          <w:p w14:paraId="7686E88A" w14:textId="5200A34D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817" w14:textId="042ED514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ЕРДК</w:t>
            </w:r>
          </w:p>
          <w:p w14:paraId="5FD84990" w14:textId="3174593B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ЕРДК</w:t>
            </w:r>
          </w:p>
          <w:p w14:paraId="578FEE12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71E95A56" w14:textId="6E8B6EF5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7D2C1330" w14:textId="6C5E90CD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02E60083" w14:textId="4CAE54C4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56F6BF5E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209AC1C4" w14:textId="1E5C6A77" w:rsidR="00F86FC6" w:rsidRDefault="00F86FC6" w:rsidP="00F86FC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Жеблах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Большая</w:t>
            </w:r>
            <w:proofErr w:type="spellEnd"/>
            <w:r>
              <w:rPr>
                <w:sz w:val="28"/>
                <w:szCs w:val="28"/>
              </w:rPr>
              <w:t xml:space="preserve"> Речка</w:t>
            </w:r>
          </w:p>
          <w:p w14:paraId="3093FF1A" w14:textId="7D85B2A3" w:rsidR="00F86FC6" w:rsidRPr="004458AA" w:rsidRDefault="00C80D6B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Трех Свят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02F8A" w14:textId="2FAE05C9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Мурашкина Н.Л.</w:t>
            </w:r>
          </w:p>
          <w:p w14:paraId="4220C1FE" w14:textId="47DAD6EF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Шерстнева Л.В.</w:t>
            </w:r>
          </w:p>
          <w:p w14:paraId="78D2AE82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53982378" w14:textId="41A2998A" w:rsidR="00F86FC6" w:rsidRDefault="00F86FC6" w:rsidP="00F86FC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Л.В.,</w:t>
            </w:r>
            <w:r>
              <w:t xml:space="preserve"> </w:t>
            </w:r>
            <w:r w:rsidRPr="00565127">
              <w:rPr>
                <w:sz w:val="28"/>
                <w:szCs w:val="28"/>
              </w:rPr>
              <w:t>директора и заведующие филиалов</w:t>
            </w:r>
          </w:p>
          <w:p w14:paraId="4F7867F4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</w:t>
            </w:r>
          </w:p>
          <w:p w14:paraId="7303F121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21144658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</w:p>
          <w:p w14:paraId="7FE9ED4B" w14:textId="77777777" w:rsidR="00F86FC6" w:rsidRDefault="00F86FC6" w:rsidP="00F86FC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</w:t>
            </w:r>
          </w:p>
          <w:p w14:paraId="38AE63C9" w14:textId="014F8A2C" w:rsidR="00F86FC6" w:rsidRPr="00621206" w:rsidRDefault="00F86FC6" w:rsidP="00F86FC6">
            <w:pPr>
              <w:pStyle w:val="ab"/>
              <w:rPr>
                <w:sz w:val="28"/>
                <w:szCs w:val="28"/>
              </w:rPr>
            </w:pPr>
          </w:p>
        </w:tc>
      </w:tr>
    </w:tbl>
    <w:p w14:paraId="2085AF4C" w14:textId="0ABF75FC" w:rsidR="00BC0C2E" w:rsidRDefault="001730A7" w:rsidP="00BC0C2E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DEFEE" w14:textId="0D8A5DD2" w:rsidR="00197492" w:rsidRDefault="00197492" w:rsidP="00BC0C2E">
      <w:pPr>
        <w:pStyle w:val="ab"/>
        <w:ind w:left="1080"/>
        <w:rPr>
          <w:sz w:val="28"/>
          <w:szCs w:val="28"/>
        </w:rPr>
      </w:pPr>
    </w:p>
    <w:p w14:paraId="103E0B8C" w14:textId="374DAD90" w:rsidR="00197492" w:rsidRDefault="00197492" w:rsidP="00BC0C2E">
      <w:pPr>
        <w:pStyle w:val="ab"/>
        <w:ind w:left="1080"/>
        <w:rPr>
          <w:sz w:val="28"/>
          <w:szCs w:val="28"/>
        </w:rPr>
      </w:pPr>
    </w:p>
    <w:p w14:paraId="3A082D87" w14:textId="66C76111" w:rsidR="00197492" w:rsidRDefault="00197492" w:rsidP="00BC0C2E">
      <w:pPr>
        <w:pStyle w:val="ab"/>
        <w:ind w:left="1080"/>
        <w:rPr>
          <w:sz w:val="28"/>
          <w:szCs w:val="28"/>
        </w:rPr>
      </w:pPr>
    </w:p>
    <w:p w14:paraId="09E3BEE4" w14:textId="011EF205" w:rsidR="00197492" w:rsidRDefault="00197492" w:rsidP="00BC0C2E">
      <w:pPr>
        <w:pStyle w:val="ab"/>
        <w:ind w:left="1080"/>
        <w:rPr>
          <w:sz w:val="28"/>
          <w:szCs w:val="28"/>
        </w:rPr>
      </w:pPr>
    </w:p>
    <w:p w14:paraId="1B375E58" w14:textId="77777777" w:rsidR="00197492" w:rsidRDefault="00197492" w:rsidP="00BC0C2E">
      <w:pPr>
        <w:pStyle w:val="ab"/>
        <w:ind w:left="1080"/>
        <w:rPr>
          <w:sz w:val="28"/>
          <w:szCs w:val="28"/>
        </w:rPr>
      </w:pPr>
      <w:bookmarkStart w:id="0" w:name="_GoBack"/>
      <w:bookmarkEnd w:id="0"/>
    </w:p>
    <w:p w14:paraId="3A663001" w14:textId="209260FD" w:rsidR="006A69FF" w:rsidRDefault="006A69FF" w:rsidP="006A69F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о-хозяйственная деятельность</w:t>
      </w:r>
    </w:p>
    <w:p w14:paraId="08FF728A" w14:textId="77777777" w:rsidR="006A69FF" w:rsidRDefault="006A69FF" w:rsidP="006A69FF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6A69FF" w:rsidRPr="00A81B6F" w14:paraId="79929F8A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9A4F" w14:textId="7C3B3F05" w:rsidR="006A69FF" w:rsidRPr="00A81B6F" w:rsidRDefault="00A21293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9EB7" w14:textId="07ED9263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A2129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C066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F4CD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13DF4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21293" w:rsidRPr="00A21293" w14:paraId="6445C6A5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A45A" w14:textId="254A304E" w:rsidR="00A21293" w:rsidRPr="00A21293" w:rsidRDefault="00A21293" w:rsidP="00014CF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</w:t>
            </w:r>
            <w:r w:rsidR="00014CF1">
              <w:rPr>
                <w:sz w:val="28"/>
                <w:szCs w:val="28"/>
              </w:rPr>
              <w:t xml:space="preserve">и др. виды </w:t>
            </w:r>
            <w:r>
              <w:rPr>
                <w:sz w:val="28"/>
                <w:szCs w:val="28"/>
              </w:rPr>
              <w:t>безопасност</w:t>
            </w:r>
            <w:r w:rsidR="00014CF1">
              <w:rPr>
                <w:sz w:val="28"/>
                <w:szCs w:val="28"/>
              </w:rPr>
              <w:t>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564" w14:textId="0B4AA126" w:rsidR="0093405B" w:rsidRP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3405B">
              <w:rPr>
                <w:sz w:val="28"/>
                <w:szCs w:val="28"/>
              </w:rPr>
              <w:t xml:space="preserve">Проведение комплексных мер, направленных на предупреждение распространения коронавирусной инфекции, вызванной 2019-nCoV </w:t>
            </w:r>
          </w:p>
          <w:p w14:paraId="226C024D" w14:textId="5E5C4E5C" w:rsid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405B">
              <w:rPr>
                <w:sz w:val="28"/>
                <w:szCs w:val="28"/>
              </w:rPr>
              <w:t xml:space="preserve">. Проведение мероприятий по обеспечению антитеррористической защищенности учреждений МБУК ЕЦКС </w:t>
            </w:r>
          </w:p>
          <w:p w14:paraId="16371909" w14:textId="77777777" w:rsidR="00565127" w:rsidRPr="0093405B" w:rsidRDefault="00565127" w:rsidP="0093405B">
            <w:pPr>
              <w:pStyle w:val="ab"/>
              <w:rPr>
                <w:sz w:val="28"/>
                <w:szCs w:val="28"/>
              </w:rPr>
            </w:pPr>
          </w:p>
          <w:p w14:paraId="7071E5F6" w14:textId="539C292D" w:rsid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оведение комплексных мер </w:t>
            </w:r>
            <w:r w:rsidRPr="0093405B">
              <w:rPr>
                <w:sz w:val="28"/>
                <w:szCs w:val="28"/>
              </w:rPr>
              <w:t xml:space="preserve">по пожарной безопасности и охране труда </w:t>
            </w:r>
          </w:p>
          <w:p w14:paraId="1F9E49C7" w14:textId="282423D1" w:rsidR="00565127" w:rsidRDefault="00565127" w:rsidP="0093405B">
            <w:pPr>
              <w:pStyle w:val="ab"/>
              <w:rPr>
                <w:sz w:val="28"/>
                <w:szCs w:val="28"/>
              </w:rPr>
            </w:pPr>
          </w:p>
          <w:p w14:paraId="0D7ED7AE" w14:textId="77777777" w:rsidR="00C80D6B" w:rsidRDefault="00C80D6B" w:rsidP="0093405B">
            <w:pPr>
              <w:pStyle w:val="ab"/>
              <w:rPr>
                <w:sz w:val="28"/>
                <w:szCs w:val="28"/>
              </w:rPr>
            </w:pPr>
          </w:p>
          <w:p w14:paraId="46E7E22C" w14:textId="77777777" w:rsidR="00A21293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3405B">
              <w:rPr>
                <w:sz w:val="28"/>
                <w:szCs w:val="28"/>
              </w:rPr>
              <w:t>Обучение директоров и заведующих филиалов по охране труда и пожарно-техническому минимуму</w:t>
            </w:r>
          </w:p>
          <w:p w14:paraId="08B9E30C" w14:textId="5624DE04" w:rsidR="008C5F11" w:rsidRPr="00A21293" w:rsidRDefault="00BE15EC" w:rsidP="00C80D6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C5F11">
              <w:rPr>
                <w:sz w:val="28"/>
                <w:szCs w:val="28"/>
              </w:rPr>
              <w:t>Устранение замечаний по П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60AE" w14:textId="77777777" w:rsidR="00A21293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4AFEFA0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48003844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55107C3B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5462F142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В течение года</w:t>
            </w:r>
          </w:p>
          <w:p w14:paraId="6EFC46E3" w14:textId="5AC81A2D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49A11B1F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13EFD7BC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67AC73A1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В течение года</w:t>
            </w:r>
          </w:p>
          <w:p w14:paraId="10061773" w14:textId="1CF76225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97CE9DA" w14:textId="77777777" w:rsidR="00C80D6B" w:rsidRDefault="00C80D6B" w:rsidP="00A8112E">
            <w:pPr>
              <w:pStyle w:val="ab"/>
              <w:rPr>
                <w:sz w:val="28"/>
                <w:szCs w:val="28"/>
              </w:rPr>
            </w:pPr>
          </w:p>
          <w:p w14:paraId="73836B53" w14:textId="34634636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446059D2" w14:textId="77777777" w:rsidR="004458AA" w:rsidRDefault="004458AA" w:rsidP="00A8112E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В течение года</w:t>
            </w:r>
          </w:p>
          <w:p w14:paraId="4733C8D7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0649605F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E47E85F" w14:textId="1818E758" w:rsidR="00565127" w:rsidRPr="00A21293" w:rsidRDefault="00C80D6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A61" w14:textId="175D7D1F" w:rsidR="00A21293" w:rsidRPr="00A21293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BB009" w14:textId="77777777" w:rsidR="00A21293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6DC477D9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53EDADF2" w14:textId="3934A9CF" w:rsidR="00BC0C2E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186727F6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41236178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2AE0032C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32258400" w14:textId="18A09A91" w:rsidR="00565127" w:rsidRPr="00A21293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</w:tc>
      </w:tr>
      <w:tr w:rsidR="00A21293" w:rsidRPr="00A21293" w14:paraId="19184507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C6D" w14:textId="2FACCC21" w:rsidR="00A21293" w:rsidRDefault="00A21293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A1B8" w14:textId="61711AE2" w:rsidR="00621206" w:rsidRDefault="0093405B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21206" w:rsidRPr="00621206">
              <w:rPr>
                <w:sz w:val="28"/>
                <w:szCs w:val="28"/>
              </w:rPr>
              <w:t xml:space="preserve"> Содержание здани</w:t>
            </w:r>
            <w:r w:rsidR="00621206"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 xml:space="preserve"> в надлежащем санитарном и эстетическом состоянии, уборка помещений</w:t>
            </w:r>
            <w:r w:rsidR="008C5F11">
              <w:rPr>
                <w:sz w:val="28"/>
                <w:szCs w:val="28"/>
              </w:rPr>
              <w:t>, проведение субботников и санитарных дней.</w:t>
            </w:r>
          </w:p>
          <w:p w14:paraId="3F9ADE8D" w14:textId="29BDF8B5" w:rsidR="00BC0C2E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02897" w:rsidRPr="00002897">
              <w:rPr>
                <w:sz w:val="28"/>
                <w:szCs w:val="28"/>
              </w:rPr>
              <w:t>Проведение текущих ремонтов в учреждениях</w:t>
            </w:r>
          </w:p>
          <w:p w14:paraId="1BC14059" w14:textId="758D8C34" w:rsidR="0093405B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405B">
              <w:rPr>
                <w:sz w:val="28"/>
                <w:szCs w:val="28"/>
              </w:rPr>
              <w:t>.</w:t>
            </w:r>
            <w:r w:rsidR="0093405B" w:rsidRPr="0093405B">
              <w:rPr>
                <w:sz w:val="28"/>
                <w:szCs w:val="28"/>
              </w:rPr>
              <w:t>Подготовка учреждений к работе в осенне-зимний период</w:t>
            </w:r>
            <w:r w:rsidR="008C5F11">
              <w:rPr>
                <w:sz w:val="28"/>
                <w:szCs w:val="28"/>
              </w:rPr>
              <w:t>.</w:t>
            </w:r>
          </w:p>
          <w:p w14:paraId="456299F8" w14:textId="73573559" w:rsidR="00621206" w:rsidRPr="00A21293" w:rsidRDefault="00EF4AC9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6C0019" w:rsidRPr="0093405B">
              <w:rPr>
                <w:sz w:val="28"/>
                <w:szCs w:val="28"/>
              </w:rPr>
              <w:t>Мониторинг показателей эффективности расходования тепло-</w:t>
            </w:r>
            <w:proofErr w:type="spellStart"/>
            <w:r w:rsidR="006C0019" w:rsidRPr="0093405B">
              <w:rPr>
                <w:sz w:val="28"/>
                <w:szCs w:val="28"/>
              </w:rPr>
              <w:t>энерго</w:t>
            </w:r>
            <w:proofErr w:type="spellEnd"/>
            <w:r w:rsidR="006C0019">
              <w:rPr>
                <w:sz w:val="28"/>
                <w:szCs w:val="28"/>
              </w:rPr>
              <w:t>-</w:t>
            </w:r>
            <w:r w:rsidR="006C0019" w:rsidRPr="0093405B">
              <w:rPr>
                <w:sz w:val="28"/>
                <w:szCs w:val="28"/>
              </w:rPr>
              <w:t xml:space="preserve"> и </w:t>
            </w:r>
            <w:proofErr w:type="spellStart"/>
            <w:r w:rsidR="006C0019" w:rsidRPr="0093405B">
              <w:rPr>
                <w:sz w:val="28"/>
                <w:szCs w:val="28"/>
              </w:rPr>
              <w:t>водоресур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A97" w14:textId="2B9F14E9" w:rsid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lastRenderedPageBreak/>
              <w:t>В течение года</w:t>
            </w:r>
          </w:p>
          <w:p w14:paraId="17B7D4FB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7D3214E" w14:textId="2DA6B94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01EAB83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7DA6EFE" w14:textId="37AE983D" w:rsidR="00BC0C2E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  <w:p w14:paraId="79EC33D6" w14:textId="60CFD990" w:rsidR="00BE15EC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Июнь- сентябрь</w:t>
            </w:r>
          </w:p>
          <w:p w14:paraId="2E42657B" w14:textId="588D85A0" w:rsid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lastRenderedPageBreak/>
              <w:t>В течение года</w:t>
            </w:r>
          </w:p>
          <w:p w14:paraId="72B9890C" w14:textId="7FF620BF" w:rsidR="0093405B" w:rsidRPr="00A21293" w:rsidRDefault="0093405B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68D5" w14:textId="77777777" w:rsid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lastRenderedPageBreak/>
              <w:t>МБУК ЕЦКС</w:t>
            </w:r>
          </w:p>
          <w:p w14:paraId="0A8D3812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EEDCF81" w14:textId="63A6AECF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C8D1C89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5119D0CA" w14:textId="6F44FABC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БУК ЕЦКС</w:t>
            </w:r>
          </w:p>
          <w:p w14:paraId="4453FF79" w14:textId="657CA47D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9BF3FF3" w14:textId="390546BD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0D0A758" w14:textId="719F51B5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3E866990" w14:textId="73A2BF2E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lastRenderedPageBreak/>
              <w:t>МБУК ЕЦКС</w:t>
            </w:r>
          </w:p>
          <w:p w14:paraId="458D2A3E" w14:textId="539A60F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486D8C4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360E7CDA" w14:textId="64D8820C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52CB75EA" w14:textId="6B566F01" w:rsidR="00BE15EC" w:rsidRPr="00A21293" w:rsidRDefault="00BE15EC" w:rsidP="00EF4AC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B55B5" w14:textId="1F459F60" w:rsid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, д</w:t>
            </w:r>
            <w:r w:rsidR="0093405B">
              <w:rPr>
                <w:sz w:val="28"/>
                <w:szCs w:val="28"/>
              </w:rPr>
              <w:t>иректора и заведующие филиал</w:t>
            </w:r>
            <w:r>
              <w:rPr>
                <w:sz w:val="28"/>
                <w:szCs w:val="28"/>
              </w:rPr>
              <w:t>ов</w:t>
            </w:r>
          </w:p>
          <w:p w14:paraId="75EC5C6B" w14:textId="6B720073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627762DB" w14:textId="6BC57630" w:rsidR="00BE15EC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lastRenderedPageBreak/>
              <w:t>Мурашкина Н.Л., директора и заведующие филиалов</w:t>
            </w:r>
          </w:p>
        </w:tc>
      </w:tr>
      <w:tr w:rsidR="00014CF1" w:rsidRPr="00A21293" w14:paraId="7888AFA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608E" w14:textId="74D7E996" w:rsidR="00014CF1" w:rsidRDefault="00014CF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репление МТБ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E567" w14:textId="7DF56AC4" w:rsidR="00014CF1" w:rsidRPr="00A21293" w:rsidRDefault="00BE15EC" w:rsidP="00BE15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участия в краевых программах, грантов, заработанных средств, за счет пожертвования и при</w:t>
            </w:r>
            <w:r w:rsidR="00BC0C2E">
              <w:rPr>
                <w:sz w:val="28"/>
                <w:szCs w:val="28"/>
              </w:rPr>
              <w:t>влеченных спонсорск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74A4" w14:textId="24619D7E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15A" w14:textId="5AF88C9A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B3EE4" w14:textId="7EB47081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</w:t>
            </w:r>
          </w:p>
        </w:tc>
      </w:tr>
      <w:tr w:rsidR="00014CF1" w:rsidRPr="00A21293" w14:paraId="4F2A73B0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CE1" w14:textId="619BA418" w:rsidR="00014CF1" w:rsidRDefault="00014CF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1E24" w14:textId="4C06D7FE" w:rsidR="0093405B" w:rsidRP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F4AC9">
              <w:rPr>
                <w:sz w:val="28"/>
                <w:szCs w:val="28"/>
                <w:highlight w:val="yellow"/>
              </w:rPr>
              <w:t xml:space="preserve">Преобразование Центра отдыха в п. </w:t>
            </w:r>
            <w:proofErr w:type="spellStart"/>
            <w:r w:rsidRPr="00EF4AC9">
              <w:rPr>
                <w:sz w:val="28"/>
                <w:szCs w:val="28"/>
                <w:highlight w:val="yellow"/>
              </w:rPr>
              <w:t>Новоозерный</w:t>
            </w:r>
            <w:proofErr w:type="spellEnd"/>
            <w:r w:rsidRPr="00EF4AC9">
              <w:rPr>
                <w:sz w:val="28"/>
                <w:szCs w:val="28"/>
                <w:highlight w:val="yellow"/>
              </w:rPr>
              <w:t xml:space="preserve"> в самостоятельную сетевую единицу - Сельский клуб</w:t>
            </w:r>
            <w:r w:rsidRPr="0093405B">
              <w:rPr>
                <w:sz w:val="28"/>
                <w:szCs w:val="28"/>
              </w:rPr>
              <w:t xml:space="preserve"> </w:t>
            </w:r>
          </w:p>
          <w:p w14:paraId="3391B3B0" w14:textId="53B238F3" w:rsidR="00014CF1" w:rsidRPr="00A21293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2.</w:t>
            </w:r>
            <w:r w:rsidRPr="00EF4AC9">
              <w:rPr>
                <w:sz w:val="28"/>
                <w:szCs w:val="28"/>
                <w:highlight w:val="yellow"/>
              </w:rPr>
              <w:t xml:space="preserve">Регистрация правоустанавливающих документов на  </w:t>
            </w:r>
            <w:proofErr w:type="spellStart"/>
            <w:r w:rsidRPr="00EF4AC9">
              <w:rPr>
                <w:sz w:val="28"/>
                <w:szCs w:val="28"/>
                <w:highlight w:val="yellow"/>
              </w:rPr>
              <w:t>Араданский</w:t>
            </w:r>
            <w:proofErr w:type="spellEnd"/>
            <w:r w:rsidRPr="00EF4AC9">
              <w:rPr>
                <w:sz w:val="28"/>
                <w:szCs w:val="28"/>
                <w:highlight w:val="yellow"/>
              </w:rPr>
              <w:t xml:space="preserve"> СК и земельные участки ДК (кроме Верхнеусинского Д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B34" w14:textId="35702165" w:rsidR="00014CF1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екабря 202</w:t>
            </w:r>
            <w:r w:rsidR="00EF4A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  <w:p w14:paraId="29E11EA5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7A73981" w14:textId="4DF5615F" w:rsidR="00BE15EC" w:rsidRPr="00A21293" w:rsidRDefault="00BE15EC" w:rsidP="00EF4AC9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До декабря 202</w:t>
            </w:r>
            <w:r w:rsidR="00EF4AC9">
              <w:rPr>
                <w:sz w:val="28"/>
                <w:szCs w:val="28"/>
              </w:rPr>
              <w:t>2</w:t>
            </w:r>
            <w:r w:rsidRPr="00BE15EC">
              <w:rPr>
                <w:sz w:val="28"/>
                <w:szCs w:val="28"/>
              </w:rPr>
              <w:t>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082" w14:textId="77777777" w:rsidR="00014CF1" w:rsidRPr="00A21293" w:rsidRDefault="00014CF1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03F52" w14:textId="77777777" w:rsidR="00014CF1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370B32E6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542FCD4F" w14:textId="0E6FD0B2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31C434CD" w14:textId="60596F51" w:rsidR="00621206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</w:p>
        </w:tc>
      </w:tr>
      <w:tr w:rsidR="00014CF1" w:rsidRPr="00A21293" w14:paraId="146099D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966F" w14:textId="0A3E9052" w:rsidR="00014CF1" w:rsidRDefault="00B330B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их территор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ECF" w14:textId="2A5F4ADE" w:rsidR="00621206" w:rsidRPr="00A21293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Содержание прилегающих территорий в надлежащем </w:t>
            </w:r>
            <w:r>
              <w:rPr>
                <w:sz w:val="28"/>
                <w:szCs w:val="28"/>
              </w:rPr>
              <w:t>эстетическом состоянии</w:t>
            </w:r>
            <w:r w:rsidR="00BE15EC">
              <w:rPr>
                <w:sz w:val="28"/>
                <w:szCs w:val="28"/>
              </w:rPr>
              <w:t xml:space="preserve"> (побелка, покраска палисадников, разбив цветочных клумб и посадка зеленых насаждений, уборка прилегающей территор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6E9" w14:textId="314E664D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9F12" w14:textId="16DEAE68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55AFE" w14:textId="7AEF930A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 д</w:t>
            </w:r>
            <w:r w:rsidRPr="00621206">
              <w:rPr>
                <w:sz w:val="28"/>
                <w:szCs w:val="28"/>
              </w:rPr>
              <w:t>иректора и заведующие филиалами</w:t>
            </w:r>
          </w:p>
        </w:tc>
      </w:tr>
    </w:tbl>
    <w:p w14:paraId="5313257F" w14:textId="77777777" w:rsidR="006A69FF" w:rsidRPr="006A69FF" w:rsidRDefault="006A69FF" w:rsidP="006A69FF">
      <w:pPr>
        <w:pStyle w:val="ab"/>
        <w:ind w:left="1080"/>
        <w:rPr>
          <w:sz w:val="28"/>
          <w:szCs w:val="28"/>
        </w:rPr>
      </w:pPr>
    </w:p>
    <w:p w14:paraId="0CCAF3D8" w14:textId="49114D9A" w:rsidR="00CD7472" w:rsidRDefault="002934B2" w:rsidP="00BC0C2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6EFB7C" w14:textId="30950CBB" w:rsidR="00A24E23" w:rsidRPr="00A81B6F" w:rsidRDefault="00A24E23" w:rsidP="00BE15E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творческой деятельности МБУК ЕЦКС                                                    </w:t>
      </w:r>
      <w:r w:rsidR="00BE15E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Гогорева Т.Н.</w:t>
      </w:r>
    </w:p>
    <w:sectPr w:rsidR="00A24E23" w:rsidRPr="00A81B6F" w:rsidSect="00D758D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0A"/>
    <w:multiLevelType w:val="hybridMultilevel"/>
    <w:tmpl w:val="DB7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1C6"/>
    <w:multiLevelType w:val="hybridMultilevel"/>
    <w:tmpl w:val="FEA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181"/>
    <w:multiLevelType w:val="hybridMultilevel"/>
    <w:tmpl w:val="1CA8C3CC"/>
    <w:lvl w:ilvl="0" w:tplc="7C2894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6A59"/>
    <w:multiLevelType w:val="hybridMultilevel"/>
    <w:tmpl w:val="2E04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80B"/>
    <w:multiLevelType w:val="hybridMultilevel"/>
    <w:tmpl w:val="2ECA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5E15"/>
    <w:multiLevelType w:val="hybridMultilevel"/>
    <w:tmpl w:val="7CA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0126"/>
    <w:multiLevelType w:val="hybridMultilevel"/>
    <w:tmpl w:val="2F98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148"/>
    <w:multiLevelType w:val="hybridMultilevel"/>
    <w:tmpl w:val="1272DCEA"/>
    <w:lvl w:ilvl="0" w:tplc="B80C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5BD0"/>
    <w:multiLevelType w:val="hybridMultilevel"/>
    <w:tmpl w:val="916A1ED0"/>
    <w:lvl w:ilvl="0" w:tplc="96C69E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25E2"/>
    <w:multiLevelType w:val="hybridMultilevel"/>
    <w:tmpl w:val="49B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33E7"/>
    <w:multiLevelType w:val="hybridMultilevel"/>
    <w:tmpl w:val="6788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521F"/>
    <w:multiLevelType w:val="hybridMultilevel"/>
    <w:tmpl w:val="05D28C8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03854CB"/>
    <w:multiLevelType w:val="hybridMultilevel"/>
    <w:tmpl w:val="4918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0AA"/>
    <w:multiLevelType w:val="hybridMultilevel"/>
    <w:tmpl w:val="F98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3DC6"/>
    <w:multiLevelType w:val="hybridMultilevel"/>
    <w:tmpl w:val="372A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DC"/>
    <w:rsid w:val="00002897"/>
    <w:rsid w:val="00005951"/>
    <w:rsid w:val="000114FD"/>
    <w:rsid w:val="00014CF1"/>
    <w:rsid w:val="00025196"/>
    <w:rsid w:val="00025F35"/>
    <w:rsid w:val="00027463"/>
    <w:rsid w:val="000335CA"/>
    <w:rsid w:val="000354AC"/>
    <w:rsid w:val="00042C28"/>
    <w:rsid w:val="00043BB5"/>
    <w:rsid w:val="000522C8"/>
    <w:rsid w:val="00065990"/>
    <w:rsid w:val="00092C18"/>
    <w:rsid w:val="00094D5F"/>
    <w:rsid w:val="000A0CCF"/>
    <w:rsid w:val="000A6A1D"/>
    <w:rsid w:val="000D3897"/>
    <w:rsid w:val="000D7F49"/>
    <w:rsid w:val="000E487E"/>
    <w:rsid w:val="000E5313"/>
    <w:rsid w:val="000F063C"/>
    <w:rsid w:val="00102C91"/>
    <w:rsid w:val="00120BD3"/>
    <w:rsid w:val="001325D5"/>
    <w:rsid w:val="001728AA"/>
    <w:rsid w:val="001730A7"/>
    <w:rsid w:val="00197492"/>
    <w:rsid w:val="001A1C95"/>
    <w:rsid w:val="001A5055"/>
    <w:rsid w:val="001D4E1D"/>
    <w:rsid w:val="001E12B2"/>
    <w:rsid w:val="001F721E"/>
    <w:rsid w:val="002069D7"/>
    <w:rsid w:val="002210A9"/>
    <w:rsid w:val="002339F7"/>
    <w:rsid w:val="00245B0B"/>
    <w:rsid w:val="00285642"/>
    <w:rsid w:val="00286DC1"/>
    <w:rsid w:val="00287AB6"/>
    <w:rsid w:val="002934B2"/>
    <w:rsid w:val="002A4528"/>
    <w:rsid w:val="002D4428"/>
    <w:rsid w:val="002E55A6"/>
    <w:rsid w:val="002F4840"/>
    <w:rsid w:val="003063AF"/>
    <w:rsid w:val="00317ADC"/>
    <w:rsid w:val="003223F4"/>
    <w:rsid w:val="0032241F"/>
    <w:rsid w:val="00330EA3"/>
    <w:rsid w:val="00335077"/>
    <w:rsid w:val="00342A35"/>
    <w:rsid w:val="0034320E"/>
    <w:rsid w:val="00367D54"/>
    <w:rsid w:val="00382B72"/>
    <w:rsid w:val="00395CBD"/>
    <w:rsid w:val="003B4D91"/>
    <w:rsid w:val="003B4EA4"/>
    <w:rsid w:val="003D61B5"/>
    <w:rsid w:val="003E02EA"/>
    <w:rsid w:val="003F64EA"/>
    <w:rsid w:val="004458AA"/>
    <w:rsid w:val="004523BC"/>
    <w:rsid w:val="00455FDC"/>
    <w:rsid w:val="00467365"/>
    <w:rsid w:val="00472C12"/>
    <w:rsid w:val="00477E18"/>
    <w:rsid w:val="00485EA6"/>
    <w:rsid w:val="0048606E"/>
    <w:rsid w:val="00490B39"/>
    <w:rsid w:val="004B43E0"/>
    <w:rsid w:val="004C3A64"/>
    <w:rsid w:val="004C3B2F"/>
    <w:rsid w:val="004C4C47"/>
    <w:rsid w:val="004D270B"/>
    <w:rsid w:val="004D7611"/>
    <w:rsid w:val="004D7991"/>
    <w:rsid w:val="004E56A2"/>
    <w:rsid w:val="004F762F"/>
    <w:rsid w:val="0050100E"/>
    <w:rsid w:val="00515132"/>
    <w:rsid w:val="00547C57"/>
    <w:rsid w:val="00547E2E"/>
    <w:rsid w:val="00564765"/>
    <w:rsid w:val="00565127"/>
    <w:rsid w:val="00585581"/>
    <w:rsid w:val="005A0EEB"/>
    <w:rsid w:val="005C152D"/>
    <w:rsid w:val="005C459D"/>
    <w:rsid w:val="005C6241"/>
    <w:rsid w:val="005E7D46"/>
    <w:rsid w:val="005F637B"/>
    <w:rsid w:val="00606664"/>
    <w:rsid w:val="00617CFE"/>
    <w:rsid w:val="00621206"/>
    <w:rsid w:val="00623744"/>
    <w:rsid w:val="006303DF"/>
    <w:rsid w:val="00634625"/>
    <w:rsid w:val="00634AFB"/>
    <w:rsid w:val="00634C78"/>
    <w:rsid w:val="00636257"/>
    <w:rsid w:val="006457B5"/>
    <w:rsid w:val="00646889"/>
    <w:rsid w:val="00685A26"/>
    <w:rsid w:val="00686CBD"/>
    <w:rsid w:val="0068773C"/>
    <w:rsid w:val="006925CE"/>
    <w:rsid w:val="006A69FF"/>
    <w:rsid w:val="006B1C42"/>
    <w:rsid w:val="006C0019"/>
    <w:rsid w:val="006C2B36"/>
    <w:rsid w:val="006C7234"/>
    <w:rsid w:val="006C7B39"/>
    <w:rsid w:val="006D4E38"/>
    <w:rsid w:val="006F32CE"/>
    <w:rsid w:val="00722320"/>
    <w:rsid w:val="00755EB7"/>
    <w:rsid w:val="00770D8C"/>
    <w:rsid w:val="007716C6"/>
    <w:rsid w:val="0078680C"/>
    <w:rsid w:val="00792193"/>
    <w:rsid w:val="007A0C3D"/>
    <w:rsid w:val="007A0F6C"/>
    <w:rsid w:val="007C19D1"/>
    <w:rsid w:val="007E1DF1"/>
    <w:rsid w:val="007E529F"/>
    <w:rsid w:val="007E627E"/>
    <w:rsid w:val="00802ADB"/>
    <w:rsid w:val="00825CA2"/>
    <w:rsid w:val="00827B4A"/>
    <w:rsid w:val="0083022F"/>
    <w:rsid w:val="00843BED"/>
    <w:rsid w:val="00843CEC"/>
    <w:rsid w:val="00862FFC"/>
    <w:rsid w:val="008700F2"/>
    <w:rsid w:val="00882638"/>
    <w:rsid w:val="00894722"/>
    <w:rsid w:val="00897F3D"/>
    <w:rsid w:val="008A1B28"/>
    <w:rsid w:val="008A750A"/>
    <w:rsid w:val="008B3C0D"/>
    <w:rsid w:val="008C19F6"/>
    <w:rsid w:val="008C5F11"/>
    <w:rsid w:val="008C7BD6"/>
    <w:rsid w:val="008D25A5"/>
    <w:rsid w:val="008D2E58"/>
    <w:rsid w:val="008D48F3"/>
    <w:rsid w:val="008D5B90"/>
    <w:rsid w:val="008D6714"/>
    <w:rsid w:val="008E1469"/>
    <w:rsid w:val="00913DEE"/>
    <w:rsid w:val="00917B5A"/>
    <w:rsid w:val="00922600"/>
    <w:rsid w:val="00927B15"/>
    <w:rsid w:val="0093405B"/>
    <w:rsid w:val="009402B0"/>
    <w:rsid w:val="00944E7B"/>
    <w:rsid w:val="00945FCE"/>
    <w:rsid w:val="00947C05"/>
    <w:rsid w:val="00961D0B"/>
    <w:rsid w:val="009661DB"/>
    <w:rsid w:val="00972AC7"/>
    <w:rsid w:val="00981C39"/>
    <w:rsid w:val="00991E83"/>
    <w:rsid w:val="009A442B"/>
    <w:rsid w:val="009A4B25"/>
    <w:rsid w:val="009C2748"/>
    <w:rsid w:val="009C3806"/>
    <w:rsid w:val="009C6AEB"/>
    <w:rsid w:val="009F301C"/>
    <w:rsid w:val="00A049C4"/>
    <w:rsid w:val="00A129A0"/>
    <w:rsid w:val="00A134D7"/>
    <w:rsid w:val="00A21293"/>
    <w:rsid w:val="00A24E23"/>
    <w:rsid w:val="00A6155F"/>
    <w:rsid w:val="00A61A4E"/>
    <w:rsid w:val="00A61AC2"/>
    <w:rsid w:val="00A63024"/>
    <w:rsid w:val="00A76DA6"/>
    <w:rsid w:val="00A77E94"/>
    <w:rsid w:val="00A8112E"/>
    <w:rsid w:val="00A81B6F"/>
    <w:rsid w:val="00A83B86"/>
    <w:rsid w:val="00A861AE"/>
    <w:rsid w:val="00A90BC8"/>
    <w:rsid w:val="00A9158F"/>
    <w:rsid w:val="00AB062E"/>
    <w:rsid w:val="00AB0974"/>
    <w:rsid w:val="00AF0983"/>
    <w:rsid w:val="00AF1431"/>
    <w:rsid w:val="00AF157F"/>
    <w:rsid w:val="00AF51F2"/>
    <w:rsid w:val="00B330B7"/>
    <w:rsid w:val="00B46B9B"/>
    <w:rsid w:val="00B5018F"/>
    <w:rsid w:val="00B53084"/>
    <w:rsid w:val="00B86712"/>
    <w:rsid w:val="00B92421"/>
    <w:rsid w:val="00BA7863"/>
    <w:rsid w:val="00BC0C2E"/>
    <w:rsid w:val="00BC2DAB"/>
    <w:rsid w:val="00BC3AD4"/>
    <w:rsid w:val="00BD24B5"/>
    <w:rsid w:val="00BD6B14"/>
    <w:rsid w:val="00BE0847"/>
    <w:rsid w:val="00BE15EC"/>
    <w:rsid w:val="00BE71E3"/>
    <w:rsid w:val="00C44383"/>
    <w:rsid w:val="00C54D90"/>
    <w:rsid w:val="00C56306"/>
    <w:rsid w:val="00C6273E"/>
    <w:rsid w:val="00C66C45"/>
    <w:rsid w:val="00C70D33"/>
    <w:rsid w:val="00C7190E"/>
    <w:rsid w:val="00C71932"/>
    <w:rsid w:val="00C80D6B"/>
    <w:rsid w:val="00C8418B"/>
    <w:rsid w:val="00C931C9"/>
    <w:rsid w:val="00C97993"/>
    <w:rsid w:val="00CB7B6B"/>
    <w:rsid w:val="00CD1048"/>
    <w:rsid w:val="00CD3538"/>
    <w:rsid w:val="00CD4AFF"/>
    <w:rsid w:val="00CD7472"/>
    <w:rsid w:val="00CE1DF1"/>
    <w:rsid w:val="00CF1707"/>
    <w:rsid w:val="00CF2F6C"/>
    <w:rsid w:val="00D07583"/>
    <w:rsid w:val="00D114B8"/>
    <w:rsid w:val="00D30A51"/>
    <w:rsid w:val="00D35B61"/>
    <w:rsid w:val="00D55D3C"/>
    <w:rsid w:val="00D758DC"/>
    <w:rsid w:val="00D807BF"/>
    <w:rsid w:val="00D86A80"/>
    <w:rsid w:val="00DA43F1"/>
    <w:rsid w:val="00DB1334"/>
    <w:rsid w:val="00DB45A7"/>
    <w:rsid w:val="00DC79F8"/>
    <w:rsid w:val="00DE3680"/>
    <w:rsid w:val="00E1226C"/>
    <w:rsid w:val="00E44CAA"/>
    <w:rsid w:val="00E50D50"/>
    <w:rsid w:val="00E52E99"/>
    <w:rsid w:val="00E55986"/>
    <w:rsid w:val="00E56BCB"/>
    <w:rsid w:val="00E73C41"/>
    <w:rsid w:val="00E82334"/>
    <w:rsid w:val="00EB14A8"/>
    <w:rsid w:val="00EC39A7"/>
    <w:rsid w:val="00ED6DC0"/>
    <w:rsid w:val="00EE7289"/>
    <w:rsid w:val="00EF04AC"/>
    <w:rsid w:val="00EF4AC9"/>
    <w:rsid w:val="00EF65A3"/>
    <w:rsid w:val="00F0047E"/>
    <w:rsid w:val="00F07975"/>
    <w:rsid w:val="00F10780"/>
    <w:rsid w:val="00F13688"/>
    <w:rsid w:val="00F57A31"/>
    <w:rsid w:val="00F743D5"/>
    <w:rsid w:val="00F779FB"/>
    <w:rsid w:val="00F86FC6"/>
    <w:rsid w:val="00FA1EF7"/>
    <w:rsid w:val="00FA437D"/>
    <w:rsid w:val="00FB1F3D"/>
    <w:rsid w:val="00FC11C0"/>
    <w:rsid w:val="00FC12B6"/>
    <w:rsid w:val="00FD38EF"/>
    <w:rsid w:val="00FE5A07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04B"/>
  <w15:docId w15:val="{CF28491D-6319-495B-8BA2-3E3C9A39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18F"/>
  </w:style>
  <w:style w:type="character" w:styleId="a3">
    <w:name w:val="Hyperlink"/>
    <w:basedOn w:val="a0"/>
    <w:uiPriority w:val="99"/>
    <w:unhideWhenUsed/>
    <w:rsid w:val="00B501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018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501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B50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5018F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10"/>
    <w:uiPriority w:val="99"/>
    <w:semiHidden/>
    <w:unhideWhenUsed/>
    <w:rsid w:val="00B501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B5018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B5018F"/>
    <w:rPr>
      <w:rFonts w:eastAsia="Calibri"/>
      <w:sz w:val="24"/>
      <w:szCs w:val="24"/>
    </w:rPr>
  </w:style>
  <w:style w:type="paragraph" w:styleId="ab">
    <w:name w:val="No Spacing"/>
    <w:link w:val="aa"/>
    <w:uiPriority w:val="1"/>
    <w:qFormat/>
    <w:rsid w:val="00B5018F"/>
    <w:pPr>
      <w:spacing w:after="0" w:line="240" w:lineRule="auto"/>
      <w:jc w:val="both"/>
    </w:pPr>
    <w:rPr>
      <w:rFonts w:eastAsia="Calibri"/>
      <w:sz w:val="24"/>
      <w:szCs w:val="24"/>
    </w:rPr>
  </w:style>
  <w:style w:type="paragraph" w:customStyle="1" w:styleId="11">
    <w:name w:val="Текст выноски1"/>
    <w:basedOn w:val="a"/>
    <w:next w:val="a8"/>
    <w:link w:val="a9"/>
    <w:uiPriority w:val="99"/>
    <w:semiHidden/>
    <w:rsid w:val="00B5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rsid w:val="00B5018F"/>
    <w:rPr>
      <w:color w:val="0000FF"/>
      <w:u w:val="single"/>
    </w:rPr>
  </w:style>
  <w:style w:type="character" w:customStyle="1" w:styleId="10">
    <w:name w:val="Текст выноски Знак1"/>
    <w:basedOn w:val="a0"/>
    <w:link w:val="a8"/>
    <w:uiPriority w:val="99"/>
    <w:semiHidden/>
    <w:locked/>
    <w:rsid w:val="00B5018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B5018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522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2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2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2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2C8"/>
    <w:rPr>
      <w:b/>
      <w:bCs/>
      <w:sz w:val="20"/>
      <w:szCs w:val="20"/>
    </w:rPr>
  </w:style>
  <w:style w:type="table" w:styleId="af2">
    <w:name w:val="Table Grid"/>
    <w:basedOn w:val="a1"/>
    <w:uiPriority w:val="59"/>
    <w:rsid w:val="00AF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basedOn w:val="a"/>
    <w:next w:val="a5"/>
    <w:unhideWhenUsed/>
    <w:rsid w:val="00F079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BE71E3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E71E3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8152-A7B8-4DEC-BDC8-F98C97F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27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К</dc:creator>
  <cp:keywords/>
  <dc:description/>
  <cp:lastModifiedBy>Гогорева</cp:lastModifiedBy>
  <cp:revision>4</cp:revision>
  <cp:lastPrinted>2021-07-05T10:39:00Z</cp:lastPrinted>
  <dcterms:created xsi:type="dcterms:W3CDTF">2022-02-10T04:34:00Z</dcterms:created>
  <dcterms:modified xsi:type="dcterms:W3CDTF">2022-02-18T03:45:00Z</dcterms:modified>
</cp:coreProperties>
</file>